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60" w:rsidRDefault="00F658EE" w:rsidP="00F00760">
      <w:pPr>
        <w:jc w:val="center"/>
        <w:rPr>
          <w:b/>
          <w:color w:val="0033CC"/>
          <w:sz w:val="96"/>
          <w:szCs w:val="96"/>
          <w:lang w:val="en-US"/>
        </w:rPr>
      </w:pPr>
      <w:r w:rsidRPr="00F658EE">
        <w:rPr>
          <w:b/>
          <w:color w:val="0033CC"/>
          <w:sz w:val="96"/>
          <w:szCs w:val="96"/>
          <w:lang w:val="en-US"/>
        </w:rPr>
        <w:t>Python</w:t>
      </w:r>
    </w:p>
    <w:p w:rsidR="004C38E1" w:rsidRPr="00F00760" w:rsidRDefault="00A365B8" w:rsidP="00F00760">
      <w:pPr>
        <w:rPr>
          <w:b/>
          <w:color w:val="0033CC"/>
          <w:sz w:val="96"/>
          <w:szCs w:val="96"/>
          <w:lang w:val="en-US"/>
        </w:rPr>
      </w:pPr>
      <w:r w:rsidRPr="001660C1">
        <w:rPr>
          <w:rFonts w:ascii="Segoe UI" w:eastAsia="Times New Roman" w:hAnsi="Segoe UI" w:cs="Segoe UI"/>
          <w:b/>
          <w:color w:val="CC0099"/>
          <w:sz w:val="44"/>
          <w:szCs w:val="44"/>
          <w:lang w:eastAsia="en-IN"/>
        </w:rPr>
        <w:t>What is Python?</w:t>
      </w:r>
    </w:p>
    <w:p w:rsidR="004C38E1" w:rsidRPr="0068616D" w:rsidRDefault="00CF1485" w:rsidP="00A365B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b/>
          <w:color w:val="0D0D0D" w:themeColor="text1" w:themeTint="F2"/>
          <w:sz w:val="32"/>
          <w:szCs w:val="32"/>
          <w:shd w:val="clear" w:color="auto" w:fill="FFFFFF"/>
        </w:rPr>
      </w:pPr>
      <w:r w:rsidRPr="0068616D">
        <w:rPr>
          <w:rFonts w:ascii="Arial" w:hAnsi="Arial" w:cs="Arial"/>
          <w:color w:val="202124"/>
          <w:sz w:val="32"/>
          <w:szCs w:val="32"/>
          <w:shd w:val="clear" w:color="auto" w:fill="FFFFFF"/>
        </w:rPr>
        <w:t>Python is a very high-level programming language,</w:t>
      </w:r>
      <w:r w:rsidR="00FE4795" w:rsidRPr="0068616D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i</w:t>
      </w:r>
      <w:r w:rsidRPr="0068616D">
        <w:rPr>
          <w:rFonts w:ascii="Arial" w:hAnsi="Arial" w:cs="Arial"/>
          <w:color w:val="202124"/>
          <w:sz w:val="32"/>
          <w:szCs w:val="32"/>
          <w:shd w:val="clear" w:color="auto" w:fill="FFFFFF"/>
        </w:rPr>
        <w:t>t is effortless to learn</w:t>
      </w:r>
      <w:r w:rsidR="0029778E" w:rsidRPr="0068616D"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  <w:t>.</w:t>
      </w:r>
      <w:r w:rsidR="00FE4795" w:rsidRPr="0068616D"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3C0973" w:rsidRPr="0068616D"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  <w:t>It w</w:t>
      </w:r>
      <w:r w:rsidR="0029778E" w:rsidRPr="0068616D"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  <w:t xml:space="preserve">as created by </w:t>
      </w:r>
      <w:r w:rsidR="0029778E" w:rsidRPr="0068616D">
        <w:rPr>
          <w:rFonts w:ascii="Verdana" w:hAnsi="Verdana"/>
          <w:b/>
          <w:color w:val="0D0D0D" w:themeColor="text1" w:themeTint="F2"/>
          <w:sz w:val="32"/>
          <w:szCs w:val="32"/>
          <w:shd w:val="clear" w:color="auto" w:fill="FFFFFF"/>
        </w:rPr>
        <w:t>Guido van Rossum,</w:t>
      </w:r>
      <w:r w:rsidR="007E2DD6" w:rsidRPr="0068616D">
        <w:rPr>
          <w:rFonts w:ascii="Verdana" w:hAnsi="Verdana"/>
          <w:b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3C0973" w:rsidRPr="0068616D">
        <w:rPr>
          <w:rFonts w:ascii="Verdana" w:hAnsi="Verdana"/>
          <w:b/>
          <w:color w:val="0D0D0D" w:themeColor="text1" w:themeTint="F2"/>
          <w:sz w:val="32"/>
          <w:szCs w:val="32"/>
          <w:shd w:val="clear" w:color="auto" w:fill="FFFFFF"/>
        </w:rPr>
        <w:t>and released in 1991</w:t>
      </w:r>
      <w:r w:rsidRPr="0068616D">
        <w:rPr>
          <w:rFonts w:ascii="Verdana" w:hAnsi="Verdana"/>
          <w:b/>
          <w:color w:val="0D0D0D" w:themeColor="text1" w:themeTint="F2"/>
          <w:sz w:val="32"/>
          <w:szCs w:val="32"/>
          <w:shd w:val="clear" w:color="auto" w:fill="FFFFFF"/>
        </w:rPr>
        <w:t>.</w:t>
      </w:r>
    </w:p>
    <w:p w:rsidR="008B5909" w:rsidRPr="008B5909" w:rsidRDefault="00FE4795" w:rsidP="00A365B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b/>
          <w:color w:val="CC0099"/>
          <w:sz w:val="40"/>
          <w:szCs w:val="40"/>
          <w:shd w:val="clear" w:color="auto" w:fill="FFFFFF"/>
        </w:rPr>
      </w:pPr>
      <w:r w:rsidRPr="008B5909">
        <w:rPr>
          <w:rFonts w:ascii="Verdana" w:hAnsi="Verdana"/>
          <w:b/>
          <w:color w:val="CC0099"/>
          <w:sz w:val="40"/>
          <w:szCs w:val="40"/>
          <w:shd w:val="clear" w:color="auto" w:fill="FFFFFF"/>
        </w:rPr>
        <w:t>Definition:</w:t>
      </w:r>
    </w:p>
    <w:p w:rsid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Python is a high-level, general-purpose programming language.</w:t>
      </w: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 Its design philosophy emphasizes code readability with the use of significant indentation. Python is dynamically typed and garbage-collected. It supports multiple programming paradigms, including structured, object-oriented and functional programming. 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Designed by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Guido van Rossum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Developer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Python Software Foundation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>Filename extensions: .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py,.pyw,.pyz,.pyi,.pyc,.pyd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First appeared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20 February 1991; 33 years ago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Paradigm: Multi-paradigm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object-oriented, procedural (imperative), functional, structured, reflective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Stable release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3.12.3 / 9 April 2024; 41 days ago</w:t>
      </w:r>
    </w:p>
    <w:p w:rsidR="00CE67B7" w:rsidRPr="00CE67B7" w:rsidRDefault="00CE67B7" w:rsidP="00CE67B7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</w:pPr>
      <w:r w:rsidRPr="00CE67B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Typing discipline: </w:t>
      </w:r>
      <w:r w:rsidRPr="00CE67B7"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  <w:t>duck, dynamic, strong; optional type annotations (since 3.5, but those hints are ignored, except with unofficial tools)</w:t>
      </w:r>
    </w:p>
    <w:p w:rsidR="00115BEC" w:rsidRPr="004C38E1" w:rsidRDefault="00FA6B4A" w:rsidP="004C38E1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5B13A429" wp14:editId="1B8D91B0">
            <wp:extent cx="5803421" cy="4104677"/>
            <wp:effectExtent l="0" t="0" r="6985" b="0"/>
            <wp:docPr id="20" name="Picture 20" descr="https://miro.medium.com/v2/resize:fit:700/1*3IcLSFuT8PQg4cUBaRXH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v2/resize:fit:700/1*3IcLSFuT8PQg4cUBaRXH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92" cy="41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D6" w:rsidRPr="001660C1" w:rsidRDefault="007E2DD6" w:rsidP="001660C1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b/>
          <w:color w:val="CC0099"/>
          <w:sz w:val="40"/>
          <w:szCs w:val="40"/>
          <w:lang w:eastAsia="en-IN"/>
        </w:rPr>
      </w:pPr>
      <w:r w:rsidRPr="001660C1">
        <w:rPr>
          <w:rFonts w:ascii="Verdana" w:eastAsia="Times New Roman" w:hAnsi="Verdana" w:cs="Times New Roman"/>
          <w:b/>
          <w:color w:val="CC0099"/>
          <w:sz w:val="40"/>
          <w:szCs w:val="40"/>
          <w:lang w:eastAsia="en-IN"/>
        </w:rPr>
        <w:t>It is used for?</w:t>
      </w:r>
    </w:p>
    <w:p w:rsidR="007E2DD6" w:rsidRPr="000B1955" w:rsidRDefault="00CF1485" w:rsidP="00CE259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W</w:t>
      </w:r>
      <w:r w:rsidR="00FB1F0D"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eb development (server-side).</w:t>
      </w:r>
    </w:p>
    <w:p w:rsidR="007E2DD6" w:rsidRPr="000B1955" w:rsidRDefault="00CF1485" w:rsidP="00CE259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S</w:t>
      </w:r>
      <w:r w:rsidR="00FB1F0D"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oftware development.</w:t>
      </w:r>
    </w:p>
    <w:p w:rsidR="007E2DD6" w:rsidRPr="000B1955" w:rsidRDefault="00FB1F0D" w:rsidP="00CE259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Mathematics.</w:t>
      </w:r>
    </w:p>
    <w:p w:rsidR="000B1955" w:rsidRPr="000B1955" w:rsidRDefault="00CF1485" w:rsidP="00CE259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S</w:t>
      </w:r>
      <w:r w:rsidR="007E2DD6" w:rsidRPr="000B1955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ystem scripting.</w:t>
      </w:r>
    </w:p>
    <w:p w:rsidR="000B1955" w:rsidRPr="001660C1" w:rsidRDefault="000B1955" w:rsidP="00166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CC0099"/>
          <w:sz w:val="40"/>
          <w:szCs w:val="40"/>
          <w:lang w:eastAsia="en-IN"/>
        </w:rPr>
      </w:pPr>
      <w:r w:rsidRPr="001660C1">
        <w:rPr>
          <w:rFonts w:ascii="Verdana" w:eastAsia="Times New Roman" w:hAnsi="Verdana" w:cs="Times New Roman"/>
          <w:b/>
          <w:color w:val="CC0099"/>
          <w:sz w:val="40"/>
          <w:szCs w:val="40"/>
          <w:lang w:eastAsia="en-IN"/>
        </w:rPr>
        <w:t>Advantages:</w:t>
      </w:r>
    </w:p>
    <w:p w:rsidR="003B5C3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3B5C3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Easy to Read and Lea</w:t>
      </w:r>
      <w:r w:rsidR="003B5C3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 xml:space="preserve">rn. </w:t>
      </w:r>
    </w:p>
    <w:p w:rsidR="000B1955" w:rsidRPr="003B5C35" w:rsidRDefault="003B5C3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3B5C3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Reduces Maintenance Cost</w:t>
      </w:r>
      <w:r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.</w:t>
      </w:r>
    </w:p>
    <w:p w:rsidR="000B1955" w:rsidRPr="003B5C3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3B5C3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Avoid the Harm of Software Bugs.</w:t>
      </w:r>
    </w:p>
    <w:p w:rsidR="000B1955" w:rsidRPr="000B195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0B195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Wide Applicability.</w:t>
      </w:r>
    </w:p>
    <w:p w:rsidR="000B1955" w:rsidRPr="000B195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0B195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Easy Memory Management.</w:t>
      </w:r>
    </w:p>
    <w:p w:rsidR="000B1955" w:rsidRPr="000B195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0B195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Large Community.</w:t>
      </w:r>
    </w:p>
    <w:p w:rsidR="000B1955" w:rsidRPr="000B1955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0B195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Asynchronous Coding.</w:t>
      </w:r>
    </w:p>
    <w:p w:rsidR="006321C2" w:rsidRPr="001660C1" w:rsidRDefault="000B1955" w:rsidP="00CE2595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</w:pPr>
      <w:r w:rsidRPr="000B1955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n-IN"/>
        </w:rPr>
        <w:t>Integration with Other Languages.</w:t>
      </w:r>
    </w:p>
    <w:p w:rsidR="004C38E1" w:rsidRDefault="00892ABE" w:rsidP="00892ABE">
      <w:pPr>
        <w:shd w:val="clear" w:color="auto" w:fill="FFFFFF"/>
        <w:tabs>
          <w:tab w:val="left" w:pos="5341"/>
        </w:tabs>
        <w:spacing w:after="60" w:line="240" w:lineRule="auto"/>
        <w:rPr>
          <w:rFonts w:ascii="Arial" w:eastAsia="Times New Roman" w:hAnsi="Arial" w:cs="Arial"/>
          <w:b/>
          <w:color w:val="CC0099"/>
          <w:sz w:val="40"/>
          <w:szCs w:val="40"/>
          <w:lang w:eastAsia="en-IN"/>
        </w:rPr>
      </w:pPr>
      <w:r>
        <w:rPr>
          <w:rFonts w:ascii="Arial" w:eastAsia="Times New Roman" w:hAnsi="Arial" w:cs="Arial"/>
          <w:b/>
          <w:color w:val="CC0099"/>
          <w:sz w:val="40"/>
          <w:szCs w:val="40"/>
          <w:lang w:eastAsia="en-IN"/>
        </w:rPr>
        <w:tab/>
      </w:r>
    </w:p>
    <w:p w:rsidR="006321C2" w:rsidRPr="001660C1" w:rsidRDefault="006321C2" w:rsidP="006321C2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CC0099"/>
          <w:sz w:val="40"/>
          <w:szCs w:val="40"/>
          <w:lang w:eastAsia="en-IN"/>
        </w:rPr>
      </w:pPr>
      <w:r w:rsidRPr="001660C1">
        <w:rPr>
          <w:rFonts w:ascii="Arial" w:eastAsia="Times New Roman" w:hAnsi="Arial" w:cs="Arial"/>
          <w:b/>
          <w:color w:val="CC0099"/>
          <w:sz w:val="40"/>
          <w:szCs w:val="40"/>
          <w:lang w:eastAsia="en-IN"/>
        </w:rPr>
        <w:lastRenderedPageBreak/>
        <w:t>Disadvantages:</w:t>
      </w:r>
    </w:p>
    <w:p w:rsidR="006321C2" w:rsidRPr="001660C1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1660C1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Python is Slow at Runtime</w:t>
      </w:r>
      <w:r w:rsidR="00D470AD" w:rsidRPr="001660C1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6321C2" w:rsidRPr="00520838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Mobile Application Development</w:t>
      </w:r>
      <w:r w:rsidR="00D470AD"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6321C2" w:rsidRPr="00520838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Difficulty in Using Other Languages</w:t>
      </w:r>
      <w:r w:rsidR="00D470AD"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6321C2" w:rsidRPr="00520838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High Memory Consumption</w:t>
      </w:r>
      <w:r w:rsidR="00D470AD"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6321C2" w:rsidRPr="00520838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Not used in the Enterprise Development Sector</w:t>
      </w:r>
      <w:r w:rsidR="00D470AD"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1660C1" w:rsidRPr="001660C1" w:rsidRDefault="006321C2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Runtime Errors</w:t>
      </w:r>
      <w:r w:rsidR="00D470AD" w:rsidRPr="00520838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bdr w:val="none" w:sz="0" w:space="0" w:color="auto" w:frame="1"/>
          <w:lang w:eastAsia="en-IN"/>
        </w:rPr>
        <w:t>.</w:t>
      </w:r>
    </w:p>
    <w:p w:rsidR="001660C1" w:rsidRDefault="001660C1" w:rsidP="00CE25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1660C1"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  <w:t>Simplicity.</w:t>
      </w:r>
    </w:p>
    <w:p w:rsidR="004C38E1" w:rsidRPr="001660C1" w:rsidRDefault="004C38E1" w:rsidP="004C38E1">
      <w:pPr>
        <w:pStyle w:val="ListParagraph"/>
        <w:shd w:val="clear" w:color="auto" w:fill="FFFFFF"/>
        <w:spacing w:after="0" w:line="240" w:lineRule="auto"/>
        <w:ind w:left="1263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</w:p>
    <w:p w:rsidR="00B07EFF" w:rsidRPr="001660C1" w:rsidRDefault="00B07EFF" w:rsidP="001660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pacing w:val="2"/>
          <w:sz w:val="32"/>
          <w:szCs w:val="32"/>
          <w:lang w:eastAsia="en-IN"/>
        </w:rPr>
      </w:pPr>
      <w:r w:rsidRPr="001660C1">
        <w:rPr>
          <w:rFonts w:ascii="Arial" w:eastAsia="Times New Roman" w:hAnsi="Arial" w:cs="Arial"/>
          <w:b/>
          <w:color w:val="CC0099"/>
          <w:sz w:val="40"/>
          <w:szCs w:val="40"/>
          <w:lang w:eastAsia="en-IN"/>
        </w:rPr>
        <w:t>Features:</w:t>
      </w:r>
      <w:r w:rsidRPr="001660C1">
        <w:rPr>
          <w:rFonts w:ascii="Times New Roman" w:eastAsia="Times New Roman" w:hAnsi="Times New Roman" w:cs="Times New Roman"/>
          <w:noProof/>
          <w:color w:val="CC0099"/>
          <w:sz w:val="24"/>
          <w:szCs w:val="24"/>
          <w:lang w:eastAsia="en-IN"/>
        </w:rPr>
        <w:t xml:space="preserve"> </w:t>
      </w:r>
      <w:r w:rsidRPr="00B07EFF">
        <w:rPr>
          <w:noProof/>
          <w:lang w:eastAsia="en-IN"/>
        </w:rPr>
        <w:drawing>
          <wp:inline distT="0" distB="0" distL="0" distR="0" wp14:anchorId="56A78147" wp14:editId="731775D4">
            <wp:extent cx="5829300" cy="3502325"/>
            <wp:effectExtent l="0" t="0" r="0" b="3175"/>
            <wp:docPr id="19" name="Picture 19" descr="C:\Users\ADMIN\AppData\Local\Packages\Microsoft.Windows.Photos_8wekyb3d8bbwe\TempState\ShareServiceTempFolder\46202402282328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4620240228232816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95" cy="35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FF" w:rsidRDefault="00B07EFF" w:rsidP="00B07EFF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A34643" w:rsidRDefault="00A34643" w:rsidP="00A346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A34643" w:rsidRDefault="00A34643" w:rsidP="00A346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A34643" w:rsidRDefault="00A34643" w:rsidP="00A346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A34643" w:rsidRDefault="00A34643" w:rsidP="00A346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A34643" w:rsidRDefault="00A34643" w:rsidP="00A346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40"/>
          <w:szCs w:val="40"/>
          <w:lang w:eastAsia="en-IN"/>
        </w:rPr>
      </w:pPr>
    </w:p>
    <w:p w:rsidR="00025186" w:rsidRPr="00025186" w:rsidRDefault="00025186" w:rsidP="0002518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E36C0A" w:themeColor="accent6" w:themeShade="BF"/>
          <w:sz w:val="44"/>
          <w:szCs w:val="44"/>
          <w:lang w:eastAsia="en-IN"/>
        </w:rPr>
      </w:pPr>
      <w:r>
        <w:rPr>
          <w:rFonts w:ascii="Verdana" w:eastAsia="Times New Roman" w:hAnsi="Verdana" w:cs="Times New Roman"/>
          <w:b/>
          <w:color w:val="E36C0A" w:themeColor="accent6" w:themeShade="BF"/>
          <w:sz w:val="44"/>
          <w:szCs w:val="44"/>
          <w:lang w:eastAsia="en-IN"/>
        </w:rPr>
        <w:lastRenderedPageBreak/>
        <w:t>1.</w:t>
      </w:r>
      <w:r w:rsidR="0063416E" w:rsidRPr="00025186">
        <w:rPr>
          <w:rFonts w:ascii="Verdana" w:eastAsia="Times New Roman" w:hAnsi="Verdana" w:cs="Times New Roman"/>
          <w:b/>
          <w:color w:val="E36C0A" w:themeColor="accent6" w:themeShade="BF"/>
          <w:sz w:val="44"/>
          <w:szCs w:val="44"/>
          <w:lang w:eastAsia="en-IN"/>
        </w:rPr>
        <w:t xml:space="preserve">Build and deploy python </w:t>
      </w:r>
      <w:r>
        <w:rPr>
          <w:rFonts w:ascii="Verdana" w:eastAsia="Times New Roman" w:hAnsi="Verdana" w:cs="Times New Roman"/>
          <w:b/>
          <w:color w:val="E36C0A" w:themeColor="accent6" w:themeShade="BF"/>
          <w:sz w:val="44"/>
          <w:szCs w:val="44"/>
          <w:lang w:eastAsia="en-IN"/>
        </w:rPr>
        <w:t>applications in manual process?</w:t>
      </w:r>
    </w:p>
    <w:p w:rsidR="000B1955" w:rsidRPr="0063416E" w:rsidRDefault="006B0B3E" w:rsidP="00CE259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 xml:space="preserve">Go to </w:t>
      </w:r>
      <w:r w:rsidR="000B1955" w:rsidRPr="0063416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EC2 instance.</w:t>
      </w:r>
    </w:p>
    <w:p w:rsidR="000B1955" w:rsidRPr="00A34643" w:rsidRDefault="000B1955" w:rsidP="00CE259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A34643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Select Ubuntu server.</w:t>
      </w:r>
    </w:p>
    <w:p w:rsidR="00CF1485" w:rsidRDefault="00A34643" w:rsidP="00CE259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Edit inbound rules.</w:t>
      </w:r>
    </w:p>
    <w:p w:rsidR="006B0B3E" w:rsidRPr="00A34643" w:rsidRDefault="006B0B3E" w:rsidP="00CE259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Launch EC2 instance.</w:t>
      </w:r>
    </w:p>
    <w:p w:rsidR="00025186" w:rsidRDefault="00ED2F17" w:rsidP="004517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ED2F17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w:drawing>
          <wp:inline distT="0" distB="0" distL="0" distR="0" wp14:anchorId="2BE6BE81" wp14:editId="4E27251E">
            <wp:extent cx="5731510" cy="21946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4" w:rsidRDefault="00B056B4" w:rsidP="004517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:rsidR="005D60CF" w:rsidRPr="005D60CF" w:rsidRDefault="005D60CF" w:rsidP="004517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CC0099"/>
          <w:sz w:val="32"/>
          <w:szCs w:val="32"/>
          <w:lang w:eastAsia="en-IN"/>
        </w:rPr>
      </w:pPr>
      <w:r w:rsidRPr="005D60CF">
        <w:rPr>
          <w:rFonts w:ascii="Verdana" w:eastAsia="Times New Roman" w:hAnsi="Verdana" w:cs="Times New Roman"/>
          <w:b/>
          <w:color w:val="CC0099"/>
          <w:sz w:val="32"/>
          <w:szCs w:val="32"/>
          <w:lang w:eastAsia="en-IN"/>
        </w:rPr>
        <w:t>Step 1:</w:t>
      </w:r>
      <w:r w:rsidR="00020EF5">
        <w:rPr>
          <w:rFonts w:ascii="Verdana" w:eastAsia="Times New Roman" w:hAnsi="Verdana" w:cs="Times New Roman"/>
          <w:b/>
          <w:color w:val="CC0099"/>
          <w:sz w:val="32"/>
          <w:szCs w:val="32"/>
          <w:lang w:eastAsia="en-IN"/>
        </w:rPr>
        <w:t xml:space="preserve"> (Flask-Library-app)</w:t>
      </w:r>
    </w:p>
    <w:p w:rsidR="004517D2" w:rsidRDefault="004517D2" w:rsidP="00CE259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Connect to Git Bash.</w:t>
      </w:r>
    </w:p>
    <w:p w:rsidR="004517D2" w:rsidRDefault="004517D2" w:rsidP="00CE259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Go to Git Bash.</w:t>
      </w:r>
    </w:p>
    <w:p w:rsidR="004517D2" w:rsidRDefault="004517D2" w:rsidP="00CE259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Update Ubuntu machine using these following command as</w:t>
      </w:r>
    </w:p>
    <w:p w:rsidR="00FA13D2" w:rsidRPr="00021B3A" w:rsidRDefault="00000F82" w:rsidP="00000F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CC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CC00"/>
          <w:sz w:val="32"/>
          <w:szCs w:val="32"/>
          <w:lang w:eastAsia="en-IN"/>
        </w:rPr>
        <w:t xml:space="preserve">       </w:t>
      </w:r>
      <w:r w:rsidR="004517D2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&lt; sudo apt update &gt;</w:t>
      </w:r>
    </w:p>
    <w:p w:rsidR="00FA13D2" w:rsidRDefault="00FA13D2" w:rsidP="004517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FA13D2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w:lastRenderedPageBreak/>
        <w:drawing>
          <wp:inline distT="0" distB="0" distL="0" distR="0" wp14:anchorId="619BC8F1" wp14:editId="3078B8F1">
            <wp:extent cx="57245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33" w:rsidRDefault="002D7333" w:rsidP="00CE259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Full upgrade the machine using these following command as</w:t>
      </w:r>
    </w:p>
    <w:p w:rsidR="002D7333" w:rsidRPr="008F5533" w:rsidRDefault="00000F82" w:rsidP="00000F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CC00"/>
          <w:sz w:val="32"/>
          <w:szCs w:val="32"/>
          <w:lang w:eastAsia="en-IN"/>
        </w:rPr>
        <w:t xml:space="preserve">       </w:t>
      </w:r>
      <w:r w:rsidR="002D7333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 xml:space="preserve">&lt; sudo apt-get full-upgrade </w:t>
      </w:r>
      <w:r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–</w:t>
      </w:r>
      <w:r w:rsidR="002D7333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y</w:t>
      </w:r>
      <w:r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 xml:space="preserve"> </w:t>
      </w:r>
      <w:r w:rsidR="002D7333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&gt;</w:t>
      </w:r>
    </w:p>
    <w:p w:rsidR="002D7333" w:rsidRPr="008F5533" w:rsidRDefault="002D7333" w:rsidP="007A5028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</w:pPr>
    </w:p>
    <w:p w:rsidR="00B96849" w:rsidRDefault="00B96849" w:rsidP="005B59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B96849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w:drawing>
          <wp:inline distT="0" distB="0" distL="0" distR="0" wp14:anchorId="1DE2EF00" wp14:editId="25F78DE5">
            <wp:extent cx="5717858" cy="27216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61" w:rsidRDefault="005B5961" w:rsidP="00CE259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Install required packages or tools related for deployment project.</w:t>
      </w:r>
    </w:p>
    <w:p w:rsidR="005B5961" w:rsidRDefault="005B5961" w:rsidP="00CE259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Install python and pip using these command as follows</w:t>
      </w:r>
    </w:p>
    <w:p w:rsidR="00670BE6" w:rsidRPr="008F5533" w:rsidRDefault="00000F82" w:rsidP="00000F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CC00"/>
          <w:sz w:val="32"/>
          <w:szCs w:val="32"/>
          <w:lang w:eastAsia="en-IN"/>
        </w:rPr>
        <w:t xml:space="preserve">     </w:t>
      </w:r>
      <w:r w:rsidR="005B5961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&lt; sudo apt-get install python-3 pip &gt;</w:t>
      </w:r>
    </w:p>
    <w:p w:rsidR="00670BE6" w:rsidRDefault="00670BE6" w:rsidP="001A695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670BE6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w:lastRenderedPageBreak/>
        <w:drawing>
          <wp:inline distT="0" distB="0" distL="0" distR="0" wp14:anchorId="7FAB25FD" wp14:editId="63DD6467">
            <wp:extent cx="5733373" cy="20193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82" w:rsidRDefault="000C3A39" w:rsidP="00CE259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 xml:space="preserve">Check the status </w:t>
      </w:r>
    </w:p>
    <w:p w:rsidR="000C3A39" w:rsidRPr="008F5533" w:rsidRDefault="00000F82" w:rsidP="00000F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 xml:space="preserve">     </w:t>
      </w:r>
      <w:r w:rsidR="000C3A39" w:rsidRPr="008F5533">
        <w:rPr>
          <w:rFonts w:ascii="Verdana" w:eastAsia="Times New Roman" w:hAnsi="Verdana" w:cs="Times New Roman"/>
          <w:color w:val="00B050"/>
          <w:sz w:val="32"/>
          <w:szCs w:val="32"/>
          <w:lang w:eastAsia="en-IN"/>
        </w:rPr>
        <w:t>&lt; pip3 --version&gt;</w:t>
      </w:r>
    </w:p>
    <w:p w:rsidR="007E2DD6" w:rsidRDefault="009F4899" w:rsidP="00A365B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 w:rsidRPr="009F4899">
        <w:rPr>
          <w:rFonts w:ascii="Segoe UI" w:eastAsia="Times New Roman" w:hAnsi="Segoe UI" w:cs="Segoe U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0850B1CF" wp14:editId="1F1E9E02">
            <wp:extent cx="5714999" cy="21145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33" w:rsidRDefault="00206D33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Install git and clone the project source code from Git</w:t>
      </w:r>
      <w:r w:rsidR="00496D5B"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 xml:space="preserve"> </w:t>
      </w: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Hub.</w:t>
      </w:r>
    </w:p>
    <w:p w:rsidR="00206D33" w:rsidRPr="008F5533" w:rsidRDefault="008F5533" w:rsidP="008F5533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        </w:t>
      </w:r>
      <w:r w:rsidR="00206D33" w:rsidRPr="008F5533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sudo git clone (repo name) &gt;</w:t>
      </w:r>
    </w:p>
    <w:p w:rsidR="003C4657" w:rsidRPr="00E85B6D" w:rsidRDefault="00E85B6D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After that using run these following commands as Git Bash.</w:t>
      </w:r>
    </w:p>
    <w:p w:rsidR="00E85B6D" w:rsidRPr="008F5533" w:rsidRDefault="008F5533" w:rsidP="000C614D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         </w:t>
      </w:r>
      <w:r w:rsidR="00E85B6D" w:rsidRPr="008F5533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cd (repo name) &gt;</w:t>
      </w:r>
    </w:p>
    <w:p w:rsidR="00E85B6D" w:rsidRPr="00E85B6D" w:rsidRDefault="00E85B6D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Install requirements packages</w:t>
      </w:r>
    </w:p>
    <w:p w:rsidR="00E85B6D" w:rsidRPr="008F5533" w:rsidRDefault="008F5533" w:rsidP="008F5533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         </w:t>
      </w:r>
      <w:r w:rsidR="00E85B6D" w:rsidRPr="008F5533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pip3 install –r requirements.txt &gt;</w:t>
      </w:r>
    </w:p>
    <w:p w:rsidR="00E85B6D" w:rsidRPr="00E85B6D" w:rsidRDefault="00E85B6D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After running py</w:t>
      </w:r>
      <w:r w:rsidR="004D12DC"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thon app.py. I</w:t>
      </w: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t will generate local host IP address. using these command as</w:t>
      </w:r>
    </w:p>
    <w:p w:rsidR="00E85B6D" w:rsidRPr="008F5533" w:rsidRDefault="008F5533" w:rsidP="000C614D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         </w:t>
      </w:r>
      <w:r w:rsidR="00E85B6D" w:rsidRPr="008F5533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sudo vi app. py &gt;</w:t>
      </w:r>
    </w:p>
    <w:p w:rsidR="0053230E" w:rsidRPr="0053230E" w:rsidRDefault="0053230E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After run flask server</w:t>
      </w:r>
    </w:p>
    <w:p w:rsidR="0053230E" w:rsidRPr="0053230E" w:rsidRDefault="0053230E" w:rsidP="00CE2595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lastRenderedPageBreak/>
        <w:t>Go to EC2 instance, copy public ip and paste it Google</w:t>
      </w:r>
    </w:p>
    <w:p w:rsidR="0053230E" w:rsidRPr="008F5533" w:rsidRDefault="00C22A0B" w:rsidP="00C22A0B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         </w:t>
      </w:r>
      <w:r w:rsidR="0053230E" w:rsidRPr="008F5533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copy public ip : port number&gt;</w:t>
      </w:r>
    </w:p>
    <w:p w:rsidR="00972FDA" w:rsidRDefault="0053230E" w:rsidP="0053230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 w:rsidRPr="00D2477A">
        <w:rPr>
          <w:noProof/>
          <w:lang w:eastAsia="en-IN"/>
        </w:rPr>
        <w:drawing>
          <wp:inline distT="0" distB="0" distL="0" distR="0" wp14:anchorId="74B1966C" wp14:editId="5BE4A917">
            <wp:extent cx="5731510" cy="32556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0E" w:rsidRDefault="000A3A0A" w:rsidP="0053230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CC00"/>
          <w:sz w:val="36"/>
          <w:szCs w:val="36"/>
          <w:lang w:eastAsia="en-IN"/>
        </w:rPr>
        <w:t xml:space="preserve"> </w:t>
      </w:r>
    </w:p>
    <w:p w:rsidR="000A3A0A" w:rsidRDefault="000A3A0A" w:rsidP="0053230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CC0099"/>
          <w:sz w:val="36"/>
          <w:szCs w:val="36"/>
          <w:lang w:eastAsia="en-IN"/>
        </w:rPr>
      </w:pPr>
      <w:r w:rsidRPr="000A3A0A">
        <w:rPr>
          <w:rFonts w:ascii="Segoe UI" w:eastAsia="Times New Roman" w:hAnsi="Segoe UI" w:cs="Segoe UI"/>
          <w:b/>
          <w:color w:val="CC0099"/>
          <w:sz w:val="36"/>
          <w:szCs w:val="36"/>
          <w:lang w:eastAsia="en-IN"/>
        </w:rPr>
        <w:t>Step 2</w:t>
      </w:r>
      <w:r w:rsidR="00BB6D46">
        <w:rPr>
          <w:rFonts w:ascii="Segoe UI" w:eastAsia="Times New Roman" w:hAnsi="Segoe UI" w:cs="Segoe UI"/>
          <w:b/>
          <w:color w:val="CC0099"/>
          <w:sz w:val="36"/>
          <w:szCs w:val="36"/>
          <w:lang w:eastAsia="en-IN"/>
        </w:rPr>
        <w:t>: (Fish)</w:t>
      </w:r>
    </w:p>
    <w:p w:rsidR="000A3A0A" w:rsidRDefault="000A3A0A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 w:rsidRPr="000A3A0A"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Using these command</w:t>
      </w: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 xml:space="preserve"> as follows</w:t>
      </w:r>
    </w:p>
    <w:p w:rsidR="000A3A0A" w:rsidRDefault="008461A4" w:rsidP="001C359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        </w:t>
      </w:r>
      <w:r w:rsidR="000A3A0A" w:rsidRPr="00567587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sudo git clone (repo name) &gt;</w:t>
      </w:r>
    </w:p>
    <w:p w:rsidR="000A3A0A" w:rsidRDefault="000A3A0A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 w:rsidRPr="000A3A0A"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 xml:space="preserve"> Change </w:t>
      </w: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the name</w:t>
      </w:r>
    </w:p>
    <w:p w:rsidR="000A3A0A" w:rsidRPr="001B7C75" w:rsidRDefault="008461A4" w:rsidP="001B7C75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         </w:t>
      </w:r>
      <w:r w:rsidR="000A3A0A" w:rsidRPr="001B7C75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cd (repo name) &gt;</w:t>
      </w:r>
    </w:p>
    <w:p w:rsidR="00B4067F" w:rsidRDefault="000A3A0A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Install requirements packages using these command as follows</w:t>
      </w:r>
    </w:p>
    <w:p w:rsidR="000A3A0A" w:rsidRPr="00B4067F" w:rsidRDefault="00B4067F" w:rsidP="00B4067F">
      <w:pPr>
        <w:pStyle w:val="ListParagraph"/>
        <w:shd w:val="clear" w:color="auto" w:fill="FFFFFF"/>
        <w:spacing w:before="150" w:after="150" w:line="240" w:lineRule="auto"/>
        <w:ind w:left="360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 xml:space="preserve">            </w:t>
      </w:r>
      <w:r w:rsidR="000A3A0A" w:rsidRPr="00B4067F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pip3 install -r requirements.txt &gt;</w:t>
      </w:r>
    </w:p>
    <w:p w:rsidR="000A3A0A" w:rsidRDefault="000A3A0A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After that change the port number open the file as</w:t>
      </w:r>
    </w:p>
    <w:p w:rsidR="000A3A0A" w:rsidRPr="001B7C75" w:rsidRDefault="008461A4" w:rsidP="001B7C75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       </w:t>
      </w:r>
      <w:r w:rsidR="000A3A0A" w:rsidRPr="001B7C75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sudo vi app.py &gt;</w:t>
      </w:r>
    </w:p>
    <w:p w:rsidR="000A3A0A" w:rsidRDefault="000A3A0A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t>Run the server using these command as</w:t>
      </w:r>
    </w:p>
    <w:p w:rsidR="000A3A0A" w:rsidRPr="001B7C75" w:rsidRDefault="008461A4" w:rsidP="001B7C75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       </w:t>
      </w:r>
      <w:r w:rsidR="000A3A0A" w:rsidRPr="001B7C75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 python3 app.py &gt;</w:t>
      </w:r>
    </w:p>
    <w:p w:rsidR="00DF1E51" w:rsidRDefault="00DF1E51" w:rsidP="00CE2595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  <w:lastRenderedPageBreak/>
        <w:t>Go to EC2 instance, Edit inbound rules and save it, copy public ip and paste to Google.</w:t>
      </w:r>
    </w:p>
    <w:p w:rsidR="003C4657" w:rsidRPr="00F77F79" w:rsidRDefault="008461A4" w:rsidP="00F77F79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       </w:t>
      </w:r>
      <w:r w:rsidR="00DF1E51" w:rsidRPr="001B7C75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>&lt;public ip : port number</w:t>
      </w:r>
      <w:r w:rsidR="005F6EF8">
        <w:rPr>
          <w:rFonts w:ascii="Segoe UI" w:eastAsia="Times New Roman" w:hAnsi="Segoe UI" w:cs="Segoe UI"/>
          <w:color w:val="00B050"/>
          <w:sz w:val="36"/>
          <w:szCs w:val="36"/>
          <w:lang w:eastAsia="en-IN"/>
        </w:rPr>
        <w:t xml:space="preserve"> &gt;</w:t>
      </w:r>
    </w:p>
    <w:p w:rsidR="00D2477A" w:rsidRPr="00A365B8" w:rsidRDefault="00D2477A" w:rsidP="00A365B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D0D0D" w:themeColor="text1" w:themeTint="F2"/>
          <w:sz w:val="36"/>
          <w:szCs w:val="36"/>
          <w:lang w:eastAsia="en-IN"/>
        </w:rPr>
      </w:pPr>
    </w:p>
    <w:p w:rsidR="003B4C35" w:rsidRDefault="00497485" w:rsidP="002A379F">
      <w:pPr>
        <w:jc w:val="center"/>
        <w:rPr>
          <w:b/>
          <w:color w:val="0033CC"/>
          <w:sz w:val="44"/>
          <w:szCs w:val="44"/>
          <w:lang w:val="en-US"/>
        </w:rPr>
      </w:pPr>
      <w:r w:rsidRPr="00497485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4F5742C7" wp14:editId="61A9A9A7">
            <wp:extent cx="5731510" cy="32656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DA" w:rsidRDefault="00972FDA" w:rsidP="002A379F">
      <w:pPr>
        <w:jc w:val="center"/>
        <w:rPr>
          <w:b/>
          <w:color w:val="0033CC"/>
          <w:sz w:val="44"/>
          <w:szCs w:val="44"/>
          <w:lang w:val="en-US"/>
        </w:rPr>
      </w:pPr>
    </w:p>
    <w:p w:rsidR="003D2C1A" w:rsidRPr="0039479A" w:rsidRDefault="003D2C1A" w:rsidP="003D2C1A">
      <w:pPr>
        <w:rPr>
          <w:b/>
          <w:color w:val="CC0099"/>
          <w:sz w:val="44"/>
          <w:szCs w:val="44"/>
          <w:lang w:val="en-US"/>
        </w:rPr>
      </w:pPr>
      <w:r w:rsidRPr="0039479A">
        <w:rPr>
          <w:b/>
          <w:color w:val="CC0099"/>
          <w:sz w:val="44"/>
          <w:szCs w:val="44"/>
          <w:lang w:val="en-US"/>
        </w:rPr>
        <w:t>Step 3: (</w:t>
      </w:r>
      <w:r w:rsidR="0039479A">
        <w:rPr>
          <w:b/>
          <w:color w:val="CC0099"/>
          <w:sz w:val="44"/>
          <w:szCs w:val="44"/>
          <w:lang w:val="en-US"/>
        </w:rPr>
        <w:t xml:space="preserve"> F</w:t>
      </w:r>
      <w:r w:rsidRPr="0039479A">
        <w:rPr>
          <w:b/>
          <w:color w:val="CC0099"/>
          <w:sz w:val="44"/>
          <w:szCs w:val="44"/>
          <w:lang w:val="en-US"/>
        </w:rPr>
        <w:t>light - Prediction)</w:t>
      </w:r>
    </w:p>
    <w:p w:rsidR="00B524EF" w:rsidRDefault="003B4C35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3B4C35"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3B4C35" w:rsidRPr="00B524EF" w:rsidRDefault="00B8614A" w:rsidP="00B524E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</w:t>
      </w:r>
      <w:r w:rsidR="003B4C35" w:rsidRPr="00B524EF">
        <w:rPr>
          <w:color w:val="00B050"/>
          <w:sz w:val="36"/>
          <w:szCs w:val="36"/>
          <w:lang w:val="en-US"/>
        </w:rPr>
        <w:t>&lt; sudo git clone (repo name) &gt;</w:t>
      </w:r>
    </w:p>
    <w:p w:rsidR="00B524EF" w:rsidRDefault="00B524E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3B4C35" w:rsidRPr="00B524EF" w:rsidRDefault="00B8614A" w:rsidP="00B524EF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0B050"/>
          <w:sz w:val="36"/>
          <w:szCs w:val="36"/>
          <w:lang w:val="en-US"/>
        </w:rPr>
        <w:t xml:space="preserve">               </w:t>
      </w:r>
      <w:r w:rsidR="003B4C35" w:rsidRPr="00B524EF">
        <w:rPr>
          <w:color w:val="00B050"/>
          <w:sz w:val="36"/>
          <w:szCs w:val="36"/>
          <w:lang w:val="en-US"/>
        </w:rPr>
        <w:t>&lt; cd (repo name) &gt;</w:t>
      </w:r>
    </w:p>
    <w:p w:rsidR="00B8614A" w:rsidRDefault="003B4C35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3B4C35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3B4C35" w:rsidRPr="00B8614A" w:rsidRDefault="00B8614A" w:rsidP="00B8614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</w:t>
      </w:r>
      <w:r w:rsidR="003B4C35" w:rsidRPr="00B8614A">
        <w:rPr>
          <w:color w:val="00B050"/>
          <w:sz w:val="36"/>
          <w:szCs w:val="36"/>
          <w:lang w:val="en-US"/>
        </w:rPr>
        <w:t>&lt; pip3 install -r requirements.txt &gt;</w:t>
      </w:r>
    </w:p>
    <w:p w:rsidR="00BF324D" w:rsidRDefault="003B4C35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3B4C35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3B4C35" w:rsidRPr="00BF324D" w:rsidRDefault="00B8614A" w:rsidP="00BF324D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</w:t>
      </w:r>
      <w:r w:rsidR="003B4C35" w:rsidRPr="00BF324D">
        <w:rPr>
          <w:color w:val="00B050"/>
          <w:sz w:val="36"/>
          <w:szCs w:val="36"/>
          <w:lang w:val="en-US"/>
        </w:rPr>
        <w:t>&lt; sudo vi app.py &gt;</w:t>
      </w:r>
    </w:p>
    <w:p w:rsidR="00BF324D" w:rsidRDefault="003B4C35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3B4C35">
        <w:rPr>
          <w:color w:val="0D0D0D" w:themeColor="text1" w:themeTint="F2"/>
          <w:sz w:val="36"/>
          <w:szCs w:val="36"/>
          <w:lang w:val="en-US"/>
        </w:rPr>
        <w:lastRenderedPageBreak/>
        <w:t>Run the server using these command as</w:t>
      </w:r>
    </w:p>
    <w:p w:rsidR="003B4C35" w:rsidRPr="00BF324D" w:rsidRDefault="00B8614A" w:rsidP="00BF324D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</w:t>
      </w:r>
      <w:r w:rsidR="003B4C35" w:rsidRPr="00BF324D">
        <w:rPr>
          <w:color w:val="00B050"/>
          <w:sz w:val="36"/>
          <w:szCs w:val="36"/>
          <w:lang w:val="en-US"/>
        </w:rPr>
        <w:t>&lt; python3 app.py &gt;</w:t>
      </w:r>
    </w:p>
    <w:p w:rsidR="00BF324D" w:rsidRDefault="003B4C35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3B4C35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3B4C35" w:rsidRPr="00BF324D" w:rsidRDefault="00BF324D" w:rsidP="00BF324D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 </w:t>
      </w:r>
      <w:r w:rsidR="00F2732B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3B4C35" w:rsidRPr="00BF324D">
        <w:rPr>
          <w:color w:val="00B050"/>
          <w:sz w:val="36"/>
          <w:szCs w:val="36"/>
          <w:lang w:val="en-US"/>
        </w:rPr>
        <w:t>&lt;public ip : port number &gt;</w:t>
      </w:r>
    </w:p>
    <w:p w:rsidR="00665F66" w:rsidRDefault="00665F66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665F66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66CFE411" wp14:editId="0BCA20EF">
            <wp:extent cx="5731510" cy="3259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FB" w:rsidRDefault="00AA52FB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1444AF" w:rsidRDefault="001444AF" w:rsidP="001444AF">
      <w:pPr>
        <w:rPr>
          <w:b/>
          <w:color w:val="CC0099"/>
          <w:sz w:val="44"/>
          <w:szCs w:val="44"/>
          <w:lang w:val="en-US"/>
        </w:rPr>
      </w:pPr>
      <w:r w:rsidRPr="001444AF">
        <w:rPr>
          <w:b/>
          <w:color w:val="CC0099"/>
          <w:sz w:val="44"/>
          <w:szCs w:val="44"/>
          <w:lang w:val="en-US"/>
        </w:rPr>
        <w:t xml:space="preserve">Step 4: (Penguin) </w:t>
      </w:r>
    </w:p>
    <w:p w:rsidR="007D3F13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1444AF" w:rsidRPr="007D3F13" w:rsidRDefault="007D3F13" w:rsidP="007D3F13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</w:t>
      </w:r>
      <w:r w:rsidR="001444AF" w:rsidRPr="007D3F13">
        <w:rPr>
          <w:color w:val="00B050"/>
          <w:sz w:val="36"/>
          <w:szCs w:val="36"/>
          <w:lang w:val="en-US"/>
        </w:rPr>
        <w:t>&lt; sudo git clone (repo name) &gt;</w:t>
      </w:r>
    </w:p>
    <w:p w:rsidR="00B8614A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1444AF" w:rsidRPr="00B8614A" w:rsidRDefault="00B8614A" w:rsidP="00B8614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</w:t>
      </w:r>
      <w:r w:rsidRPr="00B8614A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AA52FB" w:rsidRPr="00B8614A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1444AF" w:rsidRPr="00B8614A">
        <w:rPr>
          <w:color w:val="00B050"/>
          <w:sz w:val="36"/>
          <w:szCs w:val="36"/>
          <w:lang w:val="en-US"/>
        </w:rPr>
        <w:t>&lt; cd (repo name) &gt;</w:t>
      </w:r>
    </w:p>
    <w:p w:rsidR="00B8614A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1444AF" w:rsidRPr="00B8614A" w:rsidRDefault="00B8614A" w:rsidP="00B8614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</w:t>
      </w:r>
      <w:r w:rsidR="001444AF" w:rsidRPr="00B8614A">
        <w:rPr>
          <w:color w:val="00B050"/>
          <w:sz w:val="36"/>
          <w:szCs w:val="36"/>
          <w:lang w:val="en-US"/>
        </w:rPr>
        <w:t>&lt; pip3 install -r requirements.txt &gt;</w:t>
      </w:r>
    </w:p>
    <w:p w:rsidR="00B8614A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 xml:space="preserve">After that change </w:t>
      </w:r>
      <w:r w:rsidR="00B8614A">
        <w:rPr>
          <w:color w:val="0D0D0D" w:themeColor="text1" w:themeTint="F2"/>
          <w:sz w:val="36"/>
          <w:szCs w:val="36"/>
          <w:lang w:val="en-US"/>
        </w:rPr>
        <w:t>the port number open the file as</w:t>
      </w:r>
    </w:p>
    <w:p w:rsidR="001444AF" w:rsidRPr="00B8614A" w:rsidRDefault="00B8614A" w:rsidP="00B8614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      </w:t>
      </w:r>
      <w:r w:rsidR="001444AF" w:rsidRPr="00B8614A">
        <w:rPr>
          <w:color w:val="00B050"/>
          <w:sz w:val="36"/>
          <w:szCs w:val="36"/>
          <w:lang w:val="en-US"/>
        </w:rPr>
        <w:t>&lt; sudo vi app.py &gt;</w:t>
      </w:r>
    </w:p>
    <w:p w:rsidR="00014B70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1444AF" w:rsidRPr="00014B70" w:rsidRDefault="00014B70" w:rsidP="00014B70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="00B8614A">
        <w:rPr>
          <w:color w:val="0D0D0D" w:themeColor="text1" w:themeTint="F2"/>
          <w:sz w:val="36"/>
          <w:szCs w:val="36"/>
          <w:lang w:val="en-US"/>
        </w:rPr>
        <w:t xml:space="preserve">    </w:t>
      </w:r>
      <w:r w:rsidR="001444AF" w:rsidRPr="00014B70">
        <w:rPr>
          <w:color w:val="00B050"/>
          <w:sz w:val="36"/>
          <w:szCs w:val="36"/>
          <w:lang w:val="en-US"/>
        </w:rPr>
        <w:t>&lt; python3 app.py &gt;</w:t>
      </w:r>
    </w:p>
    <w:p w:rsidR="001444AF" w:rsidRPr="001444AF" w:rsidRDefault="001444A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1444AF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4905A6" w:rsidRPr="0058767C" w:rsidRDefault="00014B70" w:rsidP="00014B70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</w:t>
      </w:r>
      <w:r w:rsidR="00CD45BF">
        <w:rPr>
          <w:color w:val="0D0D0D" w:themeColor="text1" w:themeTint="F2"/>
          <w:sz w:val="36"/>
          <w:szCs w:val="36"/>
          <w:lang w:val="en-US"/>
        </w:rPr>
        <w:t xml:space="preserve">   </w:t>
      </w:r>
      <w:r w:rsidR="001444AF" w:rsidRPr="00014B70">
        <w:rPr>
          <w:color w:val="00B050"/>
          <w:sz w:val="36"/>
          <w:szCs w:val="36"/>
          <w:lang w:val="en-US"/>
        </w:rPr>
        <w:t>&lt;</w:t>
      </w:r>
      <w:r w:rsidR="00CD45BF">
        <w:rPr>
          <w:color w:val="00B050"/>
          <w:sz w:val="36"/>
          <w:szCs w:val="36"/>
          <w:lang w:val="en-US"/>
        </w:rPr>
        <w:t xml:space="preserve"> </w:t>
      </w:r>
      <w:r w:rsidR="001444AF" w:rsidRPr="00014B70">
        <w:rPr>
          <w:color w:val="00B050"/>
          <w:sz w:val="36"/>
          <w:szCs w:val="36"/>
          <w:lang w:val="en-US"/>
        </w:rPr>
        <w:t>public ip : port number &gt;</w:t>
      </w:r>
    </w:p>
    <w:p w:rsidR="004905A6" w:rsidRDefault="004905A6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4905A6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27733504" wp14:editId="1B5957F7">
            <wp:extent cx="5731510" cy="32796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0" w:rsidRDefault="008348D0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605677" w:rsidRDefault="00605677" w:rsidP="00605677">
      <w:pPr>
        <w:rPr>
          <w:b/>
          <w:color w:val="CC0099"/>
          <w:sz w:val="44"/>
          <w:szCs w:val="44"/>
          <w:lang w:val="en-US"/>
        </w:rPr>
      </w:pPr>
      <w:r w:rsidRPr="00605677">
        <w:rPr>
          <w:b/>
          <w:color w:val="CC0099"/>
          <w:sz w:val="44"/>
          <w:szCs w:val="44"/>
          <w:lang w:val="en-US"/>
        </w:rPr>
        <w:t>Step 5: (Car - Prediction)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="00605677" w:rsidRPr="00CD45BF">
        <w:rPr>
          <w:color w:val="00B050"/>
          <w:sz w:val="36"/>
          <w:szCs w:val="36"/>
          <w:lang w:val="en-US"/>
        </w:rPr>
        <w:t>&lt; sudo git clone (repo name) &gt;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605677" w:rsidRPr="00CD45BF">
        <w:rPr>
          <w:color w:val="00B050"/>
          <w:sz w:val="36"/>
          <w:szCs w:val="36"/>
          <w:lang w:val="en-US"/>
        </w:rPr>
        <w:t>&lt; cd (repo name) &gt;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</w:t>
      </w:r>
      <w:r w:rsidR="00605677" w:rsidRPr="00CD45BF">
        <w:rPr>
          <w:color w:val="00B050"/>
          <w:sz w:val="36"/>
          <w:szCs w:val="36"/>
          <w:lang w:val="en-US"/>
        </w:rPr>
        <w:t>&lt; pip3 install -r requirements.txt &gt;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="00605677" w:rsidRPr="00CD45BF">
        <w:rPr>
          <w:color w:val="00B050"/>
          <w:sz w:val="36"/>
          <w:szCs w:val="36"/>
          <w:lang w:val="en-US"/>
        </w:rPr>
        <w:t>&lt; sudo vi app.py &gt;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="00605677" w:rsidRPr="00CD45BF">
        <w:rPr>
          <w:color w:val="00B050"/>
          <w:sz w:val="36"/>
          <w:szCs w:val="36"/>
          <w:lang w:val="en-US"/>
        </w:rPr>
        <w:t>&lt; python3 app.py &gt;</w:t>
      </w:r>
    </w:p>
    <w:p w:rsidR="00CD45BF" w:rsidRDefault="0060567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605677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605677" w:rsidRPr="00CD45BF" w:rsidRDefault="00CD45BF" w:rsidP="00CD45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605677" w:rsidRPr="00CD45BF">
        <w:rPr>
          <w:color w:val="00B050"/>
          <w:sz w:val="36"/>
          <w:szCs w:val="36"/>
          <w:lang w:val="en-US"/>
        </w:rPr>
        <w:t>&lt;</w:t>
      </w:r>
      <w:r w:rsidR="008348D0" w:rsidRPr="00CD45BF">
        <w:rPr>
          <w:color w:val="00B050"/>
          <w:sz w:val="36"/>
          <w:szCs w:val="36"/>
          <w:lang w:val="en-US"/>
        </w:rPr>
        <w:t xml:space="preserve"> </w:t>
      </w:r>
      <w:r w:rsidR="00605677" w:rsidRPr="00CD45BF">
        <w:rPr>
          <w:color w:val="00B050"/>
          <w:sz w:val="36"/>
          <w:szCs w:val="36"/>
          <w:lang w:val="en-US"/>
        </w:rPr>
        <w:t>public ip : port number &gt;</w:t>
      </w:r>
    </w:p>
    <w:p w:rsidR="00E03A38" w:rsidRDefault="005D409F" w:rsidP="00CB6126">
      <w:pPr>
        <w:jc w:val="center"/>
        <w:rPr>
          <w:b/>
          <w:color w:val="0033CC"/>
          <w:sz w:val="44"/>
          <w:szCs w:val="44"/>
          <w:lang w:val="en-US"/>
        </w:rPr>
      </w:pPr>
      <w:r w:rsidRPr="005D409F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25993433" wp14:editId="01745BA1">
            <wp:extent cx="5731510" cy="3261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26" w:rsidRDefault="00CB6126" w:rsidP="00CB6126">
      <w:pPr>
        <w:jc w:val="center"/>
        <w:rPr>
          <w:b/>
          <w:color w:val="0033CC"/>
          <w:sz w:val="44"/>
          <w:szCs w:val="44"/>
          <w:lang w:val="en-US"/>
        </w:rPr>
      </w:pPr>
    </w:p>
    <w:p w:rsidR="00322925" w:rsidRDefault="00322925" w:rsidP="00322925">
      <w:pPr>
        <w:rPr>
          <w:b/>
          <w:color w:val="CC0099"/>
          <w:sz w:val="44"/>
          <w:szCs w:val="44"/>
          <w:lang w:val="en-US"/>
        </w:rPr>
      </w:pPr>
      <w:r w:rsidRPr="00322925">
        <w:rPr>
          <w:b/>
          <w:color w:val="CC0099"/>
          <w:sz w:val="44"/>
          <w:szCs w:val="44"/>
          <w:lang w:val="en-US"/>
        </w:rPr>
        <w:t>Step</w:t>
      </w:r>
      <w:r>
        <w:rPr>
          <w:b/>
          <w:color w:val="CC0099"/>
          <w:sz w:val="44"/>
          <w:szCs w:val="44"/>
          <w:lang w:val="en-US"/>
        </w:rPr>
        <w:t xml:space="preserve"> </w:t>
      </w:r>
      <w:r w:rsidRPr="00322925">
        <w:rPr>
          <w:b/>
          <w:color w:val="CC0099"/>
          <w:sz w:val="44"/>
          <w:szCs w:val="44"/>
          <w:lang w:val="en-US"/>
        </w:rPr>
        <w:t>6: (Medical Insurance)</w:t>
      </w:r>
    </w:p>
    <w:p w:rsidR="00BF2407" w:rsidRDefault="00BF240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E03A38" w:rsidRPr="00BF2407" w:rsidRDefault="00BF2407" w:rsidP="00BF240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E03A38" w:rsidRPr="00BF2407">
        <w:rPr>
          <w:color w:val="00B050"/>
          <w:sz w:val="36"/>
          <w:szCs w:val="36"/>
          <w:lang w:val="en-US"/>
        </w:rPr>
        <w:t>&lt; sudo git clone (repo name) &gt;</w:t>
      </w:r>
    </w:p>
    <w:p w:rsidR="00FB7992" w:rsidRDefault="00E03A38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BF2407" w:rsidRPr="00FB7992" w:rsidRDefault="00FB7992" w:rsidP="00FB799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="00E03A38" w:rsidRPr="00FB7992">
        <w:rPr>
          <w:color w:val="00B050"/>
          <w:sz w:val="36"/>
          <w:szCs w:val="36"/>
          <w:lang w:val="en-US"/>
        </w:rPr>
        <w:t>&lt; cd (repo name) &gt;</w:t>
      </w:r>
    </w:p>
    <w:p w:rsidR="00BF2407" w:rsidRPr="00BF2407" w:rsidRDefault="00E03A38" w:rsidP="00CE2595">
      <w:pPr>
        <w:pStyle w:val="ListParagraph"/>
        <w:numPr>
          <w:ilvl w:val="0"/>
          <w:numId w:val="5"/>
        </w:numPr>
        <w:rPr>
          <w:color w:val="00B050"/>
          <w:sz w:val="36"/>
          <w:szCs w:val="36"/>
          <w:lang w:val="en-US"/>
        </w:rPr>
      </w:pPr>
      <w:r w:rsidRPr="00BF2407">
        <w:rPr>
          <w:color w:val="0D0D0D" w:themeColor="text1" w:themeTint="F2"/>
          <w:sz w:val="36"/>
          <w:szCs w:val="36"/>
          <w:lang w:val="en-US"/>
        </w:rPr>
        <w:lastRenderedPageBreak/>
        <w:t>Install requirements packages using these command as follows</w:t>
      </w:r>
    </w:p>
    <w:p w:rsidR="00E03A38" w:rsidRPr="00BF2407" w:rsidRDefault="00BF2407" w:rsidP="00BF240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="00E03A38" w:rsidRPr="00BF2407">
        <w:rPr>
          <w:color w:val="00B050"/>
          <w:sz w:val="36"/>
          <w:szCs w:val="36"/>
          <w:lang w:val="en-US"/>
        </w:rPr>
        <w:t>&lt; pip3 install -r requirements.txt &gt;</w:t>
      </w:r>
    </w:p>
    <w:p w:rsidR="00E03A38" w:rsidRPr="00E03A38" w:rsidRDefault="00E03A38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E03A38" w:rsidRPr="00CB6126" w:rsidRDefault="00CB6126" w:rsidP="00CB6126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E03A38" w:rsidRPr="00CB6126">
        <w:rPr>
          <w:color w:val="00B050"/>
          <w:sz w:val="36"/>
          <w:szCs w:val="36"/>
          <w:lang w:val="en-US"/>
        </w:rPr>
        <w:t>&lt; sudo vi app.py &gt;</w:t>
      </w:r>
    </w:p>
    <w:p w:rsidR="00E03A38" w:rsidRPr="00E03A38" w:rsidRDefault="00E03A38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E03A38" w:rsidRPr="00CB6126" w:rsidRDefault="00CB6126" w:rsidP="00CB6126">
      <w:pPr>
        <w:pStyle w:val="ListParagraph"/>
        <w:ind w:left="360"/>
        <w:rPr>
          <w:color w:val="00B050"/>
          <w:sz w:val="36"/>
          <w:szCs w:val="36"/>
          <w:lang w:val="en-US"/>
        </w:rPr>
      </w:pPr>
      <w:r w:rsidRPr="00CB6126">
        <w:rPr>
          <w:color w:val="00B050"/>
          <w:sz w:val="36"/>
          <w:szCs w:val="36"/>
          <w:lang w:val="en-US"/>
        </w:rPr>
        <w:t xml:space="preserve">       </w:t>
      </w:r>
      <w:r w:rsidR="00E03A38" w:rsidRPr="00CB6126">
        <w:rPr>
          <w:color w:val="00B050"/>
          <w:sz w:val="36"/>
          <w:szCs w:val="36"/>
          <w:lang w:val="en-US"/>
        </w:rPr>
        <w:t>&lt; python3 app.py &gt;</w:t>
      </w:r>
    </w:p>
    <w:p w:rsidR="00FB7992" w:rsidRDefault="00E03A38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E03A38" w:rsidRPr="00FB7992" w:rsidRDefault="00FB7992" w:rsidP="00FB799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E03A38" w:rsidRPr="00FB7992">
        <w:rPr>
          <w:color w:val="00B050"/>
          <w:sz w:val="36"/>
          <w:szCs w:val="36"/>
          <w:lang w:val="en-US"/>
        </w:rPr>
        <w:t>&lt;</w:t>
      </w:r>
      <w:r>
        <w:rPr>
          <w:color w:val="00B050"/>
          <w:sz w:val="36"/>
          <w:szCs w:val="36"/>
          <w:lang w:val="en-US"/>
        </w:rPr>
        <w:t xml:space="preserve"> </w:t>
      </w:r>
      <w:r w:rsidR="00E03A38" w:rsidRPr="00FB7992">
        <w:rPr>
          <w:color w:val="00B050"/>
          <w:sz w:val="36"/>
          <w:szCs w:val="36"/>
          <w:lang w:val="en-US"/>
        </w:rPr>
        <w:t>public ip : port number &gt;</w:t>
      </w:r>
    </w:p>
    <w:p w:rsidR="000B1663" w:rsidRDefault="000B1663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0B1663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53050EEB" wp14:editId="2C5BFA0F">
            <wp:extent cx="5731510" cy="3268063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6A" w:rsidRDefault="00D4326A" w:rsidP="004640DC">
      <w:pPr>
        <w:rPr>
          <w:b/>
          <w:color w:val="0033CC"/>
          <w:sz w:val="44"/>
          <w:szCs w:val="44"/>
          <w:lang w:val="en-US"/>
        </w:rPr>
      </w:pPr>
    </w:p>
    <w:p w:rsidR="00D15E92" w:rsidRDefault="00D15E92" w:rsidP="004640DC">
      <w:pPr>
        <w:rPr>
          <w:b/>
          <w:color w:val="CC0099"/>
          <w:sz w:val="44"/>
          <w:szCs w:val="44"/>
          <w:lang w:val="en-US"/>
        </w:rPr>
      </w:pPr>
      <w:r w:rsidRPr="004640DC">
        <w:rPr>
          <w:b/>
          <w:color w:val="CC0099"/>
          <w:sz w:val="44"/>
          <w:szCs w:val="44"/>
          <w:lang w:val="en-US"/>
        </w:rPr>
        <w:t>Step 7: (</w:t>
      </w:r>
      <w:r w:rsidR="00020EF5">
        <w:rPr>
          <w:b/>
          <w:color w:val="CC0099"/>
          <w:sz w:val="44"/>
          <w:szCs w:val="44"/>
          <w:lang w:val="en-US"/>
        </w:rPr>
        <w:t>Portofolio</w:t>
      </w:r>
      <w:r w:rsidRPr="004640DC">
        <w:rPr>
          <w:b/>
          <w:color w:val="CC0099"/>
          <w:sz w:val="44"/>
          <w:szCs w:val="44"/>
          <w:lang w:val="en-US"/>
        </w:rPr>
        <w:t>)</w:t>
      </w:r>
    </w:p>
    <w:p w:rsidR="00D4326A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4640DC" w:rsidRPr="00D4326A" w:rsidRDefault="00D4326A" w:rsidP="00D4326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4640DC" w:rsidRPr="00D4326A">
        <w:rPr>
          <w:color w:val="00B050"/>
          <w:sz w:val="36"/>
          <w:szCs w:val="36"/>
          <w:lang w:val="en-US"/>
        </w:rPr>
        <w:t>&lt; sudo git clone (repo name) &gt;</w:t>
      </w:r>
    </w:p>
    <w:p w:rsidR="00D4326A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4640DC" w:rsidRPr="00D4326A" w:rsidRDefault="00D4326A" w:rsidP="00D4326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 </w:t>
      </w:r>
      <w:r w:rsidR="004640DC" w:rsidRPr="00D4326A">
        <w:rPr>
          <w:color w:val="00B050"/>
          <w:sz w:val="36"/>
          <w:szCs w:val="36"/>
          <w:lang w:val="en-US"/>
        </w:rPr>
        <w:t>&lt; cd (repo name) &gt;</w:t>
      </w:r>
    </w:p>
    <w:p w:rsidR="00D4326A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4640DC" w:rsidRPr="00D4326A" w:rsidRDefault="00D4326A" w:rsidP="00D4326A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4640DC" w:rsidRPr="00D4326A">
        <w:rPr>
          <w:color w:val="00B050"/>
          <w:sz w:val="36"/>
          <w:szCs w:val="36"/>
          <w:lang w:val="en-US"/>
        </w:rPr>
        <w:t>&lt; pip3 install -r requirements.txt &gt;</w:t>
      </w:r>
    </w:p>
    <w:p w:rsidR="004640DC" w:rsidRPr="00E03A38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4640DC" w:rsidRPr="00CB6126" w:rsidRDefault="004640DC" w:rsidP="004640DC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CB6126">
        <w:rPr>
          <w:color w:val="00B050"/>
          <w:sz w:val="36"/>
          <w:szCs w:val="36"/>
          <w:lang w:val="en-US"/>
        </w:rPr>
        <w:t>&lt; sudo vi app.py &gt;</w:t>
      </w:r>
    </w:p>
    <w:p w:rsidR="004640DC" w:rsidRPr="00E03A38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4640DC" w:rsidRPr="00CB6126" w:rsidRDefault="004640DC" w:rsidP="004640DC">
      <w:pPr>
        <w:pStyle w:val="ListParagraph"/>
        <w:ind w:left="360"/>
        <w:rPr>
          <w:color w:val="00B050"/>
          <w:sz w:val="36"/>
          <w:szCs w:val="36"/>
          <w:lang w:val="en-US"/>
        </w:rPr>
      </w:pPr>
      <w:r w:rsidRPr="00CB6126">
        <w:rPr>
          <w:color w:val="00B050"/>
          <w:sz w:val="36"/>
          <w:szCs w:val="36"/>
          <w:lang w:val="en-US"/>
        </w:rPr>
        <w:t xml:space="preserve">       &lt; python3 app.py &gt;</w:t>
      </w:r>
    </w:p>
    <w:p w:rsidR="007960C6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E03A38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FA357D" w:rsidRPr="00E711E4" w:rsidRDefault="007960C6" w:rsidP="00E711E4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="004640DC" w:rsidRPr="007960C6">
        <w:rPr>
          <w:color w:val="00B050"/>
          <w:sz w:val="36"/>
          <w:szCs w:val="36"/>
          <w:lang w:val="en-US"/>
        </w:rPr>
        <w:t>&lt;</w:t>
      </w:r>
      <w:r w:rsidR="00D4326A" w:rsidRPr="007960C6">
        <w:rPr>
          <w:color w:val="00B050"/>
          <w:sz w:val="36"/>
          <w:szCs w:val="36"/>
          <w:lang w:val="en-US"/>
        </w:rPr>
        <w:t xml:space="preserve"> </w:t>
      </w:r>
      <w:r w:rsidR="004640DC" w:rsidRPr="007960C6">
        <w:rPr>
          <w:color w:val="00B050"/>
          <w:sz w:val="36"/>
          <w:szCs w:val="36"/>
          <w:lang w:val="en-US"/>
        </w:rPr>
        <w:t>public ip : port number &gt;</w:t>
      </w:r>
    </w:p>
    <w:p w:rsidR="00FA357D" w:rsidRDefault="00FA357D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FA357D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56E7919F" wp14:editId="4AF6ECA0">
            <wp:extent cx="5731510" cy="3259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DC" w:rsidRDefault="004640DC" w:rsidP="004640DC">
      <w:pPr>
        <w:rPr>
          <w:b/>
          <w:color w:val="CC0099"/>
          <w:sz w:val="44"/>
          <w:szCs w:val="44"/>
          <w:lang w:val="en-US"/>
        </w:rPr>
      </w:pPr>
      <w:r w:rsidRPr="004640DC">
        <w:rPr>
          <w:b/>
          <w:color w:val="CC0099"/>
          <w:sz w:val="44"/>
          <w:szCs w:val="44"/>
          <w:lang w:val="en-US"/>
        </w:rPr>
        <w:t>Step 8: (</w:t>
      </w:r>
      <w:r w:rsidR="00020EF5">
        <w:rPr>
          <w:b/>
          <w:color w:val="CC0099"/>
          <w:sz w:val="44"/>
          <w:szCs w:val="44"/>
          <w:lang w:val="en-US"/>
        </w:rPr>
        <w:t>Agri</w:t>
      </w:r>
      <w:r w:rsidRPr="004640DC">
        <w:rPr>
          <w:b/>
          <w:color w:val="CC0099"/>
          <w:sz w:val="44"/>
          <w:szCs w:val="44"/>
          <w:lang w:val="en-US"/>
        </w:rPr>
        <w:t>)</w:t>
      </w:r>
    </w:p>
    <w:p w:rsidR="00282ACC" w:rsidRDefault="00282AC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4640DC" w:rsidRPr="00282ACC" w:rsidRDefault="00282ACC" w:rsidP="00282ACC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="004640DC"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282ACC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4640DC" w:rsidRPr="00282ACC" w:rsidRDefault="00282ACC" w:rsidP="00282ACC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="004640DC" w:rsidRPr="00282ACC">
        <w:rPr>
          <w:color w:val="00B050"/>
          <w:sz w:val="36"/>
          <w:szCs w:val="36"/>
          <w:lang w:val="en-US"/>
        </w:rPr>
        <w:t>&lt; cd (repo name) &gt;</w:t>
      </w:r>
    </w:p>
    <w:p w:rsidR="00282ACC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lastRenderedPageBreak/>
        <w:t>Install requirements packages using these command as follows</w:t>
      </w:r>
    </w:p>
    <w:p w:rsidR="004640DC" w:rsidRPr="00282ACC" w:rsidRDefault="00282ACC" w:rsidP="00282ACC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="004640DC"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282ACC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4640DC" w:rsidRPr="00282ACC" w:rsidRDefault="00282ACC" w:rsidP="00282ACC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="00BA21FA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4640DC" w:rsidRPr="00282ACC">
        <w:rPr>
          <w:color w:val="00B050"/>
          <w:sz w:val="36"/>
          <w:szCs w:val="36"/>
          <w:lang w:val="en-US"/>
        </w:rPr>
        <w:t>&lt; sudo vi app.py &gt;</w:t>
      </w:r>
    </w:p>
    <w:p w:rsidR="00282ACC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4640DC" w:rsidRPr="00282ACC" w:rsidRDefault="00282ACC" w:rsidP="00282ACC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</w:t>
      </w:r>
      <w:r w:rsidR="00BA21FA">
        <w:rPr>
          <w:color w:val="0D0D0D" w:themeColor="text1" w:themeTint="F2"/>
          <w:sz w:val="36"/>
          <w:szCs w:val="36"/>
          <w:lang w:val="en-US"/>
        </w:rPr>
        <w:t xml:space="preserve"> </w:t>
      </w:r>
      <w:r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4640DC" w:rsidRPr="00282ACC">
        <w:rPr>
          <w:color w:val="00B050"/>
          <w:sz w:val="36"/>
          <w:szCs w:val="36"/>
          <w:lang w:val="en-US"/>
        </w:rPr>
        <w:t>&lt; python3 app.py &gt;</w:t>
      </w:r>
    </w:p>
    <w:p w:rsidR="00282ACC" w:rsidRDefault="004640DC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4640DC" w:rsidRPr="004E3538" w:rsidRDefault="00282ACC" w:rsidP="004E3538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="004640DC" w:rsidRPr="00282ACC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4640DC" w:rsidRPr="00282ACC">
        <w:rPr>
          <w:color w:val="00B050"/>
          <w:sz w:val="36"/>
          <w:szCs w:val="36"/>
          <w:lang w:val="en-US"/>
        </w:rPr>
        <w:t>&lt;</w:t>
      </w:r>
      <w:r w:rsidRPr="00282ACC">
        <w:rPr>
          <w:color w:val="00B050"/>
          <w:sz w:val="36"/>
          <w:szCs w:val="36"/>
          <w:lang w:val="en-US"/>
        </w:rPr>
        <w:t xml:space="preserve"> </w:t>
      </w:r>
      <w:r w:rsidR="004640DC" w:rsidRPr="00282ACC">
        <w:rPr>
          <w:color w:val="00B050"/>
          <w:sz w:val="36"/>
          <w:szCs w:val="36"/>
          <w:lang w:val="en-US"/>
        </w:rPr>
        <w:t>public ip : port number &gt;</w:t>
      </w:r>
      <w:r w:rsidR="004640DC" w:rsidRPr="004640DC">
        <w:rPr>
          <w:b/>
          <w:color w:val="CC0099"/>
          <w:sz w:val="44"/>
          <w:szCs w:val="44"/>
          <w:lang w:val="en-US"/>
        </w:rPr>
        <w:tab/>
      </w:r>
    </w:p>
    <w:p w:rsidR="001C0694" w:rsidRDefault="001C0694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1C0694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4DFEDD74" wp14:editId="3FD1A44D">
            <wp:extent cx="5731510" cy="32429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97" w:rsidRDefault="004B1997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4B1997" w:rsidRDefault="004B1997" w:rsidP="004B1997">
      <w:pPr>
        <w:rPr>
          <w:b/>
          <w:color w:val="CC0099"/>
          <w:sz w:val="44"/>
          <w:szCs w:val="44"/>
          <w:lang w:val="en-US"/>
        </w:rPr>
      </w:pPr>
      <w:r w:rsidRPr="004B1997">
        <w:rPr>
          <w:b/>
          <w:color w:val="CC0099"/>
          <w:sz w:val="44"/>
          <w:szCs w:val="44"/>
          <w:lang w:val="en-US"/>
        </w:rPr>
        <w:t>Step 9: (</w:t>
      </w:r>
      <w:r w:rsidR="00020EF5">
        <w:rPr>
          <w:b/>
          <w:color w:val="CC0099"/>
          <w:sz w:val="44"/>
          <w:szCs w:val="44"/>
          <w:lang w:val="en-US"/>
        </w:rPr>
        <w:t>Fuel-consumption-Rating</w:t>
      </w:r>
      <w:r w:rsidRPr="004B1997">
        <w:rPr>
          <w:b/>
          <w:color w:val="CC0099"/>
          <w:sz w:val="44"/>
          <w:szCs w:val="44"/>
          <w:lang w:val="en-US"/>
        </w:rPr>
        <w:t>)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4B1997" w:rsidRPr="00282ACC" w:rsidRDefault="004B1997" w:rsidP="004B199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4B1997" w:rsidRPr="00282ACC" w:rsidRDefault="004B1997" w:rsidP="004B199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4B1997" w:rsidRPr="00282ACC" w:rsidRDefault="004B1997" w:rsidP="004B199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4B1997" w:rsidRPr="00282ACC" w:rsidRDefault="004B1997" w:rsidP="004B199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4B1997" w:rsidRPr="00282ACC" w:rsidRDefault="004B1997" w:rsidP="004B1997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4B1997" w:rsidRDefault="004B1997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4B1997" w:rsidRPr="004B1997" w:rsidRDefault="004B1997" w:rsidP="004B1997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282ACC">
        <w:rPr>
          <w:color w:val="0D0D0D" w:themeColor="text1" w:themeTint="F2"/>
          <w:sz w:val="36"/>
          <w:szCs w:val="36"/>
          <w:lang w:val="en-US"/>
        </w:rPr>
        <w:t xml:space="preserve"> </w:t>
      </w:r>
      <w:r w:rsidRPr="00282ACC">
        <w:rPr>
          <w:color w:val="00B050"/>
          <w:sz w:val="36"/>
          <w:szCs w:val="36"/>
          <w:lang w:val="en-US"/>
        </w:rPr>
        <w:t>&lt; public ip : port number &gt;</w:t>
      </w:r>
      <w:r w:rsidRPr="004640DC">
        <w:rPr>
          <w:b/>
          <w:color w:val="CC0099"/>
          <w:sz w:val="44"/>
          <w:szCs w:val="44"/>
          <w:lang w:val="en-US"/>
        </w:rPr>
        <w:tab/>
      </w:r>
    </w:p>
    <w:p w:rsidR="00780B78" w:rsidRDefault="00780B78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780B78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4C0A9484" wp14:editId="53987118">
            <wp:extent cx="5731510" cy="32607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F5" w:rsidRDefault="00020EF5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0A1D2D" w:rsidRDefault="000A1D2D" w:rsidP="007300BF">
      <w:pPr>
        <w:rPr>
          <w:b/>
          <w:color w:val="CC0099"/>
          <w:sz w:val="44"/>
          <w:szCs w:val="44"/>
          <w:lang w:val="en-US"/>
        </w:rPr>
      </w:pPr>
      <w:r w:rsidRPr="007300BF">
        <w:rPr>
          <w:b/>
          <w:color w:val="CC0099"/>
          <w:sz w:val="44"/>
          <w:szCs w:val="44"/>
          <w:lang w:val="en-US"/>
        </w:rPr>
        <w:t>Step 10: (</w:t>
      </w:r>
      <w:r w:rsidR="00020EF5">
        <w:rPr>
          <w:b/>
          <w:color w:val="CC0099"/>
          <w:sz w:val="44"/>
          <w:szCs w:val="44"/>
          <w:lang w:val="en-US"/>
        </w:rPr>
        <w:t>USA-Housing</w:t>
      </w:r>
      <w:r w:rsidRPr="007300BF">
        <w:rPr>
          <w:b/>
          <w:color w:val="CC0099"/>
          <w:sz w:val="44"/>
          <w:szCs w:val="44"/>
          <w:lang w:val="en-US"/>
        </w:rPr>
        <w:t>)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7300BF" w:rsidRPr="00282ACC" w:rsidRDefault="007300BF" w:rsidP="007300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lastRenderedPageBreak/>
        <w:t>Change the name</w:t>
      </w:r>
    </w:p>
    <w:p w:rsidR="007300BF" w:rsidRPr="00282ACC" w:rsidRDefault="007300BF" w:rsidP="007300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7300BF" w:rsidRPr="00282ACC" w:rsidRDefault="007300BF" w:rsidP="007300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7300BF" w:rsidRPr="00282ACC" w:rsidRDefault="007300BF" w:rsidP="007300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7300BF" w:rsidRPr="00282ACC" w:rsidRDefault="007300BF" w:rsidP="007300BF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7300BF" w:rsidRDefault="007300BF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7300BF" w:rsidRPr="007300BF" w:rsidRDefault="007300BF" w:rsidP="007300BF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282ACC">
        <w:rPr>
          <w:color w:val="0D0D0D" w:themeColor="text1" w:themeTint="F2"/>
          <w:sz w:val="36"/>
          <w:szCs w:val="36"/>
          <w:lang w:val="en-US"/>
        </w:rPr>
        <w:t xml:space="preserve"> </w:t>
      </w:r>
      <w:r w:rsidRPr="00282ACC">
        <w:rPr>
          <w:color w:val="00B050"/>
          <w:sz w:val="36"/>
          <w:szCs w:val="36"/>
          <w:lang w:val="en-US"/>
        </w:rPr>
        <w:t>&lt; public ip : port number &gt;</w:t>
      </w:r>
      <w:r w:rsidRPr="004640DC">
        <w:rPr>
          <w:b/>
          <w:color w:val="CC0099"/>
          <w:sz w:val="44"/>
          <w:szCs w:val="44"/>
          <w:lang w:val="en-US"/>
        </w:rPr>
        <w:tab/>
      </w:r>
    </w:p>
    <w:p w:rsidR="00780B78" w:rsidRDefault="00780B78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780B78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0F88C0D8" wp14:editId="0D25515B">
            <wp:extent cx="5731510" cy="322948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A1" w:rsidRDefault="00EE0FA1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EE0FA1" w:rsidRDefault="00EE0FA1" w:rsidP="00EE0FA1">
      <w:pPr>
        <w:rPr>
          <w:b/>
          <w:color w:val="CC0099"/>
          <w:sz w:val="44"/>
          <w:szCs w:val="44"/>
          <w:lang w:val="en-US"/>
        </w:rPr>
      </w:pPr>
      <w:r w:rsidRPr="00EE0FA1">
        <w:rPr>
          <w:b/>
          <w:color w:val="CC0099"/>
          <w:sz w:val="44"/>
          <w:szCs w:val="44"/>
          <w:lang w:val="en-US"/>
        </w:rPr>
        <w:t>Step 11: (</w:t>
      </w:r>
      <w:r w:rsidR="00020EF5">
        <w:rPr>
          <w:b/>
          <w:color w:val="CC0099"/>
          <w:sz w:val="44"/>
          <w:szCs w:val="44"/>
          <w:lang w:val="en-US"/>
        </w:rPr>
        <w:t>My Fuel</w:t>
      </w:r>
      <w:r w:rsidRPr="00EE0FA1">
        <w:rPr>
          <w:b/>
          <w:color w:val="CC0099"/>
          <w:sz w:val="44"/>
          <w:szCs w:val="44"/>
          <w:lang w:val="en-US"/>
        </w:rPr>
        <w:t>)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EE0FA1" w:rsidRPr="00282ACC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EE0FA1" w:rsidRPr="00282ACC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EE0FA1" w:rsidRPr="00282ACC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EE0FA1" w:rsidRPr="00282ACC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EE0FA1" w:rsidRPr="00282ACC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EE0FA1" w:rsidRDefault="00EE0FA1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EE0FA1" w:rsidRPr="00EE0FA1" w:rsidRDefault="00EE0FA1" w:rsidP="00EE0FA1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EE0FA1">
        <w:rPr>
          <w:color w:val="00B050"/>
          <w:sz w:val="36"/>
          <w:szCs w:val="36"/>
          <w:lang w:val="en-US"/>
        </w:rPr>
        <w:t>&lt; public ip : port number &gt;</w:t>
      </w:r>
      <w:r w:rsidRPr="00EE0FA1">
        <w:rPr>
          <w:b/>
          <w:color w:val="CC0099"/>
          <w:sz w:val="44"/>
          <w:szCs w:val="44"/>
          <w:lang w:val="en-US"/>
        </w:rPr>
        <w:tab/>
      </w:r>
    </w:p>
    <w:p w:rsidR="00870488" w:rsidRDefault="00870488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870488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2F261AEA" wp14:editId="145C4EB4">
            <wp:extent cx="5731510" cy="3268063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56" w:rsidRDefault="00D83256" w:rsidP="00D83256">
      <w:pPr>
        <w:rPr>
          <w:b/>
          <w:color w:val="0033CC"/>
          <w:sz w:val="44"/>
          <w:szCs w:val="44"/>
          <w:lang w:val="en-US"/>
        </w:rPr>
      </w:pPr>
    </w:p>
    <w:p w:rsidR="00D83256" w:rsidRDefault="00D83256" w:rsidP="00D83256">
      <w:pPr>
        <w:rPr>
          <w:b/>
          <w:color w:val="CC0099"/>
          <w:sz w:val="44"/>
          <w:szCs w:val="44"/>
          <w:lang w:val="en-US"/>
        </w:rPr>
      </w:pPr>
      <w:r>
        <w:rPr>
          <w:b/>
          <w:color w:val="CC0099"/>
          <w:sz w:val="44"/>
          <w:szCs w:val="44"/>
          <w:lang w:val="en-US"/>
        </w:rPr>
        <w:t>Step 12</w:t>
      </w:r>
      <w:r w:rsidRPr="00EE0FA1">
        <w:rPr>
          <w:b/>
          <w:color w:val="CC0099"/>
          <w:sz w:val="44"/>
          <w:szCs w:val="44"/>
          <w:lang w:val="en-US"/>
        </w:rPr>
        <w:t>: (</w:t>
      </w:r>
      <w:r w:rsidR="00020EF5">
        <w:rPr>
          <w:b/>
          <w:color w:val="CC0099"/>
          <w:sz w:val="44"/>
          <w:szCs w:val="44"/>
          <w:lang w:val="en-US"/>
        </w:rPr>
        <w:t>Indian Liver Patients</w:t>
      </w:r>
      <w:r w:rsidRPr="00EE0FA1">
        <w:rPr>
          <w:b/>
          <w:color w:val="CC0099"/>
          <w:sz w:val="44"/>
          <w:szCs w:val="44"/>
          <w:lang w:val="en-US"/>
        </w:rPr>
        <w:t>)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>Using these command as follows</w:t>
      </w:r>
    </w:p>
    <w:p w:rsidR="00D83256" w:rsidRPr="00282ACC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D83256" w:rsidRPr="00282ACC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D83256" w:rsidRPr="00282ACC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D83256" w:rsidRPr="00282ACC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D83256" w:rsidRPr="00282ACC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D83256" w:rsidRDefault="00D8325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D83256" w:rsidRPr="00D83256" w:rsidRDefault="00D83256" w:rsidP="00D8325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EE0FA1">
        <w:rPr>
          <w:color w:val="00B050"/>
          <w:sz w:val="36"/>
          <w:szCs w:val="36"/>
          <w:lang w:val="en-US"/>
        </w:rPr>
        <w:t>&lt; public ip : port number &gt;</w:t>
      </w:r>
      <w:r w:rsidRPr="00EE0FA1">
        <w:rPr>
          <w:b/>
          <w:color w:val="CC0099"/>
          <w:sz w:val="44"/>
          <w:szCs w:val="44"/>
          <w:lang w:val="en-US"/>
        </w:rPr>
        <w:tab/>
      </w:r>
    </w:p>
    <w:p w:rsidR="006625D3" w:rsidRDefault="006625D3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6625D3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42C18B0D" wp14:editId="0A1CFA3D">
            <wp:extent cx="5731510" cy="3250917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36" w:rsidRDefault="000E2736" w:rsidP="000E2736">
      <w:pPr>
        <w:rPr>
          <w:b/>
          <w:color w:val="0033CC"/>
          <w:sz w:val="44"/>
          <w:szCs w:val="44"/>
          <w:lang w:val="en-US"/>
        </w:rPr>
      </w:pPr>
    </w:p>
    <w:p w:rsidR="000E2736" w:rsidRDefault="000E2736" w:rsidP="000E2736">
      <w:pPr>
        <w:rPr>
          <w:b/>
          <w:color w:val="CC0099"/>
          <w:sz w:val="44"/>
          <w:szCs w:val="44"/>
          <w:lang w:val="en-US"/>
        </w:rPr>
      </w:pPr>
      <w:r>
        <w:rPr>
          <w:b/>
          <w:color w:val="CC0099"/>
          <w:sz w:val="44"/>
          <w:szCs w:val="44"/>
          <w:lang w:val="en-US"/>
        </w:rPr>
        <w:lastRenderedPageBreak/>
        <w:t>Step 13</w:t>
      </w:r>
      <w:r w:rsidRPr="00EE0FA1">
        <w:rPr>
          <w:b/>
          <w:color w:val="CC0099"/>
          <w:sz w:val="44"/>
          <w:szCs w:val="44"/>
          <w:lang w:val="en-US"/>
        </w:rPr>
        <w:t>: (</w:t>
      </w:r>
      <w:r w:rsidR="00020EF5">
        <w:rPr>
          <w:b/>
          <w:color w:val="CC0099"/>
          <w:sz w:val="44"/>
          <w:szCs w:val="44"/>
          <w:lang w:val="en-US"/>
        </w:rPr>
        <w:t>InNews</w:t>
      </w:r>
      <w:r w:rsidRPr="00EE0FA1">
        <w:rPr>
          <w:b/>
          <w:color w:val="CC0099"/>
          <w:sz w:val="44"/>
          <w:szCs w:val="44"/>
          <w:lang w:val="en-US"/>
        </w:rPr>
        <w:t>)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0E2736" w:rsidRPr="00282ACC" w:rsidRDefault="000E2736" w:rsidP="000E273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Change the name</w:t>
      </w:r>
    </w:p>
    <w:p w:rsidR="000E2736" w:rsidRPr="00282ACC" w:rsidRDefault="000E2736" w:rsidP="000E273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0E2736" w:rsidRPr="00282ACC" w:rsidRDefault="000E2736" w:rsidP="000E273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0E2736" w:rsidRPr="00282ACC" w:rsidRDefault="000E2736" w:rsidP="000E273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0E2736" w:rsidRPr="00282ACC" w:rsidRDefault="000E2736" w:rsidP="000E2736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0E2736" w:rsidRDefault="000E2736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275B44" w:rsidRDefault="000E2736" w:rsidP="000E2736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EE0FA1">
        <w:rPr>
          <w:color w:val="00B050"/>
          <w:sz w:val="36"/>
          <w:szCs w:val="36"/>
          <w:lang w:val="en-US"/>
        </w:rPr>
        <w:t>&lt; public ip : port number &gt;</w:t>
      </w:r>
    </w:p>
    <w:p w:rsidR="000E2736" w:rsidRDefault="00275B44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I got error</w:t>
      </w:r>
    </w:p>
    <w:p w:rsidR="00275B44" w:rsidRDefault="00275B44" w:rsidP="00275B44">
      <w:pPr>
        <w:rPr>
          <w:color w:val="0D0D0D" w:themeColor="text1" w:themeTint="F2"/>
          <w:sz w:val="36"/>
          <w:szCs w:val="36"/>
          <w:lang w:val="en-US"/>
        </w:rPr>
      </w:pPr>
      <w:r w:rsidRPr="00A932AF">
        <w:rPr>
          <w:noProof/>
          <w:lang w:eastAsia="en-IN"/>
        </w:rPr>
        <w:drawing>
          <wp:inline distT="0" distB="0" distL="0" distR="0" wp14:anchorId="5CE2EF8B" wp14:editId="090C87A2">
            <wp:extent cx="5734050" cy="1876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30" w:rsidRDefault="00760330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I am </w:t>
      </w:r>
      <w:r w:rsidR="005672D6">
        <w:rPr>
          <w:color w:val="0D0D0D" w:themeColor="text1" w:themeTint="F2"/>
          <w:sz w:val="36"/>
          <w:szCs w:val="36"/>
          <w:lang w:val="en-US"/>
        </w:rPr>
        <w:t>using these command for name changing of</w:t>
      </w:r>
      <w:r>
        <w:rPr>
          <w:color w:val="0D0D0D" w:themeColor="text1" w:themeTint="F2"/>
          <w:sz w:val="36"/>
          <w:szCs w:val="36"/>
          <w:lang w:val="en-US"/>
        </w:rPr>
        <w:t xml:space="preserve"> Templates </w:t>
      </w:r>
      <w:r w:rsidR="005672D6">
        <w:rPr>
          <w:color w:val="0D0D0D" w:themeColor="text1" w:themeTint="F2"/>
          <w:sz w:val="36"/>
          <w:szCs w:val="36"/>
          <w:lang w:val="en-US"/>
        </w:rPr>
        <w:t>to</w:t>
      </w:r>
      <w:r>
        <w:rPr>
          <w:color w:val="0D0D0D" w:themeColor="text1" w:themeTint="F2"/>
          <w:sz w:val="36"/>
          <w:szCs w:val="36"/>
          <w:lang w:val="en-US"/>
        </w:rPr>
        <w:t xml:space="preserve"> templates</w:t>
      </w:r>
      <w:r w:rsidR="005672D6">
        <w:rPr>
          <w:color w:val="0D0D0D" w:themeColor="text1" w:themeTint="F2"/>
          <w:sz w:val="36"/>
          <w:szCs w:val="36"/>
          <w:lang w:val="en-US"/>
        </w:rPr>
        <w:t>.</w:t>
      </w:r>
    </w:p>
    <w:p w:rsidR="00760330" w:rsidRDefault="00760330" w:rsidP="00760330">
      <w:pPr>
        <w:pStyle w:val="ListParagraph"/>
        <w:ind w:left="360"/>
        <w:rPr>
          <w:rFonts w:ascii="Lucida Console" w:hAnsi="Lucida Console" w:cs="Lucida Console"/>
          <w:color w:val="00B050"/>
          <w:sz w:val="32"/>
          <w:szCs w:val="32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</w:t>
      </w:r>
      <w:r w:rsidRPr="00760330">
        <w:rPr>
          <w:color w:val="00B050"/>
          <w:sz w:val="36"/>
          <w:szCs w:val="36"/>
          <w:lang w:val="en-US"/>
        </w:rPr>
        <w:t xml:space="preserve">&lt; </w:t>
      </w:r>
      <w:r w:rsidRPr="00760330">
        <w:rPr>
          <w:rFonts w:ascii="Lucida Console" w:hAnsi="Lucida Console" w:cs="Lucida Console"/>
          <w:color w:val="00B050"/>
          <w:sz w:val="32"/>
          <w:szCs w:val="32"/>
        </w:rPr>
        <w:t>sudo mv Templates templates &gt;</w:t>
      </w:r>
    </w:p>
    <w:p w:rsidR="005A4BAD" w:rsidRDefault="005A4BAD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5A4BAD">
        <w:rPr>
          <w:color w:val="0D0D0D" w:themeColor="text1" w:themeTint="F2"/>
          <w:sz w:val="36"/>
          <w:szCs w:val="36"/>
          <w:lang w:val="en-US"/>
        </w:rPr>
        <w:t>I am using these command for requirements file</w:t>
      </w:r>
      <w:r>
        <w:rPr>
          <w:color w:val="0D0D0D" w:themeColor="text1" w:themeTint="F2"/>
          <w:sz w:val="36"/>
          <w:szCs w:val="36"/>
          <w:lang w:val="en-US"/>
        </w:rPr>
        <w:t>.</w:t>
      </w:r>
    </w:p>
    <w:p w:rsidR="005A4BAD" w:rsidRPr="005A4BAD" w:rsidRDefault="005A4BAD" w:rsidP="005A4BAD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lastRenderedPageBreak/>
        <w:t xml:space="preserve">           </w:t>
      </w:r>
      <w:r w:rsidRPr="005A4BAD">
        <w:rPr>
          <w:color w:val="00B050"/>
          <w:sz w:val="36"/>
          <w:szCs w:val="36"/>
          <w:lang w:val="en-US"/>
        </w:rPr>
        <w:t xml:space="preserve">&lt; </w:t>
      </w:r>
      <w:r w:rsidRPr="005A4BAD">
        <w:rPr>
          <w:rFonts w:ascii="Lucida Console" w:hAnsi="Lucida Console" w:cs="Lucida Console"/>
          <w:color w:val="00B050"/>
          <w:sz w:val="32"/>
          <w:szCs w:val="32"/>
        </w:rPr>
        <w:t xml:space="preserve">sudo vi requirements.txt </w:t>
      </w:r>
      <w:r w:rsidRPr="005A4BAD">
        <w:rPr>
          <w:color w:val="00B050"/>
          <w:sz w:val="36"/>
          <w:szCs w:val="36"/>
          <w:lang w:val="en-US"/>
        </w:rPr>
        <w:t>&gt;</w:t>
      </w:r>
    </w:p>
    <w:p w:rsidR="005A4BAD" w:rsidRPr="005A4BAD" w:rsidRDefault="005A4BAD" w:rsidP="00CE25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D0D0D" w:themeColor="text1" w:themeTint="F2"/>
          <w:sz w:val="32"/>
          <w:szCs w:val="32"/>
        </w:rPr>
      </w:pPr>
      <w:r w:rsidRPr="005A4BAD">
        <w:rPr>
          <w:rFonts w:ascii="Lucida Console" w:hAnsi="Lucida Console" w:cs="Lucida Console"/>
          <w:color w:val="0D0D0D" w:themeColor="text1" w:themeTint="F2"/>
          <w:sz w:val="32"/>
          <w:szCs w:val="32"/>
        </w:rPr>
        <w:t>Remove the requirement versions.</w:t>
      </w:r>
    </w:p>
    <w:p w:rsidR="00760330" w:rsidRDefault="005A4BAD" w:rsidP="00760330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</w:t>
      </w:r>
      <w:r w:rsidRPr="00F87141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5B34453D" wp14:editId="7F511909">
            <wp:extent cx="3753374" cy="73162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6" w:rsidRPr="00DE3E36" w:rsidRDefault="00DE3E36" w:rsidP="00DE3E36">
      <w:pPr>
        <w:rPr>
          <w:color w:val="0D0D0D" w:themeColor="text1" w:themeTint="F2"/>
          <w:sz w:val="36"/>
          <w:szCs w:val="36"/>
          <w:lang w:val="en-US"/>
        </w:rPr>
      </w:pPr>
      <w:r w:rsidRPr="007E70C4">
        <w:rPr>
          <w:noProof/>
          <w:lang w:eastAsia="en-IN"/>
        </w:rPr>
        <w:lastRenderedPageBreak/>
        <w:drawing>
          <wp:inline distT="0" distB="0" distL="0" distR="0" wp14:anchorId="4B3AE708" wp14:editId="2DBE01F0">
            <wp:extent cx="5731510" cy="21463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AD" w:rsidRDefault="005A4BAD" w:rsidP="00760330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</w:p>
    <w:p w:rsidR="005A4BAD" w:rsidRDefault="005A4BAD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5A4BAD" w:rsidRPr="00DE3E36" w:rsidRDefault="005A4BAD" w:rsidP="00DE3E36">
      <w:pPr>
        <w:pStyle w:val="ListParagraph"/>
        <w:ind w:left="360"/>
        <w:rPr>
          <w:color w:val="00B050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EE0FA1">
        <w:rPr>
          <w:color w:val="00B050"/>
          <w:sz w:val="36"/>
          <w:szCs w:val="36"/>
          <w:lang w:val="en-US"/>
        </w:rPr>
        <w:t>&lt; public ip : port number &gt;</w:t>
      </w:r>
    </w:p>
    <w:p w:rsidR="00A932AF" w:rsidRPr="00DE3E36" w:rsidRDefault="00592C96" w:rsidP="00DE3E36">
      <w:pPr>
        <w:jc w:val="center"/>
        <w:rPr>
          <w:b/>
          <w:color w:val="0033CC"/>
          <w:sz w:val="44"/>
          <w:szCs w:val="44"/>
          <w:lang w:val="en-US"/>
        </w:rPr>
      </w:pPr>
      <w:r w:rsidRPr="00592C96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1B992B42" wp14:editId="5E1D46A3">
            <wp:extent cx="5731510" cy="3233159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97" w:rsidRDefault="00461397" w:rsidP="00A04BC2">
      <w:pPr>
        <w:rPr>
          <w:b/>
          <w:color w:val="0033CC"/>
          <w:sz w:val="44"/>
          <w:szCs w:val="44"/>
          <w:lang w:val="en-US"/>
        </w:rPr>
      </w:pPr>
    </w:p>
    <w:p w:rsidR="00A04BC2" w:rsidRDefault="00A04BC2" w:rsidP="00A04BC2">
      <w:pPr>
        <w:rPr>
          <w:b/>
          <w:color w:val="CC0099"/>
          <w:sz w:val="44"/>
          <w:szCs w:val="44"/>
          <w:lang w:val="en-US"/>
        </w:rPr>
      </w:pPr>
      <w:r>
        <w:rPr>
          <w:b/>
          <w:color w:val="CC0099"/>
          <w:sz w:val="44"/>
          <w:szCs w:val="44"/>
          <w:lang w:val="en-US"/>
        </w:rPr>
        <w:t>Step 14</w:t>
      </w:r>
      <w:r w:rsidRPr="00EE0FA1">
        <w:rPr>
          <w:b/>
          <w:color w:val="CC0099"/>
          <w:sz w:val="44"/>
          <w:szCs w:val="44"/>
          <w:lang w:val="en-US"/>
        </w:rPr>
        <w:t>: (</w:t>
      </w:r>
      <w:r w:rsidR="00020EF5">
        <w:rPr>
          <w:b/>
          <w:color w:val="CC0099"/>
          <w:sz w:val="44"/>
          <w:szCs w:val="44"/>
          <w:lang w:val="en-US"/>
        </w:rPr>
        <w:t>Hearing</w:t>
      </w:r>
      <w:r w:rsidRPr="00EE0FA1">
        <w:rPr>
          <w:b/>
          <w:color w:val="CC0099"/>
          <w:sz w:val="44"/>
          <w:szCs w:val="44"/>
          <w:lang w:val="en-US"/>
        </w:rPr>
        <w:t>)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Using these command as follows</w:t>
      </w:r>
    </w:p>
    <w:p w:rsidR="00A04BC2" w:rsidRPr="00282ACC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Pr="00282ACC">
        <w:rPr>
          <w:color w:val="00B050"/>
          <w:sz w:val="36"/>
          <w:szCs w:val="36"/>
          <w:lang w:val="en-US"/>
        </w:rPr>
        <w:t>&lt; sudo git clone (repo name) &gt;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lastRenderedPageBreak/>
        <w:t>Change the name</w:t>
      </w:r>
    </w:p>
    <w:p w:rsidR="00A04BC2" w:rsidRPr="00282ACC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</w:t>
      </w:r>
      <w:r w:rsidRPr="00282ACC">
        <w:rPr>
          <w:color w:val="00B050"/>
          <w:sz w:val="36"/>
          <w:szCs w:val="36"/>
          <w:lang w:val="en-US"/>
        </w:rPr>
        <w:t>&lt; cd (repo name) &gt;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Install requirements packages using these command as follows</w:t>
      </w:r>
    </w:p>
    <w:p w:rsidR="00A04BC2" w:rsidRPr="00282ACC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ip3 install -r requirements.txt &gt;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After that change the port number open the file as</w:t>
      </w:r>
    </w:p>
    <w:p w:rsidR="00A04BC2" w:rsidRPr="00282ACC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sudo vi app.py &gt;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Run the server using these command as</w:t>
      </w:r>
    </w:p>
    <w:p w:rsidR="00A04BC2" w:rsidRPr="00282ACC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Pr="00282ACC">
        <w:rPr>
          <w:color w:val="00B050"/>
          <w:sz w:val="36"/>
          <w:szCs w:val="36"/>
          <w:lang w:val="en-US"/>
        </w:rPr>
        <w:t>&lt; python3 app.py &gt;</w:t>
      </w:r>
    </w:p>
    <w:p w:rsidR="00A04BC2" w:rsidRDefault="00A04BC2" w:rsidP="00CE2595">
      <w:pPr>
        <w:pStyle w:val="ListParagraph"/>
        <w:numPr>
          <w:ilvl w:val="0"/>
          <w:numId w:val="5"/>
        </w:numPr>
        <w:rPr>
          <w:color w:val="0D0D0D" w:themeColor="text1" w:themeTint="F2"/>
          <w:sz w:val="36"/>
          <w:szCs w:val="36"/>
          <w:lang w:val="en-US"/>
        </w:rPr>
      </w:pPr>
      <w:r w:rsidRPr="004640DC">
        <w:rPr>
          <w:color w:val="0D0D0D" w:themeColor="text1" w:themeTint="F2"/>
          <w:sz w:val="36"/>
          <w:szCs w:val="36"/>
          <w:lang w:val="en-US"/>
        </w:rPr>
        <w:t>Go to EC2 instance, Edit inbound rules and save it, copy public ip and paste to Google.</w:t>
      </w:r>
    </w:p>
    <w:p w:rsidR="00A04BC2" w:rsidRPr="00A04BC2" w:rsidRDefault="00A04BC2" w:rsidP="00A04BC2">
      <w:pPr>
        <w:pStyle w:val="ListParagraph"/>
        <w:ind w:left="360"/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Pr="00EE0FA1">
        <w:rPr>
          <w:color w:val="00B050"/>
          <w:sz w:val="36"/>
          <w:szCs w:val="36"/>
          <w:lang w:val="en-US"/>
        </w:rPr>
        <w:t>&lt; public ip : port number &gt;</w:t>
      </w:r>
      <w:r w:rsidRPr="00EE0FA1">
        <w:rPr>
          <w:b/>
          <w:color w:val="CC0099"/>
          <w:sz w:val="44"/>
          <w:szCs w:val="44"/>
          <w:lang w:val="en-US"/>
        </w:rPr>
        <w:tab/>
      </w:r>
    </w:p>
    <w:p w:rsidR="00510B8B" w:rsidRDefault="00510B8B" w:rsidP="00F658EE">
      <w:pPr>
        <w:jc w:val="center"/>
        <w:rPr>
          <w:b/>
          <w:color w:val="0033CC"/>
          <w:sz w:val="44"/>
          <w:szCs w:val="44"/>
          <w:lang w:val="en-US"/>
        </w:rPr>
      </w:pPr>
      <w:r w:rsidRPr="00510B8B">
        <w:rPr>
          <w:b/>
          <w:noProof/>
          <w:color w:val="0033CC"/>
          <w:sz w:val="44"/>
          <w:szCs w:val="44"/>
          <w:lang w:eastAsia="en-IN"/>
        </w:rPr>
        <w:drawing>
          <wp:inline distT="0" distB="0" distL="0" distR="0" wp14:anchorId="0ED5D103" wp14:editId="3BC02ACB">
            <wp:extent cx="5731510" cy="325153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A1" w:rsidRDefault="00D362A1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D362A1" w:rsidRPr="00D362A1" w:rsidRDefault="00D362A1" w:rsidP="00F658EE">
      <w:pPr>
        <w:jc w:val="center"/>
        <w:rPr>
          <w:b/>
          <w:color w:val="0D0D0D" w:themeColor="text1" w:themeTint="F2"/>
          <w:sz w:val="44"/>
          <w:szCs w:val="44"/>
          <w:lang w:val="en-US"/>
        </w:rPr>
      </w:pPr>
      <w:r w:rsidRPr="00D362A1">
        <w:rPr>
          <w:b/>
          <w:color w:val="0D0D0D" w:themeColor="text1" w:themeTint="F2"/>
          <w:sz w:val="44"/>
          <w:szCs w:val="44"/>
          <w:lang w:val="en-US"/>
        </w:rPr>
        <w:t>*************************************</w:t>
      </w:r>
    </w:p>
    <w:p w:rsidR="00BB5477" w:rsidRDefault="00BB5477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F87141" w:rsidRDefault="00F87141" w:rsidP="00F658EE">
      <w:pPr>
        <w:jc w:val="center"/>
        <w:rPr>
          <w:b/>
          <w:color w:val="0033CC"/>
          <w:sz w:val="44"/>
          <w:szCs w:val="44"/>
          <w:lang w:val="en-US"/>
        </w:rPr>
      </w:pPr>
    </w:p>
    <w:p w:rsidR="00BB5477" w:rsidRDefault="00BB5477" w:rsidP="00BB5477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BB5477">
        <w:rPr>
          <w:rFonts w:asciiTheme="majorHAnsi" w:hAnsiTheme="majorHAnsi" w:cstheme="majorHAnsi"/>
          <w:b/>
          <w:color w:val="C00000"/>
          <w:sz w:val="40"/>
        </w:rPr>
        <w:t>2. Build and deploy python applications along with EC2 instance</w:t>
      </w:r>
      <w:r>
        <w:rPr>
          <w:rFonts w:asciiTheme="majorHAnsi" w:hAnsiTheme="majorHAnsi" w:cstheme="majorHAnsi"/>
          <w:b/>
          <w:color w:val="C00000"/>
          <w:sz w:val="40"/>
        </w:rPr>
        <w:t xml:space="preserve"> </w:t>
      </w:r>
      <w:r w:rsidRPr="00BB5477">
        <w:rPr>
          <w:rFonts w:asciiTheme="majorHAnsi" w:hAnsiTheme="majorHAnsi" w:cstheme="majorHAnsi"/>
          <w:b/>
          <w:color w:val="C00000"/>
          <w:sz w:val="40"/>
        </w:rPr>
        <w:t>(user</w:t>
      </w:r>
      <w:r w:rsidR="005665F1">
        <w:rPr>
          <w:rFonts w:asciiTheme="majorHAnsi" w:hAnsiTheme="majorHAnsi" w:cstheme="majorHAnsi"/>
          <w:b/>
          <w:color w:val="C00000"/>
          <w:sz w:val="40"/>
        </w:rPr>
        <w:t xml:space="preserve"> </w:t>
      </w:r>
      <w:r w:rsidRPr="00BB5477">
        <w:rPr>
          <w:rFonts w:asciiTheme="majorHAnsi" w:hAnsiTheme="majorHAnsi" w:cstheme="majorHAnsi"/>
          <w:b/>
          <w:color w:val="C00000"/>
          <w:sz w:val="40"/>
        </w:rPr>
        <w:t>data)?</w:t>
      </w:r>
    </w:p>
    <w:p w:rsidR="00912D01" w:rsidRPr="00912D01" w:rsidRDefault="00537D7F" w:rsidP="00CE259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Go to </w:t>
      </w:r>
      <w:r w:rsidR="00912D01" w:rsidRPr="00912D0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C2 instance.</w:t>
      </w:r>
    </w:p>
    <w:p w:rsidR="00912D01" w:rsidRPr="00912D01" w:rsidRDefault="00912D01" w:rsidP="00CE259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12D0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 (HTTP, HTTPS, Allow all traffic).</w:t>
      </w:r>
    </w:p>
    <w:p w:rsidR="00912D01" w:rsidRDefault="00912D01" w:rsidP="00CE259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912D01">
        <w:rPr>
          <w:rFonts w:asciiTheme="majorHAnsi" w:hAnsiTheme="majorHAnsi" w:cstheme="majorHAnsi"/>
          <w:color w:val="0D0D0D" w:themeColor="text1" w:themeTint="F2"/>
          <w:sz w:val="40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40"/>
        </w:rPr>
        <w:t>Go to advanced details.</w:t>
      </w:r>
    </w:p>
    <w:p w:rsidR="00912D01" w:rsidRDefault="00912D01" w:rsidP="00CE259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 xml:space="preserve">Opened user data. </w:t>
      </w:r>
      <w:r w:rsidR="006300A6">
        <w:rPr>
          <w:rFonts w:asciiTheme="majorHAnsi" w:hAnsiTheme="majorHAnsi" w:cstheme="majorHAnsi"/>
          <w:color w:val="0D0D0D" w:themeColor="text1" w:themeTint="F2"/>
          <w:sz w:val="40"/>
        </w:rPr>
        <w:t xml:space="preserve"> Upload the script</w:t>
      </w:r>
      <w:r>
        <w:rPr>
          <w:rFonts w:asciiTheme="majorHAnsi" w:hAnsiTheme="majorHAnsi" w:cstheme="majorHAnsi"/>
          <w:color w:val="0D0D0D" w:themeColor="text1" w:themeTint="F2"/>
          <w:sz w:val="40"/>
        </w:rPr>
        <w:t xml:space="preserve"> here.</w:t>
      </w:r>
    </w:p>
    <w:p w:rsidR="002A5C97" w:rsidRDefault="002A5C97" w:rsidP="002A5C97">
      <w:pPr>
        <w:pStyle w:val="ListParagraph"/>
        <w:spacing w:line="360" w:lineRule="auto"/>
        <w:ind w:left="360"/>
        <w:rPr>
          <w:rFonts w:asciiTheme="majorHAnsi" w:hAnsiTheme="majorHAnsi" w:cstheme="majorHAnsi"/>
          <w:color w:val="0D0D0D" w:themeColor="text1" w:themeTint="F2"/>
          <w:sz w:val="40"/>
        </w:rPr>
      </w:pPr>
      <w:r w:rsidRPr="002A5C97">
        <w:rPr>
          <w:noProof/>
          <w:lang w:eastAsia="en-IN"/>
        </w:rPr>
        <w:drawing>
          <wp:inline distT="0" distB="0" distL="0" distR="0" wp14:anchorId="5F542A94" wp14:editId="3AF2531F">
            <wp:extent cx="5600700" cy="1952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8219" cy="19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86" w:rsidRPr="002A5C97" w:rsidRDefault="00227886" w:rsidP="00CE259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>Launch EC2 instance.</w:t>
      </w:r>
    </w:p>
    <w:p w:rsidR="002A5C97" w:rsidRDefault="00912D01" w:rsidP="00912D01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912D01">
        <w:rPr>
          <w:noProof/>
          <w:lang w:eastAsia="en-IN"/>
        </w:rPr>
        <w:drawing>
          <wp:inline distT="0" distB="0" distL="0" distR="0" wp14:anchorId="3F861ED0" wp14:editId="1758D886">
            <wp:extent cx="5734050" cy="285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97" w:rsidRPr="002A5C97" w:rsidRDefault="002A5C97" w:rsidP="00CE259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2A5C97">
        <w:rPr>
          <w:rFonts w:asciiTheme="majorHAnsi" w:hAnsiTheme="majorHAnsi" w:cstheme="majorHAnsi"/>
          <w:color w:val="0D0D0D" w:themeColor="text1" w:themeTint="F2"/>
          <w:sz w:val="40"/>
        </w:rPr>
        <w:lastRenderedPageBreak/>
        <w:t>Copy public ip and paste it google.</w:t>
      </w:r>
    </w:p>
    <w:p w:rsidR="002A5C97" w:rsidRDefault="002A5C97" w:rsidP="002A5C97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 xml:space="preserve">     &lt; copy public ip : port number &gt;</w:t>
      </w:r>
    </w:p>
    <w:p w:rsidR="002A5C97" w:rsidRDefault="002A5C97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2A5C97">
        <w:rPr>
          <w:noProof/>
          <w:lang w:eastAsia="en-IN"/>
        </w:rPr>
        <w:drawing>
          <wp:inline distT="0" distB="0" distL="0" distR="0" wp14:anchorId="3F635D84" wp14:editId="62077A27">
            <wp:extent cx="5731510" cy="3268063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92" w:rsidRDefault="00632992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D362A1" w:rsidRDefault="00D362A1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>**************************************************</w:t>
      </w:r>
    </w:p>
    <w:p w:rsidR="00DB0A8C" w:rsidRDefault="00DB0A8C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DB0A8C" w:rsidRDefault="00DB0A8C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DB0A8C" w:rsidRDefault="00DB0A8C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DB0A8C" w:rsidRDefault="00DB0A8C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DB0A8C" w:rsidRDefault="00DB0A8C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</w:p>
    <w:p w:rsidR="00CF584A" w:rsidRDefault="00CF584A" w:rsidP="00CF584A">
      <w:pPr>
        <w:spacing w:line="360" w:lineRule="auto"/>
        <w:rPr>
          <w:rFonts w:asciiTheme="majorHAnsi" w:hAnsiTheme="majorHAnsi" w:cstheme="majorHAnsi"/>
          <w:b/>
          <w:color w:val="C00000"/>
          <w:sz w:val="40"/>
          <w:szCs w:val="40"/>
        </w:rPr>
      </w:pPr>
      <w:r w:rsidRPr="00CF584A">
        <w:rPr>
          <w:rFonts w:asciiTheme="majorHAnsi" w:hAnsiTheme="majorHAnsi" w:cstheme="majorHAnsi"/>
          <w:b/>
          <w:color w:val="C00000"/>
          <w:sz w:val="40"/>
          <w:szCs w:val="40"/>
        </w:rPr>
        <w:lastRenderedPageBreak/>
        <w:t>3. Build and deploy python applications in Bash scripting?</w:t>
      </w:r>
    </w:p>
    <w:p w:rsidR="00E66896" w:rsidRPr="00921FCC" w:rsidRDefault="00DB0A8C" w:rsidP="00CE259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Go to </w:t>
      </w:r>
      <w:r w:rsidR="00E66896"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C2 instance.</w:t>
      </w:r>
    </w:p>
    <w:p w:rsidR="000118C8" w:rsidRPr="00921FCC" w:rsidRDefault="000118C8" w:rsidP="00CE259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Ubuntu server.</w:t>
      </w:r>
    </w:p>
    <w:p w:rsidR="00E66896" w:rsidRPr="00921FCC" w:rsidRDefault="00E66896" w:rsidP="00CE259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 (HTTP, HTTPS, Allow all traffic).</w:t>
      </w:r>
    </w:p>
    <w:p w:rsidR="00CF584A" w:rsidRPr="00921FCC" w:rsidRDefault="00DB0A8C" w:rsidP="00CE259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DB0A8C" w:rsidRDefault="00DB0A8C" w:rsidP="00DB0A8C">
      <w:pPr>
        <w:spacing w:line="360" w:lineRule="auto"/>
        <w:rPr>
          <w:rFonts w:asciiTheme="majorHAnsi" w:hAnsiTheme="majorHAnsi" w:cstheme="majorHAnsi"/>
          <w:b/>
          <w:color w:val="0D0D0D" w:themeColor="text1" w:themeTint="F2"/>
          <w:sz w:val="36"/>
          <w:szCs w:val="36"/>
        </w:rPr>
      </w:pPr>
      <w:r w:rsidRPr="00DB0A8C">
        <w:rPr>
          <w:noProof/>
          <w:lang w:eastAsia="en-IN"/>
        </w:rPr>
        <w:drawing>
          <wp:inline distT="0" distB="0" distL="0" distR="0" wp14:anchorId="7DBCBD73" wp14:editId="4CBCD279">
            <wp:extent cx="5731510" cy="3288883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C8" w:rsidRPr="00921FCC" w:rsidRDefault="000118C8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0118C8" w:rsidRPr="00921FCC" w:rsidRDefault="00927FA8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pdate Ubuntu machine.</w:t>
      </w:r>
    </w:p>
    <w:p w:rsidR="00927FA8" w:rsidRPr="00502AFD" w:rsidRDefault="00927FA8" w:rsidP="00927FA8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>&lt; sudo apt update &gt;</w:t>
      </w:r>
    </w:p>
    <w:p w:rsidR="00927FA8" w:rsidRPr="00921FCC" w:rsidRDefault="00927FA8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Full upgrade the machine.</w:t>
      </w:r>
    </w:p>
    <w:p w:rsidR="00927FA8" w:rsidRPr="00502AFD" w:rsidRDefault="00927FA8" w:rsidP="00927FA8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 xml:space="preserve">&lt; sudo </w:t>
      </w:r>
      <w:r w:rsidR="00502AFD">
        <w:rPr>
          <w:rFonts w:asciiTheme="majorHAnsi" w:hAnsiTheme="majorHAnsi" w:cstheme="majorHAnsi"/>
          <w:color w:val="00B050"/>
          <w:sz w:val="36"/>
          <w:szCs w:val="36"/>
        </w:rPr>
        <w:t>a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>pt-get full-upgrade –y &gt;</w:t>
      </w:r>
    </w:p>
    <w:p w:rsidR="00927FA8" w:rsidRPr="00921FCC" w:rsidRDefault="00927FA8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required packages.</w:t>
      </w:r>
    </w:p>
    <w:p w:rsidR="00927FA8" w:rsidRPr="00921FCC" w:rsidRDefault="00927FA8" w:rsidP="00927FA8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 xml:space="preserve">      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>&lt; sudo apt-get install python</w:t>
      </w:r>
      <w:r w:rsidR="00921FCC" w:rsidRPr="00502AFD">
        <w:rPr>
          <w:rFonts w:asciiTheme="majorHAnsi" w:hAnsiTheme="majorHAnsi" w:cstheme="majorHAnsi"/>
          <w:color w:val="00B050"/>
          <w:sz w:val="36"/>
          <w:szCs w:val="36"/>
        </w:rPr>
        <w:t xml:space="preserve">3 pip 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>&gt;</w:t>
      </w:r>
    </w:p>
    <w:p w:rsidR="00921FCC" w:rsidRDefault="00921FCC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d one file</w:t>
      </w:r>
      <w:r w:rsidR="00502AF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and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upload</w:t>
      </w:r>
      <w:r w:rsidR="00502AF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the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script.</w:t>
      </w:r>
    </w:p>
    <w:p w:rsidR="00921FCC" w:rsidRPr="00502AFD" w:rsidRDefault="00921FCC" w:rsidP="00921FC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</w:t>
      </w:r>
      <w:r w:rsidRPr="00502AFD">
        <w:rPr>
          <w:rFonts w:asciiTheme="majorHAnsi" w:hAnsiTheme="majorHAnsi" w:cstheme="majorHAnsi"/>
          <w:color w:val="00B050"/>
          <w:sz w:val="36"/>
          <w:szCs w:val="36"/>
        </w:rPr>
        <w:t>&lt; sudo vi data.sh &gt;</w:t>
      </w:r>
    </w:p>
    <w:p w:rsidR="00921FCC" w:rsidRDefault="00921FCC" w:rsidP="00921FCC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21FCC">
        <w:rPr>
          <w:noProof/>
          <w:lang w:eastAsia="en-IN"/>
        </w:rPr>
        <w:drawing>
          <wp:inline distT="0" distB="0" distL="0" distR="0" wp14:anchorId="6CA27217" wp14:editId="2EFFD391">
            <wp:extent cx="5712639" cy="19907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0B" w:rsidRDefault="00921FCC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given the permissions.</w:t>
      </w:r>
    </w:p>
    <w:p w:rsidR="00921FCC" w:rsidRPr="006C250B" w:rsidRDefault="006C250B" w:rsidP="006C250B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</w:t>
      </w:r>
      <w:r w:rsidR="00921FCC" w:rsidRPr="006C250B">
        <w:rPr>
          <w:rFonts w:asciiTheme="majorHAnsi" w:hAnsiTheme="majorHAnsi" w:cstheme="majorHAnsi"/>
          <w:color w:val="00B050"/>
          <w:sz w:val="36"/>
          <w:szCs w:val="36"/>
        </w:rPr>
        <w:t>&lt; sudo chmod +x data.sh &gt;</w:t>
      </w:r>
    </w:p>
    <w:p w:rsidR="00921FCC" w:rsidRPr="001A7ACB" w:rsidRDefault="00921FCC" w:rsidP="00921FC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1A7ACB">
        <w:rPr>
          <w:rFonts w:asciiTheme="majorHAnsi" w:hAnsiTheme="majorHAnsi" w:cstheme="majorHAnsi"/>
          <w:color w:val="00B050"/>
          <w:sz w:val="36"/>
          <w:szCs w:val="36"/>
        </w:rPr>
        <w:t xml:space="preserve">     &lt; ./data.sh &gt;</w:t>
      </w:r>
    </w:p>
    <w:p w:rsidR="009725EF" w:rsidRDefault="009725EF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 copy public ip and paste it Google.</w:t>
      </w:r>
    </w:p>
    <w:p w:rsidR="009725EF" w:rsidRDefault="009725EF" w:rsidP="009725EF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</w:t>
      </w:r>
      <w:r w:rsidRPr="001A7ACB">
        <w:rPr>
          <w:rFonts w:asciiTheme="majorHAnsi" w:hAnsiTheme="majorHAnsi" w:cstheme="majorHAnsi"/>
          <w:color w:val="00B050"/>
          <w:sz w:val="36"/>
          <w:szCs w:val="36"/>
        </w:rPr>
        <w:t xml:space="preserve">&lt; copy public ip : port number &gt; </w:t>
      </w:r>
    </w:p>
    <w:p w:rsidR="00376012" w:rsidRDefault="009725EF" w:rsidP="009725EF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725EF">
        <w:rPr>
          <w:noProof/>
          <w:lang w:eastAsia="en-IN"/>
        </w:rPr>
        <w:drawing>
          <wp:inline distT="0" distB="0" distL="0" distR="0" wp14:anchorId="240BFDCA" wp14:editId="7B13EA79">
            <wp:extent cx="5733591" cy="250507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12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</w:p>
    <w:p w:rsidR="000E6B5B" w:rsidRDefault="000E6B5B" w:rsidP="000E6B5B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0E6B5B">
        <w:rPr>
          <w:rFonts w:asciiTheme="majorHAnsi" w:hAnsiTheme="majorHAnsi" w:cstheme="majorHAnsi"/>
          <w:b/>
          <w:color w:val="C00000"/>
          <w:sz w:val="40"/>
        </w:rPr>
        <w:lastRenderedPageBreak/>
        <w:t xml:space="preserve">4. Build and deploy python applications with Git, Github and Jenkins (execute shell)? </w:t>
      </w:r>
    </w:p>
    <w:p w:rsidR="000E6B5B" w:rsidRDefault="000E6B5B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</w:t>
      </w:r>
    </w:p>
    <w:p w:rsidR="000E6B5B" w:rsidRDefault="000E6B5B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Ubuntu server.</w:t>
      </w:r>
    </w:p>
    <w:p w:rsidR="00CE692C" w:rsidRDefault="00CE692C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t3.mediam.</w:t>
      </w:r>
    </w:p>
    <w:p w:rsidR="000E6B5B" w:rsidRDefault="000E6B5B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(HTTP,8080</w:t>
      </w:r>
      <w:r w:rsidR="00CE692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,application port number or all traffic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)</w:t>
      </w:r>
    </w:p>
    <w:p w:rsidR="000E6B5B" w:rsidRDefault="000E6B5B" w:rsidP="00CE259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0E6B5B" w:rsidRDefault="005103F8" w:rsidP="000E6B5B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103F8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61C456E6" wp14:editId="277C6F7B">
            <wp:extent cx="5731510" cy="32276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E7" w:rsidRDefault="000C73E7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0C73E7" w:rsidRDefault="000C73E7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pdate the machine.</w:t>
      </w:r>
    </w:p>
    <w:p w:rsidR="000C73E7" w:rsidRPr="001925DA" w:rsidRDefault="0068522D" w:rsidP="000C73E7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</w:t>
      </w:r>
      <w:r w:rsidRPr="001925DA">
        <w:rPr>
          <w:rFonts w:asciiTheme="majorHAnsi" w:hAnsiTheme="majorHAnsi" w:cstheme="majorHAnsi"/>
          <w:color w:val="00B050"/>
          <w:sz w:val="36"/>
          <w:szCs w:val="36"/>
        </w:rPr>
        <w:t xml:space="preserve">&lt; sudo apt </w:t>
      </w:r>
      <w:r w:rsidR="000C73E7" w:rsidRPr="001925DA">
        <w:rPr>
          <w:rFonts w:asciiTheme="majorHAnsi" w:hAnsiTheme="majorHAnsi" w:cstheme="majorHAnsi"/>
          <w:color w:val="00B050"/>
          <w:sz w:val="36"/>
          <w:szCs w:val="36"/>
        </w:rPr>
        <w:t>update &gt;</w:t>
      </w:r>
    </w:p>
    <w:p w:rsidR="000C73E7" w:rsidRDefault="000C73E7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After that install git using these command following below.</w:t>
      </w:r>
    </w:p>
    <w:p w:rsidR="000C73E7" w:rsidRPr="001925DA" w:rsidRDefault="000C73E7" w:rsidP="000C73E7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1925DA">
        <w:rPr>
          <w:rFonts w:asciiTheme="majorHAnsi" w:hAnsiTheme="majorHAnsi" w:cstheme="majorHAnsi"/>
          <w:color w:val="00B050"/>
          <w:sz w:val="36"/>
          <w:szCs w:val="36"/>
        </w:rPr>
        <w:t xml:space="preserve">     &lt; sudo yum install git –y &gt;</w:t>
      </w:r>
    </w:p>
    <w:p w:rsidR="000C73E7" w:rsidRDefault="000C73E7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java</w:t>
      </w:r>
      <w:r w:rsidR="001925D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for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using these command below</w:t>
      </w:r>
    </w:p>
    <w:p w:rsidR="000C73E7" w:rsidRPr="001925DA" w:rsidRDefault="0068522D" w:rsidP="000C73E7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1925DA">
        <w:rPr>
          <w:rFonts w:asciiTheme="majorHAnsi" w:hAnsiTheme="majorHAnsi" w:cstheme="majorHAnsi"/>
          <w:color w:val="00B050"/>
          <w:sz w:val="36"/>
          <w:szCs w:val="36"/>
        </w:rPr>
        <w:t xml:space="preserve">    </w:t>
      </w:r>
      <w:r w:rsidR="00E16C37" w:rsidRPr="001925DA">
        <w:rPr>
          <w:rFonts w:asciiTheme="majorHAnsi" w:hAnsiTheme="majorHAnsi" w:cstheme="majorHAnsi"/>
          <w:color w:val="00B050"/>
          <w:sz w:val="36"/>
          <w:szCs w:val="36"/>
        </w:rPr>
        <w:t>&lt; &gt;</w:t>
      </w:r>
    </w:p>
    <w:p w:rsidR="000C73E7" w:rsidRDefault="0068522D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8522D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032DC791" wp14:editId="5440FBCF">
            <wp:extent cx="5731510" cy="1747008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CA" w:rsidRDefault="006018CA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install Jenkins using these commands as below</w:t>
      </w:r>
    </w:p>
    <w:p w:rsidR="006018CA" w:rsidRDefault="006018CA" w:rsidP="00CE259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oogle</w:t>
      </w:r>
      <w:r w:rsidR="005A3DF4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,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search install Jenkins in Ubuntu server.</w:t>
      </w:r>
    </w:p>
    <w:p w:rsidR="006018CA" w:rsidRPr="009208C0" w:rsidRDefault="009208C0" w:rsidP="00CE259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208C0"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="006018CA" w:rsidRPr="009208C0">
        <w:rPr>
          <w:rFonts w:asciiTheme="majorHAnsi" w:hAnsiTheme="majorHAnsi" w:cstheme="majorHAnsi"/>
          <w:color w:val="00B050"/>
          <w:sz w:val="32"/>
          <w:szCs w:val="32"/>
        </w:rPr>
        <w:t>sudo wget -O /usr/share/keyrings/jenkins-keyring.asc \</w:t>
      </w:r>
      <w:hyperlink r:id="rId41" w:history="1">
        <w:r w:rsidRPr="009208C0">
          <w:rPr>
            <w:rStyle w:val="Hyperlink"/>
            <w:rFonts w:asciiTheme="majorHAnsi" w:hAnsiTheme="majorHAnsi" w:cstheme="majorHAnsi"/>
            <w:color w:val="00B050"/>
            <w:sz w:val="32"/>
            <w:szCs w:val="32"/>
          </w:rPr>
          <w:t>https://pkg.jenkins.io/debian-stable/jenkins.io-</w:t>
        </w:r>
      </w:hyperlink>
      <w:r w:rsidRPr="009208C0">
        <w:rPr>
          <w:rFonts w:asciiTheme="majorHAnsi" w:hAnsiTheme="majorHAnsi" w:cstheme="majorHAnsi"/>
          <w:color w:val="00B050"/>
          <w:sz w:val="32"/>
          <w:szCs w:val="32"/>
        </w:rPr>
        <w:t xml:space="preserve">          </w:t>
      </w:r>
      <w:r w:rsidR="006018CA" w:rsidRPr="009208C0">
        <w:rPr>
          <w:rFonts w:asciiTheme="majorHAnsi" w:hAnsiTheme="majorHAnsi" w:cstheme="majorHAnsi"/>
          <w:color w:val="00B050"/>
          <w:sz w:val="32"/>
          <w:szCs w:val="32"/>
        </w:rPr>
        <w:t>2023.key</w:t>
      </w:r>
    </w:p>
    <w:p w:rsidR="006018CA" w:rsidRPr="009208C0" w:rsidRDefault="006018CA" w:rsidP="00CE259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208C0">
        <w:rPr>
          <w:rFonts w:asciiTheme="majorHAnsi" w:hAnsiTheme="majorHAnsi" w:cstheme="majorHAnsi"/>
          <w:color w:val="00B050"/>
          <w:sz w:val="32"/>
          <w:szCs w:val="32"/>
        </w:rPr>
        <w:t>echo "deb [signed-by=/usr/share</w:t>
      </w:r>
      <w:r w:rsidR="009208C0" w:rsidRPr="009208C0">
        <w:rPr>
          <w:rFonts w:asciiTheme="majorHAnsi" w:hAnsiTheme="majorHAnsi" w:cstheme="majorHAnsi"/>
          <w:color w:val="00B050"/>
          <w:sz w:val="32"/>
          <w:szCs w:val="32"/>
        </w:rPr>
        <w:t>/keyrings/jenkins-keyring.asc]"</w:t>
      </w:r>
      <w:r w:rsidRPr="009208C0">
        <w:rPr>
          <w:rFonts w:asciiTheme="majorHAnsi" w:hAnsiTheme="majorHAnsi" w:cstheme="majorHAnsi"/>
          <w:color w:val="00B050"/>
          <w:sz w:val="32"/>
          <w:szCs w:val="32"/>
        </w:rPr>
        <w:t>\https://pkg.jenkins.io/debian-stable binary/ | sudo tee \/etc/apt/sources.list.d/jenkins.list &gt; /dev/null</w:t>
      </w:r>
    </w:p>
    <w:p w:rsidR="006018CA" w:rsidRPr="009208C0" w:rsidRDefault="006018CA" w:rsidP="00CE2595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208C0">
        <w:rPr>
          <w:rFonts w:asciiTheme="majorHAnsi" w:hAnsiTheme="majorHAnsi" w:cstheme="majorHAnsi"/>
          <w:color w:val="00B050"/>
          <w:sz w:val="32"/>
          <w:szCs w:val="32"/>
        </w:rPr>
        <w:t>sudo apt-get update</w:t>
      </w:r>
    </w:p>
    <w:p w:rsidR="006018CA" w:rsidRDefault="006018CA" w:rsidP="00CE2595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208C0">
        <w:rPr>
          <w:rFonts w:asciiTheme="majorHAnsi" w:hAnsiTheme="majorHAnsi" w:cstheme="majorHAnsi"/>
          <w:color w:val="00B050"/>
          <w:sz w:val="32"/>
          <w:szCs w:val="32"/>
        </w:rPr>
        <w:t>sudo apt-get install jenkins</w:t>
      </w:r>
    </w:p>
    <w:p w:rsidR="00B7229C" w:rsidRDefault="00B7229C" w:rsidP="00B7229C">
      <w:pPr>
        <w:pStyle w:val="ListParagraph"/>
        <w:spacing w:line="360" w:lineRule="auto"/>
        <w:ind w:left="1440"/>
        <w:rPr>
          <w:rFonts w:asciiTheme="majorHAnsi" w:hAnsiTheme="majorHAnsi" w:cstheme="majorHAnsi"/>
          <w:color w:val="00B050"/>
          <w:sz w:val="32"/>
          <w:szCs w:val="32"/>
        </w:rPr>
      </w:pPr>
    </w:p>
    <w:p w:rsidR="00B7229C" w:rsidRPr="00B7229C" w:rsidRDefault="00B7229C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after that start jenkins for using these commands as below</w:t>
      </w:r>
    </w:p>
    <w:p w:rsidR="00B7229C" w:rsidRPr="003675F3" w:rsidRDefault="00B2069D" w:rsidP="00B7229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3675F3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</w:t>
      </w:r>
      <w:r w:rsidR="00B7229C" w:rsidRPr="003675F3">
        <w:rPr>
          <w:rFonts w:asciiTheme="majorHAnsi" w:hAnsiTheme="majorHAnsi" w:cstheme="majorHAnsi"/>
          <w:color w:val="00B050"/>
          <w:sz w:val="36"/>
          <w:szCs w:val="36"/>
        </w:rPr>
        <w:t>&lt; sudo systemctl start jenkins &gt;</w:t>
      </w:r>
    </w:p>
    <w:p w:rsidR="00B2069D" w:rsidRPr="003675F3" w:rsidRDefault="00B2069D" w:rsidP="00B7229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3675F3">
        <w:rPr>
          <w:rFonts w:asciiTheme="majorHAnsi" w:hAnsiTheme="majorHAnsi" w:cstheme="majorHAnsi"/>
          <w:color w:val="00B050"/>
          <w:sz w:val="36"/>
          <w:szCs w:val="36"/>
        </w:rPr>
        <w:t xml:space="preserve">       &lt; sudo systemctl enable jenkins &gt; </w:t>
      </w:r>
    </w:p>
    <w:p w:rsidR="00B2069D" w:rsidRPr="006856C4" w:rsidRDefault="00B2069D" w:rsidP="006856C4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3675F3">
        <w:rPr>
          <w:rFonts w:asciiTheme="majorHAnsi" w:hAnsiTheme="majorHAnsi" w:cstheme="majorHAnsi"/>
          <w:color w:val="00B050"/>
          <w:sz w:val="36"/>
          <w:szCs w:val="36"/>
        </w:rPr>
        <w:t xml:space="preserve">       &lt; sudo systemctl status jenkins &gt;</w:t>
      </w:r>
    </w:p>
    <w:p w:rsidR="00441A23" w:rsidRDefault="003962E3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3962E3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4C716B26" wp14:editId="01DD8B68">
            <wp:extent cx="5731510" cy="1976636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C4" w:rsidRDefault="006856C4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go to EC2 instance copy public ip and jenkins port number paste it Google.</w:t>
      </w:r>
    </w:p>
    <w:p w:rsidR="006856C4" w:rsidRPr="00617FE2" w:rsidRDefault="006856C4" w:rsidP="00617FE2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</w:t>
      </w:r>
      <w:r w:rsidRPr="006856C4">
        <w:rPr>
          <w:rFonts w:asciiTheme="majorHAnsi" w:hAnsiTheme="majorHAnsi" w:cstheme="majorHAnsi"/>
          <w:color w:val="00B050"/>
          <w:sz w:val="36"/>
          <w:szCs w:val="36"/>
        </w:rPr>
        <w:t>&lt; copy public ip : 8080 &gt;</w:t>
      </w:r>
    </w:p>
    <w:p w:rsidR="00720098" w:rsidRDefault="00720098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20098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3A445063" wp14:editId="20A719F0">
            <wp:extent cx="5729649" cy="26289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A0" w:rsidRDefault="00D619A0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D619A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5E8DB158" wp14:editId="2E8FFF10">
            <wp:extent cx="573405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A0" w:rsidRDefault="00D619A0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D619A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2903454E" wp14:editId="33AD11D3">
            <wp:extent cx="5727201" cy="260032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55" w:rsidRDefault="008F3A55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8F3A55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7D7E4859" wp14:editId="605C86AB">
            <wp:extent cx="5726261" cy="27051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00" w:rsidRDefault="00D86100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D8610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278E4521" wp14:editId="722B0167">
            <wp:extent cx="573405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00" w:rsidRDefault="00D86100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D8610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6AB6C5DB" wp14:editId="78FB93A2">
            <wp:extent cx="5734050" cy="2714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00" w:rsidRDefault="007135FC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135FC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3ACDE4EA" wp14:editId="616CFB14">
            <wp:extent cx="5734050" cy="2924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33" w:rsidRDefault="00B855C7" w:rsidP="00441A2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B855C7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13407AC6" wp14:editId="01247645">
            <wp:extent cx="5731510" cy="32582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C1" w:rsidRPr="001132C1" w:rsidRDefault="001132C1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 copy public ip and application port number paste it Google.</w:t>
      </w:r>
    </w:p>
    <w:p w:rsidR="00512D38" w:rsidRDefault="002743B0" w:rsidP="000E6B5B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2743B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04AD4DB7" wp14:editId="7533BE22">
            <wp:extent cx="5731510" cy="328520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3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</w:t>
      </w:r>
    </w:p>
    <w:p w:rsidR="000E6B5B" w:rsidRDefault="00512D38" w:rsidP="000E6B5B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 *************************************************</w:t>
      </w:r>
    </w:p>
    <w:p w:rsidR="00512D38" w:rsidRDefault="00512D38" w:rsidP="000E6B5B">
      <w:pPr>
        <w:spacing w:line="360" w:lineRule="auto"/>
        <w:rPr>
          <w:rFonts w:asciiTheme="majorHAnsi" w:hAnsiTheme="majorHAnsi" w:cstheme="majorHAnsi"/>
          <w:b/>
          <w:color w:val="C00000"/>
          <w:sz w:val="40"/>
          <w:szCs w:val="40"/>
        </w:rPr>
      </w:pPr>
      <w:r w:rsidRPr="00512D38">
        <w:rPr>
          <w:rFonts w:asciiTheme="majorHAnsi" w:hAnsiTheme="majorHAnsi" w:cstheme="majorHAnsi"/>
          <w:b/>
          <w:color w:val="C00000"/>
          <w:sz w:val="40"/>
          <w:szCs w:val="40"/>
        </w:rPr>
        <w:lastRenderedPageBreak/>
        <w:t>5. Build and deploy python applications with the Terraform (data.sh) and push the Terraform Scripted files in Github?</w:t>
      </w:r>
    </w:p>
    <w:p w:rsidR="00790563" w:rsidRDefault="00790563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90563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790563" w:rsidRDefault="00790563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Ubuntu server.</w:t>
      </w:r>
    </w:p>
    <w:p w:rsidR="00790563" w:rsidRDefault="00790563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t2.micro.</w:t>
      </w:r>
    </w:p>
    <w:p w:rsidR="00790563" w:rsidRDefault="00790563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</w:t>
      </w:r>
    </w:p>
    <w:p w:rsidR="00790563" w:rsidRDefault="00790563" w:rsidP="00CE259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790563" w:rsidRDefault="00C370C6" w:rsidP="00790563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370C6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6D254385" wp14:editId="0AE1B3F7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63" w:rsidRDefault="00790563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790563" w:rsidRDefault="00790563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pdate Ubuntu machine.</w:t>
      </w:r>
    </w:p>
    <w:p w:rsidR="00790563" w:rsidRPr="00790563" w:rsidRDefault="00790563" w:rsidP="00790563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790563">
        <w:rPr>
          <w:rFonts w:asciiTheme="majorHAnsi" w:hAnsiTheme="majorHAnsi" w:cstheme="majorHAnsi"/>
          <w:color w:val="00B050"/>
          <w:sz w:val="36"/>
          <w:szCs w:val="36"/>
        </w:rPr>
        <w:t xml:space="preserve">     &lt; sudo apt update &gt;</w:t>
      </w:r>
    </w:p>
    <w:p w:rsidR="00790563" w:rsidRDefault="00790563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Full upgrade the machine.</w:t>
      </w:r>
    </w:p>
    <w:p w:rsidR="00790563" w:rsidRDefault="00790563" w:rsidP="00790563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 xml:space="preserve">     </w:t>
      </w:r>
      <w:r w:rsidRPr="00790563">
        <w:rPr>
          <w:rFonts w:asciiTheme="majorHAnsi" w:hAnsiTheme="majorHAnsi" w:cstheme="majorHAnsi"/>
          <w:color w:val="00B050"/>
          <w:sz w:val="36"/>
          <w:szCs w:val="36"/>
        </w:rPr>
        <w:t>&lt; sudo apt-get full-upgrade –y &gt;</w:t>
      </w:r>
    </w:p>
    <w:p w:rsidR="002E537E" w:rsidRDefault="00790563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90563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terraform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using these commands as</w:t>
      </w:r>
    </w:p>
    <w:p w:rsidR="00790563" w:rsidRPr="002E537E" w:rsidRDefault="00790563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2E537E">
        <w:rPr>
          <w:rFonts w:asciiTheme="majorHAnsi" w:hAnsiTheme="majorHAnsi" w:cstheme="majorHAnsi"/>
          <w:color w:val="00B050"/>
          <w:sz w:val="32"/>
          <w:szCs w:val="32"/>
        </w:rPr>
        <w:t>wget -O- https://apt.releases.hashicorp.</w:t>
      </w:r>
      <w:r w:rsidR="002E537E">
        <w:rPr>
          <w:rFonts w:asciiTheme="majorHAnsi" w:hAnsiTheme="majorHAnsi" w:cstheme="majorHAnsi"/>
          <w:color w:val="00B050"/>
          <w:sz w:val="32"/>
          <w:szCs w:val="32"/>
        </w:rPr>
        <w:t>com/gpg | sudo gpg --dearmor -o</w:t>
      </w:r>
      <w:r w:rsidRPr="002E537E">
        <w:rPr>
          <w:rFonts w:asciiTheme="majorHAnsi" w:hAnsiTheme="majorHAnsi" w:cstheme="majorHAnsi"/>
          <w:color w:val="00B050"/>
          <w:sz w:val="32"/>
          <w:szCs w:val="32"/>
        </w:rPr>
        <w:t>/usr/share/keyrings/hashicorp-archive-keyring.gpg</w:t>
      </w:r>
    </w:p>
    <w:p w:rsidR="00790563" w:rsidRPr="00790563" w:rsidRDefault="002E537E" w:rsidP="00790563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      </w:t>
      </w:r>
      <w:r w:rsidR="00790563" w:rsidRPr="00790563">
        <w:rPr>
          <w:rFonts w:asciiTheme="majorHAnsi" w:hAnsiTheme="majorHAnsi" w:cstheme="majorHAnsi"/>
          <w:color w:val="00B050"/>
          <w:sz w:val="32"/>
          <w:szCs w:val="32"/>
        </w:rPr>
        <w:t>echo "deb [signed-by=/usr/share/keyrings/hashicorp-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                </w:t>
      </w:r>
      <w:r w:rsidR="00790563" w:rsidRPr="00790563">
        <w:rPr>
          <w:rFonts w:asciiTheme="majorHAnsi" w:hAnsiTheme="majorHAnsi" w:cstheme="majorHAnsi"/>
          <w:color w:val="00B050"/>
          <w:sz w:val="32"/>
          <w:szCs w:val="32"/>
        </w:rPr>
        <w:t xml:space="preserve">archive-keyring.gpg] https://apt.releases.hashicorp.com $(lsb_release -cs) main" | sudo tee 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   </w:t>
      </w:r>
      <w:r w:rsidR="00790563" w:rsidRPr="00790563">
        <w:rPr>
          <w:rFonts w:asciiTheme="majorHAnsi" w:hAnsiTheme="majorHAnsi" w:cstheme="majorHAnsi"/>
          <w:color w:val="00B050"/>
          <w:sz w:val="32"/>
          <w:szCs w:val="32"/>
        </w:rPr>
        <w:t>/etc/apt/sources.list.d/hashicorp.list</w:t>
      </w:r>
    </w:p>
    <w:p w:rsidR="00790563" w:rsidRDefault="00790563" w:rsidP="00790563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790563">
        <w:rPr>
          <w:rFonts w:asciiTheme="majorHAnsi" w:hAnsiTheme="majorHAnsi" w:cstheme="majorHAnsi"/>
          <w:color w:val="00B050"/>
          <w:sz w:val="32"/>
          <w:szCs w:val="32"/>
        </w:rPr>
        <w:t>sudo apt update &amp;&amp; sudo apt install terraform</w:t>
      </w:r>
    </w:p>
    <w:p w:rsidR="00787A61" w:rsidRPr="00787A61" w:rsidRDefault="00787A61" w:rsidP="00787A61">
      <w:pPr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787A61">
        <w:rPr>
          <w:noProof/>
          <w:lang w:eastAsia="en-IN"/>
        </w:rPr>
        <w:drawing>
          <wp:inline distT="0" distB="0" distL="0" distR="0" wp14:anchorId="20A9FCE4" wp14:editId="34577AA4">
            <wp:extent cx="5733499" cy="19240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7E" w:rsidRPr="00DB1F7E" w:rsidRDefault="00C81D17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</w:t>
      </w:r>
      <w:r w:rsidRPr="00C81D17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fter that create two files.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 w:rsidRPr="00C81D17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one is data.sh and second one is main.tf</w:t>
      </w:r>
      <w:r w:rsidR="00DB1F7E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C81D17" w:rsidRDefault="00A94D0B" w:rsidP="00A94D0B">
      <w:pPr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A94D0B">
        <w:rPr>
          <w:noProof/>
          <w:lang w:eastAsia="en-IN"/>
        </w:rPr>
        <w:drawing>
          <wp:inline distT="0" distB="0" distL="0" distR="0" wp14:anchorId="3DA7E62F" wp14:editId="6D3665A7">
            <wp:extent cx="5734050" cy="1943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7E" w:rsidRDefault="00DB1F7E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DB1F7E"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Above screen is data.sh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DB1F7E" w:rsidRDefault="00DB1F7E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reate main.tf file.</w:t>
      </w:r>
    </w:p>
    <w:p w:rsidR="00560D8D" w:rsidRDefault="00560D8D" w:rsidP="00560D8D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provider "aws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region = "ap-northeast-3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Defining CIDR Block for VPC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variable "vpc_cidr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default = "10.0.0.0/16"</w:t>
      </w:r>
    </w:p>
    <w:p w:rsidR="009B2A86" w:rsidRPr="00D42DB9" w:rsidRDefault="00D42DB9" w:rsidP="00D42DB9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Defining CIDR Block for Subnet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variable "subnet_cidr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default = "10.0.1.0/24"</w:t>
      </w:r>
    </w:p>
    <w:p w:rsidR="009B2A86" w:rsidRPr="00D42DB9" w:rsidRDefault="00D42DB9" w:rsidP="00D42DB9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the VPC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vpc" "main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cidr_block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var.vpc_cidr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instance_tenancy = "default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tags =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Name = "vpc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the Subnet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lastRenderedPageBreak/>
        <w:t>resource "aws_subnet" "main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vpc_id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aws_vpc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cidr_block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var.subnet_cidr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availability_zone = "ap-northeast-3a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tags =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Name = "subnet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D42DB9" w:rsidRDefault="00D42DB9" w:rsidP="00D42DB9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the Internet Gateway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internet_gateway" "main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vpc_id = aws_vpc.main.id</w:t>
      </w:r>
    </w:p>
    <w:p w:rsidR="009B2A86" w:rsidRPr="00D42DB9" w:rsidRDefault="00D42DB9" w:rsidP="00D42DB9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the Route Table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route_table" "main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vpc_id = aws_vpc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route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 = "0.0.0.0/0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gateway_id = aws_internet_gateway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tags = {</w:t>
      </w:r>
    </w:p>
    <w:p w:rsid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Name = "Route to internet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Associating Route Table with Subnet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route_table_association" "subnet_assoc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lastRenderedPageBreak/>
        <w:t xml:space="preserve">  subnet_id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aws_subnet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route_table_id = aws_route_table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Security Group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security_group" "py_sg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vpc_id = aws_vpc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# Inbound Rules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ingress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from_port   = 8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to_port  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8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protocol 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"tcp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s = ["0.0.0.0/0"]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ingress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from_port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700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to_port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= 700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protocol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"tcp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s = ["0.0.0.0/0"]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ingress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from_port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443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 to_port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443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protocol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"tcp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s = ["0.0.0.0/0"]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lastRenderedPageBreak/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ingress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from_port   = 22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to_port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22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protocol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"tcp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s = ["0.0.0.0/0"]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# Outbound Rules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egress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from_port   = 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to_port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= 0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  protocol  </w:t>
      </w:r>
      <w:r w:rsidRPr="009B2A86">
        <w:rPr>
          <w:rFonts w:asciiTheme="majorHAnsi" w:hAnsiTheme="majorHAnsi" w:cstheme="majorHAnsi"/>
          <w:color w:val="00B050"/>
          <w:sz w:val="32"/>
          <w:szCs w:val="32"/>
        </w:rPr>
        <w:t>= "-1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cidr_blocks = ["0.0.0.0/0"]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tags =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Name = "Web SG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Creating EC2 Instance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resource "aws_instance" "Terraform" {</w:t>
      </w:r>
    </w:p>
    <w:p w:rsidR="009B2A86" w:rsidRPr="009B2A86" w:rsidRDefault="00D14070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ami</w:t>
      </w:r>
      <w:r w:rsidR="009B2A86">
        <w:rPr>
          <w:rFonts w:asciiTheme="majorHAnsi" w:hAnsiTheme="majorHAnsi" w:cstheme="majorHAnsi"/>
          <w:color w:val="00B050"/>
          <w:sz w:val="32"/>
          <w:szCs w:val="32"/>
        </w:rPr>
        <w:t xml:space="preserve"> 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>= "ami-058a260ffc06d25e2"</w:t>
      </w:r>
    </w:p>
    <w:p w:rsidR="009B2A86" w:rsidRPr="009B2A86" w:rsidRDefault="00D14070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instance_type 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= "t2.micro"</w:t>
      </w:r>
    </w:p>
    <w:p w:rsidR="009B2A86" w:rsidRPr="009B2A86" w:rsidRDefault="00D14070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key_name  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>= "hm"</w:t>
      </w:r>
    </w:p>
    <w:p w:rsidR="009B2A86" w:rsidRPr="009B2A86" w:rsidRDefault="00D14070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vpc_security_group_id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= [aws_security_group.py_sg.id]</w:t>
      </w:r>
    </w:p>
    <w:p w:rsidR="009B2A86" w:rsidRPr="009B2A86" w:rsidRDefault="00D14070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subnet_id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>= aws_subnet.main.id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lastRenderedPageBreak/>
        <w:t xml:space="preserve">  associate_public_ip_address = true</w:t>
      </w:r>
    </w:p>
    <w:p w:rsidR="00D14070" w:rsidRDefault="00D14070" w:rsidP="00D1407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 user_data 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>= file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="009B2A86" w:rsidRPr="009B2A86">
        <w:rPr>
          <w:rFonts w:asciiTheme="majorHAnsi" w:hAnsiTheme="majorHAnsi" w:cstheme="majorHAnsi"/>
          <w:color w:val="00B050"/>
          <w:sz w:val="32"/>
          <w:szCs w:val="32"/>
        </w:rPr>
        <w:t>("userdata</w:t>
      </w:r>
      <w:r>
        <w:rPr>
          <w:rFonts w:asciiTheme="majorHAnsi" w:hAnsiTheme="majorHAnsi" w:cstheme="majorHAnsi"/>
          <w:color w:val="00B050"/>
          <w:sz w:val="32"/>
          <w:szCs w:val="32"/>
        </w:rPr>
        <w:t>.sh")</w:t>
      </w:r>
    </w:p>
    <w:p w:rsidR="009B2A86" w:rsidRPr="00D14070" w:rsidRDefault="009B2A86" w:rsidP="00D1407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D14070">
        <w:rPr>
          <w:rFonts w:asciiTheme="majorHAnsi" w:hAnsiTheme="majorHAnsi" w:cstheme="majorHAnsi"/>
          <w:color w:val="00B050"/>
          <w:sz w:val="32"/>
          <w:szCs w:val="32"/>
        </w:rPr>
        <w:t xml:space="preserve"> tags =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  Name = "Terraform"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}</w:t>
      </w:r>
    </w:p>
    <w:p w:rsidR="009B2A86" w:rsidRPr="00D14070" w:rsidRDefault="00D14070" w:rsidP="00D1407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Output the public IP of the instance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output "public_ip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value = aws_instance.Terraform.public_ip</w:t>
      </w:r>
    </w:p>
    <w:p w:rsidR="009B2A86" w:rsidRPr="00D14070" w:rsidRDefault="00D14070" w:rsidP="00D1407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# Variable for AWS region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variable "region" {</w:t>
      </w:r>
    </w:p>
    <w:p w:rsidR="009B2A86" w:rsidRPr="009B2A86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 xml:space="preserve">  default = "ap-northeast-3"</w:t>
      </w:r>
    </w:p>
    <w:p w:rsidR="00560D8D" w:rsidRPr="00C94AD2" w:rsidRDefault="009B2A86" w:rsidP="009B2A8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9B2A86">
        <w:rPr>
          <w:rFonts w:asciiTheme="majorHAnsi" w:hAnsiTheme="majorHAnsi" w:cstheme="majorHAnsi"/>
          <w:color w:val="00B050"/>
          <w:sz w:val="32"/>
          <w:szCs w:val="32"/>
        </w:rPr>
        <w:t>}</w:t>
      </w:r>
    </w:p>
    <w:p w:rsidR="006C0610" w:rsidRPr="006C0610" w:rsidRDefault="006C0610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After that apply </w:t>
      </w:r>
      <w:r w:rsidR="007056B4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the </w:t>
      </w: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commands.</w:t>
      </w:r>
    </w:p>
    <w:p w:rsidR="006C0610" w:rsidRPr="006C0610" w:rsidRDefault="006C0610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init</w:t>
      </w:r>
    </w:p>
    <w:p w:rsidR="006C0610" w:rsidRPr="006C0610" w:rsidRDefault="006C0610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fmt</w:t>
      </w:r>
    </w:p>
    <w:p w:rsidR="006C0610" w:rsidRPr="006C0610" w:rsidRDefault="006C0610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validate</w:t>
      </w:r>
    </w:p>
    <w:p w:rsidR="006C0610" w:rsidRPr="006C0610" w:rsidRDefault="006C0610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plan</w:t>
      </w:r>
    </w:p>
    <w:p w:rsidR="006C0610" w:rsidRDefault="006C0610" w:rsidP="00CE259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erraform apply</w:t>
      </w:r>
    </w:p>
    <w:p w:rsidR="006C0610" w:rsidRDefault="006C0610" w:rsidP="006C0610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noProof/>
          <w:lang w:eastAsia="en-IN"/>
        </w:rPr>
        <w:lastRenderedPageBreak/>
        <w:drawing>
          <wp:inline distT="0" distB="0" distL="0" distR="0" wp14:anchorId="6AAC56D2" wp14:editId="708B967F">
            <wp:extent cx="5699051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0" w:rsidRDefault="006C0610" w:rsidP="006C0610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77902CE4" wp14:editId="36B288A5">
            <wp:extent cx="5730949" cy="1796902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0" w:rsidRDefault="006C0610" w:rsidP="006C0610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061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50DE0E65" wp14:editId="7D097593">
            <wp:extent cx="5730949" cy="2134486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7" w:rsidRDefault="008B5757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opy public ip and application port number paste it Google.</w:t>
      </w:r>
    </w:p>
    <w:p w:rsidR="00D910B6" w:rsidRPr="005B32D9" w:rsidRDefault="00D910B6" w:rsidP="00D910B6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</w:t>
      </w:r>
      <w:r w:rsidRPr="005B32D9">
        <w:rPr>
          <w:rFonts w:asciiTheme="majorHAnsi" w:hAnsiTheme="majorHAnsi" w:cstheme="majorHAnsi"/>
          <w:color w:val="00B050"/>
          <w:sz w:val="36"/>
          <w:szCs w:val="36"/>
        </w:rPr>
        <w:t>&lt;</w:t>
      </w:r>
      <w:r w:rsidR="005B32D9">
        <w:rPr>
          <w:rFonts w:asciiTheme="majorHAnsi" w:hAnsiTheme="majorHAnsi" w:cstheme="majorHAnsi"/>
          <w:color w:val="00B050"/>
          <w:sz w:val="36"/>
          <w:szCs w:val="36"/>
        </w:rPr>
        <w:t xml:space="preserve"> </w:t>
      </w:r>
      <w:proofErr w:type="gramStart"/>
      <w:r w:rsidRPr="005B32D9">
        <w:rPr>
          <w:rFonts w:asciiTheme="majorHAnsi" w:hAnsiTheme="majorHAnsi" w:cstheme="majorHAnsi"/>
          <w:color w:val="00B050"/>
          <w:sz w:val="36"/>
          <w:szCs w:val="36"/>
        </w:rPr>
        <w:t>copy</w:t>
      </w:r>
      <w:proofErr w:type="gramEnd"/>
      <w:r w:rsidRPr="005B32D9">
        <w:rPr>
          <w:rFonts w:asciiTheme="majorHAnsi" w:hAnsiTheme="majorHAnsi" w:cstheme="majorHAnsi"/>
          <w:color w:val="00B050"/>
          <w:sz w:val="36"/>
          <w:szCs w:val="36"/>
        </w:rPr>
        <w:t xml:space="preserve"> public ip : port number</w:t>
      </w:r>
      <w:r w:rsidR="007961ED">
        <w:rPr>
          <w:rFonts w:asciiTheme="majorHAnsi" w:hAnsiTheme="majorHAnsi" w:cstheme="majorHAnsi"/>
          <w:color w:val="00B050"/>
          <w:sz w:val="36"/>
          <w:szCs w:val="36"/>
        </w:rPr>
        <w:t xml:space="preserve"> </w:t>
      </w:r>
      <w:r w:rsidRPr="005B32D9">
        <w:rPr>
          <w:rFonts w:asciiTheme="majorHAnsi" w:hAnsiTheme="majorHAnsi" w:cstheme="majorHAnsi"/>
          <w:color w:val="00B050"/>
          <w:sz w:val="36"/>
          <w:szCs w:val="36"/>
        </w:rPr>
        <w:t>&gt;</w:t>
      </w:r>
    </w:p>
    <w:p w:rsidR="008B5757" w:rsidRDefault="008B5757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8B5757">
        <w:rPr>
          <w:noProof/>
          <w:lang w:eastAsia="en-IN"/>
        </w:rPr>
        <w:lastRenderedPageBreak/>
        <w:drawing>
          <wp:inline distT="0" distB="0" distL="0" distR="0" wp14:anchorId="3090617B" wp14:editId="2DF86F92">
            <wp:extent cx="5731510" cy="32411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2F" w:rsidRDefault="00E4502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E4502F" w:rsidRDefault="00E4502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   ***********************************************</w:t>
      </w: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A7405F" w:rsidRDefault="00A7405F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7A4B46" w:rsidRPr="008B5757" w:rsidRDefault="007A4B46" w:rsidP="008B575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145EDB" w:rsidRDefault="00145EDB" w:rsidP="00145EDB">
      <w:pPr>
        <w:spacing w:line="360" w:lineRule="auto"/>
        <w:rPr>
          <w:rFonts w:asciiTheme="majorHAnsi" w:hAnsiTheme="majorHAnsi" w:cstheme="majorHAnsi"/>
          <w:b/>
          <w:color w:val="C00000"/>
          <w:sz w:val="40"/>
          <w:szCs w:val="40"/>
        </w:rPr>
      </w:pPr>
      <w:r w:rsidRPr="00145EDB">
        <w:rPr>
          <w:rFonts w:asciiTheme="majorHAnsi" w:hAnsiTheme="majorHAnsi" w:cstheme="majorHAnsi"/>
          <w:b/>
          <w:color w:val="C00000"/>
          <w:sz w:val="40"/>
          <w:szCs w:val="40"/>
        </w:rPr>
        <w:lastRenderedPageBreak/>
        <w:t>6. Build and deploy python applications with Git, github, Jenkins and Terraform?</w:t>
      </w:r>
    </w:p>
    <w:p w:rsidR="00145EDB" w:rsidRPr="005F6B0C" w:rsidRDefault="005F6B0C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F6B0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.</w:t>
      </w:r>
    </w:p>
    <w:p w:rsidR="005F6B0C" w:rsidRPr="005F6B0C" w:rsidRDefault="005F6B0C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F6B0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Ubuntu server.</w:t>
      </w:r>
    </w:p>
    <w:p w:rsidR="005F6B0C" w:rsidRPr="005F6B0C" w:rsidRDefault="005F6B0C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F6B0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t3.medium.</w:t>
      </w:r>
    </w:p>
    <w:p w:rsidR="005F6B0C" w:rsidRPr="005F6B0C" w:rsidRDefault="005F6B0C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F6B0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</w:t>
      </w:r>
    </w:p>
    <w:p w:rsidR="005F6B0C" w:rsidRDefault="005F6B0C" w:rsidP="00CE259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F6B0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6638D4" w:rsidRDefault="006638D4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638D4">
        <w:rPr>
          <w:noProof/>
          <w:lang w:eastAsia="en-IN"/>
        </w:rPr>
        <w:drawing>
          <wp:inline distT="0" distB="0" distL="0" distR="0" wp14:anchorId="648863B7" wp14:editId="5F665A77">
            <wp:extent cx="5731510" cy="32607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5" w:rsidRDefault="00202955" w:rsidP="00202955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202955" w:rsidRDefault="00202955" w:rsidP="00202955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pdate the machine.</w:t>
      </w:r>
    </w:p>
    <w:p w:rsidR="00202955" w:rsidRPr="00441DB3" w:rsidRDefault="00202955" w:rsidP="00202955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</w:t>
      </w:r>
      <w:r w:rsidRPr="00441DB3">
        <w:rPr>
          <w:rFonts w:asciiTheme="majorHAnsi" w:hAnsiTheme="majorHAnsi" w:cstheme="majorHAnsi"/>
          <w:color w:val="00B050"/>
          <w:sz w:val="36"/>
          <w:szCs w:val="36"/>
        </w:rPr>
        <w:t>&lt; sudo yum update &gt;</w:t>
      </w:r>
    </w:p>
    <w:p w:rsidR="00202955" w:rsidRDefault="00202955" w:rsidP="00202955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install java.</w:t>
      </w:r>
    </w:p>
    <w:p w:rsidR="00202955" w:rsidRPr="00441DB3" w:rsidRDefault="00202955" w:rsidP="00202955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</w:t>
      </w:r>
      <w:r w:rsidRPr="00441DB3">
        <w:rPr>
          <w:rFonts w:asciiTheme="majorHAnsi" w:hAnsiTheme="majorHAnsi" w:cstheme="majorHAnsi"/>
          <w:color w:val="00B050"/>
          <w:sz w:val="36"/>
          <w:szCs w:val="36"/>
        </w:rPr>
        <w:t>&lt; sudo yum –y install java* &gt;</w:t>
      </w:r>
    </w:p>
    <w:p w:rsidR="00202955" w:rsidRDefault="00202955" w:rsidP="00202955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Install Jenkins.</w:t>
      </w:r>
    </w:p>
    <w:p w:rsidR="00202955" w:rsidRDefault="00202955" w:rsidP="00202955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NOTE:</w:t>
      </w:r>
      <w:r w:rsidR="00310D5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Jenkins installation is above steps</w:t>
      </w:r>
      <w:r w:rsidR="0056211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 w:rsidR="00310D5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(4</w:t>
      </w:r>
      <w:r w:rsidR="00310D58" w:rsidRPr="00310D58">
        <w:rPr>
          <w:rFonts w:asciiTheme="majorHAnsi" w:hAnsiTheme="majorHAnsi" w:cstheme="majorHAnsi"/>
          <w:color w:val="0D0D0D" w:themeColor="text1" w:themeTint="F2"/>
          <w:sz w:val="36"/>
          <w:szCs w:val="36"/>
          <w:vertAlign w:val="superscript"/>
        </w:rPr>
        <w:t>th</w:t>
      </w:r>
      <w:r w:rsidR="00310D5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step)</w:t>
      </w:r>
      <w:r w:rsidR="004B64D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56211D" w:rsidRPr="00202955" w:rsidRDefault="0056211D" w:rsidP="00202955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638D4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7E2D6D57" wp14:editId="2FC88FC7">
            <wp:extent cx="5731510" cy="3045460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4" w:rsidRDefault="006638D4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638D4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3B255EED" wp14:editId="4F62017C">
            <wp:extent cx="5731510" cy="3258878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4" w:rsidRDefault="0056211D" w:rsidP="0056211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 copy public ip and application port number paste it Google.</w:t>
      </w:r>
    </w:p>
    <w:p w:rsidR="00441DB3" w:rsidRPr="00441DB3" w:rsidRDefault="00441DB3" w:rsidP="00441DB3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441DB3">
        <w:rPr>
          <w:rFonts w:asciiTheme="majorHAnsi" w:hAnsiTheme="majorHAnsi" w:cstheme="majorHAnsi"/>
          <w:color w:val="00B050"/>
          <w:sz w:val="36"/>
          <w:szCs w:val="36"/>
        </w:rPr>
        <w:t xml:space="preserve">         &lt; copy public ip : port number &gt;</w:t>
      </w:r>
    </w:p>
    <w:p w:rsidR="0018556C" w:rsidRDefault="0018556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18556C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7FDCDD1C" wp14:editId="0EFBE863">
            <wp:extent cx="5731510" cy="3206829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**************************************************</w:t>
      </w: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9E5E8C" w:rsidRDefault="009E5E8C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EC43C5" w:rsidRDefault="00EC43C5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EC43C5" w:rsidRDefault="00EC43C5" w:rsidP="00EC43C5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566A68">
        <w:rPr>
          <w:rFonts w:asciiTheme="majorHAnsi" w:hAnsiTheme="majorHAnsi" w:cstheme="majorHAnsi"/>
          <w:b/>
          <w:color w:val="C00000"/>
          <w:sz w:val="40"/>
        </w:rPr>
        <w:lastRenderedPageBreak/>
        <w:t>7. Build and deploy python applications with Docker (Write docker file and create image from docker file and run containers) and push created docker image in docker hub?</w:t>
      </w:r>
    </w:p>
    <w:p w:rsidR="00566A68" w:rsidRPr="00566A68" w:rsidRDefault="00566A68" w:rsidP="00CE2595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66A6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.</w:t>
      </w:r>
    </w:p>
    <w:p w:rsidR="00566A68" w:rsidRPr="00566A68" w:rsidRDefault="00566A68" w:rsidP="00CE2595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66A6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linux.</w:t>
      </w:r>
    </w:p>
    <w:p w:rsidR="00566A68" w:rsidRPr="00566A68" w:rsidRDefault="00566A68" w:rsidP="00CE2595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66A6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</w:t>
      </w:r>
    </w:p>
    <w:p w:rsidR="00566A68" w:rsidRPr="00566A68" w:rsidRDefault="00566A68" w:rsidP="00CE2595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566A6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776213" w:rsidRDefault="00776213" w:rsidP="00EC43C5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 w:rsidRPr="00776213">
        <w:rPr>
          <w:rFonts w:asciiTheme="majorHAnsi" w:hAnsiTheme="majorHAnsi" w:cstheme="majorHAnsi"/>
          <w:noProof/>
          <w:color w:val="0F243E" w:themeColor="text2" w:themeShade="80"/>
          <w:sz w:val="40"/>
          <w:lang w:eastAsia="en-IN"/>
        </w:rPr>
        <w:drawing>
          <wp:inline distT="0" distB="0" distL="0" distR="0" wp14:anchorId="22652B5E" wp14:editId="408D6F86">
            <wp:extent cx="5731510" cy="3250305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C5" w:rsidRDefault="00C245C5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>
        <w:rPr>
          <w:rFonts w:asciiTheme="majorHAnsi" w:hAnsiTheme="majorHAnsi" w:cstheme="majorHAnsi"/>
          <w:color w:val="0F243E" w:themeColor="text2" w:themeShade="80"/>
          <w:sz w:val="40"/>
        </w:rPr>
        <w:t>Go to Git Bash.</w:t>
      </w:r>
    </w:p>
    <w:p w:rsidR="00C245C5" w:rsidRDefault="00C245C5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>
        <w:rPr>
          <w:rFonts w:asciiTheme="majorHAnsi" w:hAnsiTheme="majorHAnsi" w:cstheme="majorHAnsi"/>
          <w:color w:val="0F243E" w:themeColor="text2" w:themeShade="80"/>
          <w:sz w:val="40"/>
        </w:rPr>
        <w:t>Update the machine using these following command as</w:t>
      </w:r>
    </w:p>
    <w:p w:rsidR="00C245C5" w:rsidRDefault="00C245C5" w:rsidP="00C245C5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 w:rsidRPr="00C245C5">
        <w:rPr>
          <w:rFonts w:asciiTheme="majorHAnsi" w:hAnsiTheme="majorHAnsi" w:cstheme="majorHAnsi"/>
          <w:color w:val="00B050"/>
          <w:sz w:val="40"/>
        </w:rPr>
        <w:t xml:space="preserve">      &lt;</w:t>
      </w:r>
      <w:r>
        <w:rPr>
          <w:rFonts w:asciiTheme="majorHAnsi" w:hAnsiTheme="majorHAnsi" w:cstheme="majorHAnsi"/>
          <w:color w:val="00B050"/>
          <w:sz w:val="40"/>
        </w:rPr>
        <w:t xml:space="preserve"> </w:t>
      </w:r>
      <w:r w:rsidRPr="00C245C5">
        <w:rPr>
          <w:rFonts w:asciiTheme="majorHAnsi" w:hAnsiTheme="majorHAnsi" w:cstheme="majorHAnsi"/>
          <w:color w:val="00B050"/>
          <w:sz w:val="40"/>
        </w:rPr>
        <w:t>sudo yum update</w:t>
      </w:r>
      <w:r>
        <w:rPr>
          <w:rFonts w:asciiTheme="majorHAnsi" w:hAnsiTheme="majorHAnsi" w:cstheme="majorHAnsi"/>
          <w:color w:val="00B050"/>
          <w:sz w:val="40"/>
        </w:rPr>
        <w:t xml:space="preserve"> </w:t>
      </w:r>
      <w:r w:rsidRPr="00C245C5">
        <w:rPr>
          <w:rFonts w:asciiTheme="majorHAnsi" w:hAnsiTheme="majorHAnsi" w:cstheme="majorHAnsi"/>
          <w:color w:val="00B050"/>
          <w:sz w:val="40"/>
        </w:rPr>
        <w:t>&gt;</w:t>
      </w:r>
    </w:p>
    <w:p w:rsidR="00C245C5" w:rsidRPr="00C245C5" w:rsidRDefault="00C245C5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lastRenderedPageBreak/>
        <w:t>Install docker using these command as</w:t>
      </w:r>
    </w:p>
    <w:p w:rsidR="00C245C5" w:rsidRDefault="00C245C5" w:rsidP="00C245C5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 xml:space="preserve">     </w:t>
      </w:r>
      <w:r w:rsidRPr="00C245C5">
        <w:rPr>
          <w:rFonts w:asciiTheme="majorHAnsi" w:hAnsiTheme="majorHAnsi" w:cstheme="majorHAnsi"/>
          <w:color w:val="00B050"/>
          <w:sz w:val="40"/>
        </w:rPr>
        <w:t>&lt; sudo yum –y install docker &gt;</w:t>
      </w:r>
    </w:p>
    <w:p w:rsidR="00AF0C31" w:rsidRDefault="00AF0C31" w:rsidP="00AF0C31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776213">
        <w:rPr>
          <w:noProof/>
          <w:lang w:eastAsia="en-IN"/>
        </w:rPr>
        <w:drawing>
          <wp:inline distT="0" distB="0" distL="0" distR="0" wp14:anchorId="24611E81" wp14:editId="3CDBFFCC">
            <wp:extent cx="5724525" cy="2533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A2" w:rsidRPr="00235FA2" w:rsidRDefault="00235FA2" w:rsidP="00235FA2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40"/>
        </w:rPr>
        <w:t>Docker enable, start, status using these commands as</w:t>
      </w:r>
    </w:p>
    <w:p w:rsidR="00B80EFA" w:rsidRDefault="00B80EFA" w:rsidP="00B80EFA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   &lt; sudo systemctl start docker &gt;</w:t>
      </w:r>
    </w:p>
    <w:p w:rsidR="00B80EFA" w:rsidRDefault="00B80EFA" w:rsidP="00B80EFA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  &lt; sudo systemctl enable doc</w:t>
      </w:r>
      <w:r w:rsidR="0089216A">
        <w:rPr>
          <w:rFonts w:asciiTheme="majorHAnsi" w:hAnsiTheme="majorHAnsi" w:cstheme="majorHAnsi"/>
          <w:color w:val="00B050"/>
          <w:sz w:val="40"/>
        </w:rPr>
        <w:t xml:space="preserve">ker </w:t>
      </w:r>
      <w:r>
        <w:rPr>
          <w:rFonts w:asciiTheme="majorHAnsi" w:hAnsiTheme="majorHAnsi" w:cstheme="majorHAnsi"/>
          <w:color w:val="00B050"/>
          <w:sz w:val="40"/>
        </w:rPr>
        <w:t>&gt;</w:t>
      </w:r>
    </w:p>
    <w:p w:rsidR="00B6615C" w:rsidRPr="00AF0C31" w:rsidRDefault="0089216A" w:rsidP="00AF0C31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  &lt; sudo systemctl status docker &gt;</w:t>
      </w:r>
    </w:p>
    <w:p w:rsidR="00776213" w:rsidRDefault="001928D5" w:rsidP="00EC43C5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 w:rsidRPr="001928D5">
        <w:rPr>
          <w:rFonts w:asciiTheme="majorHAnsi" w:hAnsiTheme="majorHAnsi" w:cstheme="majorHAnsi"/>
          <w:noProof/>
          <w:color w:val="0F243E" w:themeColor="text2" w:themeShade="80"/>
          <w:sz w:val="40"/>
          <w:lang w:eastAsia="en-IN"/>
        </w:rPr>
        <w:drawing>
          <wp:inline distT="0" distB="0" distL="0" distR="0" wp14:anchorId="2699AD94" wp14:editId="00382CC3">
            <wp:extent cx="5731510" cy="2353226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B0" w:rsidRPr="00B27EB0" w:rsidRDefault="00B27EB0" w:rsidP="00B27EB0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>
        <w:rPr>
          <w:rFonts w:asciiTheme="majorHAnsi" w:hAnsiTheme="majorHAnsi" w:cstheme="majorHAnsi"/>
          <w:color w:val="0F243E" w:themeColor="text2" w:themeShade="80"/>
          <w:sz w:val="40"/>
        </w:rPr>
        <w:lastRenderedPageBreak/>
        <w:t>Install docker-compose file</w:t>
      </w:r>
    </w:p>
    <w:p w:rsidR="00776EA9" w:rsidRDefault="001D31DC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  <w:r>
        <w:rPr>
          <w:rFonts w:asciiTheme="majorHAnsi" w:hAnsiTheme="majorHAnsi" w:cstheme="majorHAnsi"/>
          <w:color w:val="0F243E" w:themeColor="text2" w:themeShade="80"/>
          <w:sz w:val="40"/>
        </w:rPr>
        <w:t>Create file using these command as</w:t>
      </w:r>
    </w:p>
    <w:p w:rsidR="00B90AC7" w:rsidRPr="00B90AC7" w:rsidRDefault="001D31DC" w:rsidP="00451EC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F243E" w:themeColor="text2" w:themeShade="80"/>
          <w:sz w:val="40"/>
        </w:rPr>
        <w:t xml:space="preserve">     </w:t>
      </w:r>
      <w:r w:rsidRPr="001D31DC">
        <w:rPr>
          <w:rFonts w:asciiTheme="majorHAnsi" w:hAnsiTheme="majorHAnsi" w:cstheme="majorHAnsi"/>
          <w:color w:val="00B050"/>
          <w:sz w:val="40"/>
        </w:rPr>
        <w:t>&lt;</w:t>
      </w:r>
      <w:r w:rsidR="00B90AC7">
        <w:rPr>
          <w:rFonts w:asciiTheme="majorHAnsi" w:hAnsiTheme="majorHAnsi" w:cstheme="majorHAnsi"/>
          <w:color w:val="00B050"/>
          <w:sz w:val="40"/>
        </w:rPr>
        <w:t xml:space="preserve"> vi Dockerfile</w:t>
      </w:r>
      <w:r w:rsidR="00451EC0">
        <w:rPr>
          <w:rFonts w:asciiTheme="majorHAnsi" w:hAnsiTheme="majorHAnsi" w:cstheme="majorHAnsi"/>
          <w:color w:val="00B050"/>
          <w:sz w:val="40"/>
        </w:rPr>
        <w:t xml:space="preserve"> &gt;</w:t>
      </w:r>
    </w:p>
    <w:p w:rsidR="001D31DC" w:rsidRDefault="001D31DC" w:rsidP="00451EC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  <w:r w:rsidRPr="004A2D2D">
        <w:rPr>
          <w:noProof/>
          <w:lang w:eastAsia="en-IN"/>
        </w:rPr>
        <w:drawing>
          <wp:inline distT="0" distB="0" distL="0" distR="0" wp14:anchorId="2E2492C4" wp14:editId="4C1F4211">
            <wp:extent cx="5715000" cy="205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C0" w:rsidRDefault="00451EC0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</w:t>
      </w:r>
      <w:r w:rsidR="00C144A0">
        <w:rPr>
          <w:rFonts w:asciiTheme="majorHAnsi" w:hAnsiTheme="majorHAnsi" w:cstheme="majorHAnsi"/>
          <w:color w:val="0D0D0D" w:themeColor="text1" w:themeTint="F2"/>
          <w:sz w:val="40"/>
        </w:rPr>
        <w:t>Give the</w:t>
      </w:r>
      <w:r w:rsidRPr="00E70D57">
        <w:rPr>
          <w:rFonts w:asciiTheme="majorHAnsi" w:hAnsiTheme="majorHAnsi" w:cstheme="majorHAnsi"/>
          <w:color w:val="0D0D0D" w:themeColor="text1" w:themeTint="F2"/>
          <w:sz w:val="40"/>
        </w:rPr>
        <w:t xml:space="preserve"> sudo permissions</w:t>
      </w:r>
    </w:p>
    <w:p w:rsidR="00451EC0" w:rsidRDefault="00E70D57" w:rsidP="00451EC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  </w:t>
      </w:r>
      <w:r w:rsidR="00451EC0">
        <w:rPr>
          <w:rFonts w:asciiTheme="majorHAnsi" w:hAnsiTheme="majorHAnsi" w:cstheme="majorHAnsi"/>
          <w:color w:val="00B050"/>
          <w:sz w:val="40"/>
        </w:rPr>
        <w:t>&lt; s</w:t>
      </w:r>
      <w:r>
        <w:rPr>
          <w:rFonts w:asciiTheme="majorHAnsi" w:hAnsiTheme="majorHAnsi" w:cstheme="majorHAnsi"/>
          <w:color w:val="00B050"/>
          <w:sz w:val="40"/>
        </w:rPr>
        <w:t xml:space="preserve">udo chmod 666 /var/run/docker.sock </w:t>
      </w:r>
      <w:r w:rsidR="00451EC0">
        <w:rPr>
          <w:rFonts w:asciiTheme="majorHAnsi" w:hAnsiTheme="majorHAnsi" w:cstheme="majorHAnsi"/>
          <w:color w:val="00B050"/>
          <w:sz w:val="40"/>
        </w:rPr>
        <w:t>&gt;</w:t>
      </w:r>
    </w:p>
    <w:p w:rsidR="00E70D57" w:rsidRPr="003E5080" w:rsidRDefault="003E5080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3E5080">
        <w:rPr>
          <w:rFonts w:asciiTheme="majorHAnsi" w:hAnsiTheme="majorHAnsi" w:cstheme="majorHAnsi"/>
          <w:color w:val="0D0D0D" w:themeColor="text1" w:themeTint="F2"/>
          <w:sz w:val="40"/>
        </w:rPr>
        <w:t>Docker build using these command as</w:t>
      </w:r>
    </w:p>
    <w:p w:rsidR="003E5080" w:rsidRDefault="003E5080" w:rsidP="003E508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 &lt; sudo docker build –t kasuu20/ car-prediction –app . &gt;</w:t>
      </w:r>
    </w:p>
    <w:p w:rsidR="003E5080" w:rsidRPr="003E5080" w:rsidRDefault="003E5080" w:rsidP="00CE259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3E5080">
        <w:rPr>
          <w:rFonts w:asciiTheme="majorHAnsi" w:hAnsiTheme="majorHAnsi" w:cstheme="majorHAnsi"/>
          <w:color w:val="0D0D0D" w:themeColor="text1" w:themeTint="F2"/>
          <w:sz w:val="40"/>
        </w:rPr>
        <w:t>Docker push using these command as</w:t>
      </w:r>
    </w:p>
    <w:p w:rsidR="003E5080" w:rsidRDefault="003E5080" w:rsidP="003E5080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40"/>
        </w:rPr>
      </w:pPr>
      <w:r>
        <w:rPr>
          <w:rFonts w:asciiTheme="majorHAnsi" w:hAnsiTheme="majorHAnsi" w:cstheme="majorHAnsi"/>
          <w:color w:val="00B050"/>
          <w:sz w:val="40"/>
        </w:rPr>
        <w:t xml:space="preserve">  &lt; sudo docker push kasuu20/ car-prediction &gt;</w:t>
      </w:r>
    </w:p>
    <w:p w:rsidR="003E5080" w:rsidRDefault="003E5080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  <w:r w:rsidRPr="003E5080">
        <w:rPr>
          <w:noProof/>
          <w:lang w:eastAsia="en-IN"/>
        </w:rPr>
        <w:lastRenderedPageBreak/>
        <w:drawing>
          <wp:inline distT="0" distB="0" distL="0" distR="0" wp14:anchorId="5C56A79D" wp14:editId="036920EF">
            <wp:extent cx="5731510" cy="3091096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33" w:rsidRPr="00572633" w:rsidRDefault="00572633" w:rsidP="003E5080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0"/>
        </w:rPr>
      </w:pPr>
      <w:r w:rsidRPr="00572633">
        <w:rPr>
          <w:rFonts w:asciiTheme="majorHAnsi" w:hAnsiTheme="majorHAnsi" w:cstheme="majorHAnsi"/>
          <w:color w:val="0D0D0D" w:themeColor="text1" w:themeTint="F2"/>
          <w:sz w:val="40"/>
        </w:rPr>
        <w:t xml:space="preserve">  **********************************************</w:t>
      </w: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572633" w:rsidRDefault="00572633" w:rsidP="003E5080">
      <w:pPr>
        <w:spacing w:line="360" w:lineRule="auto"/>
        <w:rPr>
          <w:rFonts w:asciiTheme="majorHAnsi" w:hAnsiTheme="majorHAnsi" w:cstheme="majorHAnsi"/>
          <w:color w:val="00B050"/>
          <w:sz w:val="40"/>
        </w:rPr>
      </w:pPr>
    </w:p>
    <w:p w:rsidR="0041519A" w:rsidRDefault="0041519A" w:rsidP="003E5080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41519A">
        <w:rPr>
          <w:rFonts w:asciiTheme="majorHAnsi" w:hAnsiTheme="majorHAnsi" w:cstheme="majorHAnsi"/>
          <w:b/>
          <w:color w:val="C00000"/>
          <w:sz w:val="40"/>
        </w:rPr>
        <w:lastRenderedPageBreak/>
        <w:t xml:space="preserve">8. Build and deploy python applications with Docker and k8's (EKS and KOPS) (use Declarative manifest method along with </w:t>
      </w:r>
      <w:proofErr w:type="spellStart"/>
      <w:r w:rsidRPr="0041519A">
        <w:rPr>
          <w:rFonts w:asciiTheme="majorHAnsi" w:hAnsiTheme="majorHAnsi" w:cstheme="majorHAnsi"/>
          <w:b/>
          <w:color w:val="C00000"/>
          <w:sz w:val="40"/>
        </w:rPr>
        <w:t>docker</w:t>
      </w:r>
      <w:proofErr w:type="spellEnd"/>
      <w:r w:rsidRPr="0041519A">
        <w:rPr>
          <w:rFonts w:asciiTheme="majorHAnsi" w:hAnsiTheme="majorHAnsi" w:cstheme="majorHAnsi"/>
          <w:b/>
          <w:color w:val="C00000"/>
          <w:sz w:val="40"/>
        </w:rPr>
        <w:t xml:space="preserve"> image)?</w:t>
      </w:r>
    </w:p>
    <w:p w:rsidR="004D4BF5" w:rsidRPr="004D4BF5" w:rsidRDefault="004D4BF5" w:rsidP="004D4BF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D4BF5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.</w:t>
      </w:r>
    </w:p>
    <w:p w:rsidR="004D4BF5" w:rsidRPr="004D4BF5" w:rsidRDefault="004D4BF5" w:rsidP="004D4BF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D4BF5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linux.</w:t>
      </w:r>
    </w:p>
    <w:p w:rsidR="004D4BF5" w:rsidRPr="004D4BF5" w:rsidRDefault="004D4BF5" w:rsidP="004D4BF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D4BF5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t3.medium.</w:t>
      </w:r>
    </w:p>
    <w:p w:rsidR="004D4BF5" w:rsidRPr="004D4BF5" w:rsidRDefault="004D4BF5" w:rsidP="004D4BF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D4BF5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</w:t>
      </w:r>
    </w:p>
    <w:p w:rsidR="004D4BF5" w:rsidRDefault="004D4BF5" w:rsidP="004D4BF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D4BF5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C82CDA" w:rsidRDefault="00C82CDA" w:rsidP="00C82CDA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82CDA">
        <w:drawing>
          <wp:inline distT="0" distB="0" distL="0" distR="0" wp14:anchorId="39A15575" wp14:editId="7D582D29">
            <wp:extent cx="5731510" cy="322213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A" w:rsidRDefault="00C82CDA" w:rsidP="00C82CDA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7509AC" w:rsidRDefault="007509AC" w:rsidP="00C82CDA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kops. (kops commands search for Google)</w:t>
      </w:r>
    </w:p>
    <w:p w:rsidR="00C0576F" w:rsidRDefault="00C0576F" w:rsidP="00C0576F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0576F">
        <w:lastRenderedPageBreak/>
        <w:drawing>
          <wp:inline distT="0" distB="0" distL="0" distR="0" wp14:anchorId="2EEB5B5C" wp14:editId="161CA261">
            <wp:extent cx="5725705" cy="3886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6F" w:rsidRDefault="00C0576F" w:rsidP="00C0576F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After </w:t>
      </w:r>
      <w:r w:rsidR="00EC1E3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that install kube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tl using these command as</w:t>
      </w:r>
    </w:p>
    <w:p w:rsidR="00C0576F" w:rsidRDefault="00C0576F" w:rsidP="00C0576F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        </w:t>
      </w:r>
      <w:r w:rsidRPr="00C0576F">
        <w:rPr>
          <w:rFonts w:asciiTheme="majorHAnsi" w:hAnsiTheme="majorHAnsi" w:cstheme="majorHAnsi"/>
          <w:color w:val="00B050"/>
          <w:sz w:val="36"/>
          <w:szCs w:val="36"/>
        </w:rPr>
        <w:t>&lt; sudo yum install –y kubectl &gt;</w:t>
      </w:r>
    </w:p>
    <w:p w:rsidR="00AA262E" w:rsidRPr="00AA262E" w:rsidRDefault="00AA262E" w:rsidP="00AA262E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AA262E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heck the kubectl using these command as</w:t>
      </w:r>
    </w:p>
    <w:p w:rsidR="00C0576F" w:rsidRPr="0060755E" w:rsidRDefault="00AA262E" w:rsidP="0060755E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0B050"/>
          <w:sz w:val="36"/>
          <w:szCs w:val="36"/>
        </w:rPr>
        <w:t xml:space="preserve">               &lt; kubectl version --client&gt;</w:t>
      </w:r>
      <w:r w:rsidR="00C0576F" w:rsidRPr="0060755E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</w:t>
      </w:r>
    </w:p>
    <w:p w:rsidR="00C82CDA" w:rsidRDefault="007509AC" w:rsidP="007509AC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509AC">
        <w:drawing>
          <wp:inline distT="0" distB="0" distL="0" distR="0" wp14:anchorId="61337A93" wp14:editId="0EF25350">
            <wp:extent cx="5712777" cy="24640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5E" w:rsidRDefault="006057B0" w:rsidP="006057B0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After that install kops.</w:t>
      </w:r>
    </w:p>
    <w:p w:rsidR="006057B0" w:rsidRDefault="006057B0" w:rsidP="006057B0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057B0">
        <w:drawing>
          <wp:inline distT="0" distB="0" distL="0" distR="0" wp14:anchorId="3EFCA654" wp14:editId="7D85A819">
            <wp:extent cx="5731510" cy="2546113"/>
            <wp:effectExtent l="0" t="0" r="254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B0" w:rsidRDefault="006057B0" w:rsidP="006057B0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two files.</w:t>
      </w:r>
    </w:p>
    <w:p w:rsidR="006057B0" w:rsidRDefault="006057B0" w:rsidP="006057B0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1.Deployment.yaml</w:t>
      </w:r>
    </w:p>
    <w:p w:rsidR="006057B0" w:rsidRDefault="006057B0" w:rsidP="006057B0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2.service.yaml</w:t>
      </w:r>
    </w:p>
    <w:p w:rsidR="006057B0" w:rsidRDefault="004374D1" w:rsidP="004374D1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4374D1">
        <w:drawing>
          <wp:inline distT="0" distB="0" distL="0" distR="0" wp14:anchorId="73F47188" wp14:editId="03B46ADE">
            <wp:extent cx="5731510" cy="2968016"/>
            <wp:effectExtent l="0" t="0" r="254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D1" w:rsidRDefault="00684049" w:rsidP="004374D1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84049"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drawing>
          <wp:inline distT="0" distB="0" distL="0" distR="0" wp14:anchorId="4FC2F36C" wp14:editId="1F32F186">
            <wp:extent cx="5731510" cy="2847997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CF" w:rsidRDefault="00F878CF" w:rsidP="00F878CF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s3 bucket</w:t>
      </w:r>
    </w:p>
    <w:p w:rsidR="00F878CF" w:rsidRDefault="00F878CF" w:rsidP="00F878CF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dd IAM role in to EC2 instance.</w:t>
      </w:r>
    </w:p>
    <w:p w:rsidR="00F878CF" w:rsidRDefault="00086FA9" w:rsidP="00F878CF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cluster using these command as</w:t>
      </w:r>
    </w:p>
    <w:p w:rsidR="00086FA9" w:rsidRDefault="00086FA9" w:rsidP="00086FA9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&lt; </w:t>
      </w:r>
      <w:r w:rsidRPr="00086FA9">
        <w:rPr>
          <w:rFonts w:asciiTheme="majorHAnsi" w:hAnsiTheme="majorHAnsi" w:cstheme="majorHAnsi"/>
          <w:color w:val="00B050"/>
          <w:sz w:val="36"/>
          <w:szCs w:val="36"/>
        </w:rPr>
        <w:t>kops create cluster pavani.local –state s3://lucky2024 –zones us-northeast-1a</w:t>
      </w:r>
      <w:proofErr w:type="gramStart"/>
      <w:r w:rsidRPr="00086FA9">
        <w:rPr>
          <w:rFonts w:asciiTheme="majorHAnsi" w:hAnsiTheme="majorHAnsi" w:cstheme="majorHAnsi"/>
          <w:color w:val="00B050"/>
          <w:sz w:val="36"/>
          <w:szCs w:val="36"/>
        </w:rPr>
        <w:t>,northeast</w:t>
      </w:r>
      <w:proofErr w:type="gramEnd"/>
      <w:r w:rsidRPr="00086FA9">
        <w:rPr>
          <w:rFonts w:asciiTheme="majorHAnsi" w:hAnsiTheme="majorHAnsi" w:cstheme="majorHAnsi"/>
          <w:color w:val="00B050"/>
          <w:sz w:val="36"/>
          <w:szCs w:val="36"/>
        </w:rPr>
        <w:t xml:space="preserve">-1b –node-count 2 --yes 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&gt;</w:t>
      </w:r>
    </w:p>
    <w:p w:rsidR="008B354B" w:rsidRDefault="008B354B" w:rsidP="008B354B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validate cluster using these command as</w:t>
      </w:r>
    </w:p>
    <w:p w:rsidR="008B354B" w:rsidRDefault="008B354B" w:rsidP="008B354B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</w:t>
      </w:r>
      <w:r w:rsidRPr="008B354B">
        <w:rPr>
          <w:rFonts w:asciiTheme="majorHAnsi" w:hAnsiTheme="majorHAnsi" w:cstheme="majorHAnsi"/>
          <w:color w:val="00B050"/>
          <w:sz w:val="36"/>
          <w:szCs w:val="36"/>
        </w:rPr>
        <w:t>&lt; kops validate cluster &gt;</w:t>
      </w:r>
    </w:p>
    <w:p w:rsidR="008B354B" w:rsidRPr="00F5083C" w:rsidRDefault="00F5083C" w:rsidP="008B354B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F5083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kubectl apply the command as</w:t>
      </w:r>
    </w:p>
    <w:p w:rsidR="00F5083C" w:rsidRDefault="00F5083C" w:rsidP="00F5083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0B050"/>
          <w:sz w:val="36"/>
          <w:szCs w:val="36"/>
        </w:rPr>
        <w:t xml:space="preserve">    &lt; kubectl apply –f deployment.yaml &gt;</w:t>
      </w:r>
    </w:p>
    <w:p w:rsidR="00F5083C" w:rsidRDefault="00F5083C" w:rsidP="00F5083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0B050"/>
          <w:sz w:val="36"/>
          <w:szCs w:val="36"/>
        </w:rPr>
        <w:t xml:space="preserve">    &lt; kubectl apply –f service.yaml &gt;</w:t>
      </w:r>
    </w:p>
    <w:p w:rsidR="0014337D" w:rsidRDefault="00B80AE5" w:rsidP="0014337D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After that </w:t>
      </w:r>
      <w:r w:rsidR="0014337D" w:rsidRPr="0014337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kubectl delete deployment.yaml,</w:t>
      </w:r>
      <w:r w:rsidR="0014337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 w:rsidR="0014337D" w:rsidRPr="0014337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rvice.yaml &amp; cluster.</w:t>
      </w:r>
    </w:p>
    <w:p w:rsidR="004D4BF5" w:rsidRPr="005D6E6E" w:rsidRDefault="00CD7FBC" w:rsidP="005D6E6E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*********************************************</w:t>
      </w:r>
      <w:bookmarkStart w:id="0" w:name="_GoBack"/>
      <w:bookmarkEnd w:id="0"/>
    </w:p>
    <w:p w:rsidR="0041519A" w:rsidRDefault="0041519A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41519A">
        <w:rPr>
          <w:rFonts w:asciiTheme="majorHAnsi" w:hAnsiTheme="majorHAnsi" w:cstheme="majorHAnsi"/>
          <w:b/>
          <w:color w:val="C00000"/>
          <w:sz w:val="40"/>
        </w:rPr>
        <w:lastRenderedPageBreak/>
        <w:t>9. Build and deploy python applications with the Git, github, Jenkins and Terraform (with Build periodically, pollscm and webhooks)?</w:t>
      </w:r>
    </w:p>
    <w:p w:rsidR="00CC7D0A" w:rsidRPr="00CC7D0A" w:rsidRDefault="00CC7D0A" w:rsidP="00CC7D0A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C7D0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.</w:t>
      </w:r>
    </w:p>
    <w:p w:rsidR="00CC7D0A" w:rsidRPr="00CC7D0A" w:rsidRDefault="00CC7D0A" w:rsidP="00CC7D0A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C7D0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linux.</w:t>
      </w:r>
    </w:p>
    <w:p w:rsidR="00CC7D0A" w:rsidRPr="00CC7D0A" w:rsidRDefault="00CC7D0A" w:rsidP="00CC7D0A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C7D0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</w:t>
      </w:r>
    </w:p>
    <w:p w:rsidR="00CC7D0A" w:rsidRDefault="00CC7D0A" w:rsidP="00CC7D0A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C7D0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CC7D0A" w:rsidRDefault="00A82ED2" w:rsidP="00A82ED2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A82ED2">
        <w:rPr>
          <w:noProof/>
          <w:lang w:eastAsia="en-IN"/>
        </w:rPr>
        <w:drawing>
          <wp:inline distT="0" distB="0" distL="0" distR="0" wp14:anchorId="137417BC" wp14:editId="67BF4B7B">
            <wp:extent cx="5731510" cy="324601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32" w:rsidRPr="00642332" w:rsidRDefault="00642332" w:rsidP="00642332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dd the IAM role into the created</w:t>
      </w:r>
      <w:r w:rsidR="007F77F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EC2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instance.</w:t>
      </w:r>
    </w:p>
    <w:p w:rsidR="00A82ED2" w:rsidRDefault="00F86927" w:rsidP="00F8692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F86927" w:rsidRDefault="00EB170B" w:rsidP="00F8692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Update the machine using these following command </w:t>
      </w:r>
    </w:p>
    <w:p w:rsidR="00EB170B" w:rsidRPr="00642332" w:rsidRDefault="00EB170B" w:rsidP="00EB170B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</w:t>
      </w:r>
      <w:r w:rsidRPr="00642332">
        <w:rPr>
          <w:rFonts w:asciiTheme="majorHAnsi" w:hAnsiTheme="majorHAnsi" w:cstheme="majorHAnsi"/>
          <w:color w:val="00B050"/>
          <w:sz w:val="36"/>
          <w:szCs w:val="36"/>
        </w:rPr>
        <w:t>&lt; sudo yum update &gt;</w:t>
      </w:r>
    </w:p>
    <w:p w:rsidR="00EB170B" w:rsidRDefault="00EB170B" w:rsidP="00EB17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git.</w:t>
      </w:r>
    </w:p>
    <w:p w:rsidR="00EB170B" w:rsidRDefault="00EB170B" w:rsidP="00EB170B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 xml:space="preserve">      </w:t>
      </w:r>
      <w:r w:rsidRPr="00642332">
        <w:rPr>
          <w:rFonts w:asciiTheme="majorHAnsi" w:hAnsiTheme="majorHAnsi" w:cstheme="majorHAnsi"/>
          <w:color w:val="00B050"/>
          <w:sz w:val="36"/>
          <w:szCs w:val="36"/>
        </w:rPr>
        <w:t>&lt; sudo yum –y install git &gt;</w:t>
      </w:r>
    </w:p>
    <w:p w:rsidR="007D50AE" w:rsidRPr="007D50AE" w:rsidRDefault="007D50AE" w:rsidP="007D50AE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D50AE">
        <w:rPr>
          <w:noProof/>
          <w:lang w:eastAsia="en-IN"/>
        </w:rPr>
        <w:drawing>
          <wp:inline distT="0" distB="0" distL="0" distR="0" wp14:anchorId="0407236B" wp14:editId="20E6785F">
            <wp:extent cx="5711793" cy="225410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B" w:rsidRDefault="00EB170B" w:rsidP="00EB17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java.</w:t>
      </w:r>
    </w:p>
    <w:p w:rsidR="00EB170B" w:rsidRPr="00642332" w:rsidRDefault="00EB170B" w:rsidP="00EB170B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 w:rsidRPr="00642332">
        <w:rPr>
          <w:rFonts w:asciiTheme="majorHAnsi" w:hAnsiTheme="majorHAnsi" w:cstheme="majorHAnsi"/>
          <w:color w:val="00B050"/>
          <w:sz w:val="36"/>
          <w:szCs w:val="36"/>
        </w:rPr>
        <w:t xml:space="preserve">      &lt; sudo yum –y install java* &gt;</w:t>
      </w:r>
    </w:p>
    <w:p w:rsidR="007D50AE" w:rsidRPr="007D50AE" w:rsidRDefault="007D50AE" w:rsidP="007D50AE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D50AE">
        <w:rPr>
          <w:noProof/>
          <w:lang w:eastAsia="en-IN"/>
        </w:rPr>
        <w:drawing>
          <wp:inline distT="0" distB="0" distL="0" distR="0" wp14:anchorId="565CA862" wp14:editId="3BB48BE5">
            <wp:extent cx="5729874" cy="217170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B" w:rsidRDefault="00EB170B" w:rsidP="00EB17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Jenkins.</w:t>
      </w:r>
    </w:p>
    <w:p w:rsidR="00EB170B" w:rsidRDefault="00EB170B" w:rsidP="00EB170B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42332">
        <w:rPr>
          <w:rFonts w:asciiTheme="majorHAnsi" w:hAnsiTheme="majorHAnsi" w:cstheme="majorHAnsi"/>
          <w:color w:val="00B050"/>
          <w:sz w:val="36"/>
          <w:szCs w:val="36"/>
        </w:rPr>
        <w:t>NOTE:</w:t>
      </w:r>
      <w:r w:rsidR="00642332">
        <w:rPr>
          <w:rFonts w:asciiTheme="majorHAnsi" w:hAnsiTheme="majorHAnsi" w:cstheme="majorHAnsi"/>
          <w:color w:val="00B050"/>
          <w:sz w:val="36"/>
          <w:szCs w:val="36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Jenkins installation is above steps</w:t>
      </w:r>
      <w:r w:rsidR="00642332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(4</w:t>
      </w:r>
      <w:r w:rsidRPr="00EB170B">
        <w:rPr>
          <w:rFonts w:asciiTheme="majorHAnsi" w:hAnsiTheme="majorHAnsi" w:cstheme="majorHAnsi"/>
          <w:color w:val="0D0D0D" w:themeColor="text1" w:themeTint="F2"/>
          <w:sz w:val="36"/>
          <w:szCs w:val="36"/>
          <w:vertAlign w:val="superscript"/>
        </w:rPr>
        <w:t>th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step)</w:t>
      </w:r>
    </w:p>
    <w:p w:rsidR="00732B96" w:rsidRDefault="00732B96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32B96">
        <w:rPr>
          <w:noProof/>
          <w:lang w:eastAsia="en-IN"/>
        </w:rPr>
        <w:lastRenderedPageBreak/>
        <w:drawing>
          <wp:inline distT="0" distB="0" distL="0" distR="0" wp14:anchorId="59ADEB02" wp14:editId="001DA44A">
            <wp:extent cx="5731510" cy="2266273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A9" w:rsidRDefault="000556A9" w:rsidP="000556A9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ive sudo permissions for the Jenkins.</w:t>
      </w:r>
    </w:p>
    <w:p w:rsidR="000556A9" w:rsidRPr="00642332" w:rsidRDefault="000556A9" w:rsidP="000556A9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</w:t>
      </w:r>
      <w:r w:rsidRPr="00642332">
        <w:rPr>
          <w:rFonts w:asciiTheme="majorHAnsi" w:hAnsiTheme="majorHAnsi" w:cstheme="majorHAnsi"/>
          <w:color w:val="00B050"/>
          <w:sz w:val="36"/>
          <w:szCs w:val="36"/>
        </w:rPr>
        <w:t>&lt; sudo visudo &gt;</w:t>
      </w:r>
    </w:p>
    <w:p w:rsidR="000556A9" w:rsidRDefault="000556A9" w:rsidP="000556A9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B67AAA">
        <w:rPr>
          <w:noProof/>
          <w:lang w:eastAsia="en-IN"/>
        </w:rPr>
        <w:drawing>
          <wp:inline distT="0" distB="0" distL="0" distR="0" wp14:anchorId="301C57A2" wp14:editId="4A5AADC1">
            <wp:extent cx="5731510" cy="19831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A9" w:rsidRDefault="00571C87" w:rsidP="00571C8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Jenkins page.</w:t>
      </w:r>
    </w:p>
    <w:p w:rsidR="000556A9" w:rsidRPr="00571C87" w:rsidRDefault="00571C87" w:rsidP="00571C8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job.</w:t>
      </w:r>
    </w:p>
    <w:p w:rsidR="00147276" w:rsidRDefault="00147276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147276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1F3DE837" wp14:editId="68A903A8">
            <wp:extent cx="5730949" cy="3064835"/>
            <wp:effectExtent l="0" t="0" r="317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87" w:rsidRDefault="00571C87" w:rsidP="00571C8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ive the Git</w:t>
      </w:r>
      <w:r w:rsidR="00BF596E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 w:rsidR="00642332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H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b URL.</w:t>
      </w:r>
    </w:p>
    <w:p w:rsidR="00571C87" w:rsidRPr="00571C87" w:rsidRDefault="00571C87" w:rsidP="00571C8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select Build periodically and poll SCM.</w:t>
      </w:r>
      <w:r w:rsidR="00EC5E6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ive the */2 * * * *(crown syntax).</w:t>
      </w:r>
    </w:p>
    <w:p w:rsidR="001E1640" w:rsidRDefault="001E1640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1E164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17AE37BE" wp14:editId="58066862">
            <wp:extent cx="5731510" cy="3253367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C" w:rsidRPr="00EC5E6C" w:rsidRDefault="00EC5E6C" w:rsidP="00EC5E6C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select execute shell and  give the terraform installation and terraform execution commands.</w:t>
      </w:r>
    </w:p>
    <w:p w:rsidR="001E1640" w:rsidRDefault="001E1640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1E164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556959BB" wp14:editId="4A74BFFA">
            <wp:extent cx="5731510" cy="325826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D9" w:rsidRPr="003406D9" w:rsidRDefault="003406D9" w:rsidP="003406D9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lick the apply and save and Build now.</w:t>
      </w:r>
    </w:p>
    <w:p w:rsidR="002B2430" w:rsidRDefault="002B2430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2B2430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65715439" wp14:editId="1F0E0E62">
            <wp:extent cx="5731510" cy="3216626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D9" w:rsidRPr="003406D9" w:rsidRDefault="003406D9" w:rsidP="003406D9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Now go to EC2 instance. check the instance</w:t>
      </w:r>
      <w:r w:rsidR="00642332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,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terraform  instance is created.</w:t>
      </w:r>
    </w:p>
    <w:p w:rsidR="00B32EFE" w:rsidRDefault="00B32EFE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B32EFE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inline distT="0" distB="0" distL="0" distR="0" wp14:anchorId="42518001" wp14:editId="4E747C98">
            <wp:extent cx="5731510" cy="323193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3F" w:rsidRDefault="0063553F" w:rsidP="0063553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3553F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opy public ip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and paste it Google.</w:t>
      </w:r>
    </w:p>
    <w:p w:rsidR="0063553F" w:rsidRPr="0063553F" w:rsidRDefault="0063553F" w:rsidP="0063553F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&lt; copy public ip : application port number &gt;</w:t>
      </w:r>
    </w:p>
    <w:p w:rsidR="00CF37D9" w:rsidRDefault="00CF37D9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CF37D9">
        <w:rPr>
          <w:rFonts w:asciiTheme="majorHAnsi" w:hAnsiTheme="majorHAnsi" w:cstheme="majorHAnsi"/>
          <w:noProof/>
          <w:color w:val="0D0D0D" w:themeColor="text1" w:themeTint="F2"/>
          <w:sz w:val="36"/>
          <w:szCs w:val="36"/>
          <w:lang w:eastAsia="en-IN"/>
        </w:rPr>
        <w:drawing>
          <wp:inline distT="0" distB="0" distL="0" distR="0" wp14:anchorId="5425A88A" wp14:editId="260C5F80">
            <wp:extent cx="5731510" cy="3268063"/>
            <wp:effectExtent l="0" t="0" r="254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20" w:rsidRDefault="00B91620" w:rsidP="00732B96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 *****************</w:t>
      </w:r>
      <w:r w:rsidR="00A332D7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*****************************</w:t>
      </w:r>
    </w:p>
    <w:p w:rsidR="00ED64D9" w:rsidRPr="0041519A" w:rsidRDefault="00ED64D9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</w:p>
    <w:p w:rsidR="0041519A" w:rsidRDefault="0041519A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41519A">
        <w:rPr>
          <w:rFonts w:asciiTheme="majorHAnsi" w:hAnsiTheme="majorHAnsi" w:cstheme="majorHAnsi"/>
          <w:b/>
          <w:color w:val="C00000"/>
          <w:sz w:val="40"/>
        </w:rPr>
        <w:lastRenderedPageBreak/>
        <w:t>10. Build and deploy python applications with pipeline method (create clone job and Build job) with Build periodically, pollscm and webhooks?</w:t>
      </w:r>
    </w:p>
    <w:p w:rsidR="003C7474" w:rsidRDefault="003C7474" w:rsidP="003C7474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EC2 instance.</w:t>
      </w:r>
    </w:p>
    <w:p w:rsidR="003C7474" w:rsidRDefault="003C7474" w:rsidP="003C7474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AMI linux.</w:t>
      </w:r>
    </w:p>
    <w:p w:rsidR="003C7474" w:rsidRDefault="003C7474" w:rsidP="003C7474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t3.medium.</w:t>
      </w:r>
    </w:p>
    <w:p w:rsidR="003C7474" w:rsidRDefault="003C7474" w:rsidP="003C7474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Edit inbound rules.</w:t>
      </w:r>
    </w:p>
    <w:p w:rsidR="003C7474" w:rsidRPr="003C7474" w:rsidRDefault="003C7474" w:rsidP="003C7474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Launch EC2 instance.</w:t>
      </w:r>
    </w:p>
    <w:p w:rsidR="005D279F" w:rsidRDefault="0065105B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65105B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5ADED717" wp14:editId="2523CC6D">
            <wp:extent cx="5730949" cy="2453463"/>
            <wp:effectExtent l="0" t="0" r="317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4C" w:rsidRDefault="009E0C4C" w:rsidP="009E0C4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E0C4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Git Bash.</w:t>
      </w:r>
    </w:p>
    <w:p w:rsidR="009E0C4C" w:rsidRDefault="009E0C4C" w:rsidP="009E0C4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Update the machine using these following command.</w:t>
      </w:r>
    </w:p>
    <w:p w:rsidR="009E0C4C" w:rsidRPr="009E0C4C" w:rsidRDefault="009E0C4C" w:rsidP="009E0C4C">
      <w:pPr>
        <w:pStyle w:val="ListParagraph"/>
        <w:spacing w:line="360" w:lineRule="auto"/>
        <w:rPr>
          <w:rFonts w:asciiTheme="majorHAnsi" w:hAnsiTheme="majorHAnsi" w:cstheme="majorHAnsi"/>
          <w:color w:val="00B050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    </w:t>
      </w:r>
      <w:r w:rsidRPr="009E0C4C">
        <w:rPr>
          <w:rFonts w:asciiTheme="majorHAnsi" w:hAnsiTheme="majorHAnsi" w:cstheme="majorHAnsi"/>
          <w:color w:val="00B050"/>
          <w:sz w:val="36"/>
          <w:szCs w:val="36"/>
        </w:rPr>
        <w:t>&lt; sudo yum update &gt;</w:t>
      </w:r>
    </w:p>
    <w:p w:rsidR="009E0C4C" w:rsidRDefault="009E0C4C" w:rsidP="009E0C4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git.</w:t>
      </w:r>
    </w:p>
    <w:p w:rsidR="009E0C4C" w:rsidRPr="009E0C4C" w:rsidRDefault="009E0C4C" w:rsidP="009E0C4C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9E0C4C">
        <w:rPr>
          <w:rFonts w:asciiTheme="majorHAnsi" w:hAnsiTheme="majorHAnsi" w:cstheme="majorHAnsi"/>
          <w:color w:val="00B050"/>
          <w:sz w:val="36"/>
          <w:szCs w:val="36"/>
        </w:rPr>
        <w:t xml:space="preserve">   &lt; sudo yum –y install git &gt;</w:t>
      </w:r>
    </w:p>
    <w:p w:rsidR="009E0C4C" w:rsidRPr="009E0C4C" w:rsidRDefault="009E0C4C" w:rsidP="009E0C4C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E669A3">
        <w:rPr>
          <w:noProof/>
          <w:lang w:eastAsia="en-IN"/>
        </w:rPr>
        <w:lastRenderedPageBreak/>
        <w:drawing>
          <wp:inline distT="0" distB="0" distL="0" distR="0" wp14:anchorId="2252CDFE" wp14:editId="5DB55EEA">
            <wp:extent cx="5731510" cy="1899920"/>
            <wp:effectExtent l="0" t="0" r="254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4C" w:rsidRDefault="009E0C4C" w:rsidP="009E0C4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java.</w:t>
      </w:r>
    </w:p>
    <w:p w:rsidR="009E0C4C" w:rsidRPr="009E0C4C" w:rsidRDefault="009E0C4C" w:rsidP="009E0C4C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</w:t>
      </w:r>
      <w:r w:rsidRPr="009E0C4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  </w:t>
      </w:r>
      <w:r w:rsidRPr="009E0C4C">
        <w:rPr>
          <w:rFonts w:asciiTheme="majorHAnsi" w:hAnsiTheme="majorHAnsi" w:cstheme="majorHAnsi"/>
          <w:color w:val="00B050"/>
          <w:sz w:val="36"/>
          <w:szCs w:val="36"/>
        </w:rPr>
        <w:t>&lt; sudo yum –y install java* &gt;</w:t>
      </w:r>
    </w:p>
    <w:p w:rsidR="009E0C4C" w:rsidRPr="009E0C4C" w:rsidRDefault="009E0C4C" w:rsidP="009E0C4C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E669A3">
        <w:rPr>
          <w:noProof/>
          <w:lang w:eastAsia="en-IN"/>
        </w:rPr>
        <w:drawing>
          <wp:inline distT="0" distB="0" distL="0" distR="0" wp14:anchorId="53D25B8C" wp14:editId="480EF83B">
            <wp:extent cx="5721577" cy="1746398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4C" w:rsidRDefault="009E0C4C" w:rsidP="009E0C4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Install Jenkins.</w:t>
      </w:r>
    </w:p>
    <w:p w:rsidR="00E669A3" w:rsidRPr="00825798" w:rsidRDefault="009E0C4C" w:rsidP="00825798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NOTE: Jenkins installation process is above steps (4</w:t>
      </w:r>
      <w:r w:rsidRPr="009E0C4C">
        <w:rPr>
          <w:rFonts w:asciiTheme="majorHAnsi" w:hAnsiTheme="majorHAnsi" w:cstheme="majorHAnsi"/>
          <w:color w:val="0D0D0D" w:themeColor="text1" w:themeTint="F2"/>
          <w:sz w:val="36"/>
          <w:szCs w:val="36"/>
          <w:vertAlign w:val="superscript"/>
        </w:rPr>
        <w:t>th</w:t>
      </w:r>
      <w:r w:rsidR="00825798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step).</w:t>
      </w:r>
    </w:p>
    <w:p w:rsidR="00F070C1" w:rsidRDefault="00F070C1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F070C1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262381A3" wp14:editId="63A64845">
            <wp:extent cx="5711448" cy="1961707"/>
            <wp:effectExtent l="0" t="0" r="381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A" w:rsidRPr="00F6289A" w:rsidRDefault="00F6289A" w:rsidP="00F6289A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F6289A"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Go to Git Hub repo.</w:t>
      </w:r>
    </w:p>
    <w:p w:rsidR="00F6289A" w:rsidRPr="00F6289A" w:rsidRDefault="00F6289A" w:rsidP="00F6289A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F6289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Create 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web</w:t>
      </w:r>
      <w:r w:rsidRPr="00F6289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hooks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F947E6" w:rsidRDefault="00F947E6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F947E6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7183039C" wp14:editId="6FD70ADE">
            <wp:extent cx="5731510" cy="3272349"/>
            <wp:effectExtent l="0" t="0" r="254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1" w:rsidRPr="000B0BE1" w:rsidRDefault="000B0BE1" w:rsidP="000B0BE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0B0BE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Jenkins page.</w:t>
      </w:r>
    </w:p>
    <w:p w:rsidR="000B0BE1" w:rsidRDefault="000B0BE1" w:rsidP="000B0BE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0B0BE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3 jobs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  <w:r w:rsidRPr="000B0BE1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(using pipeline creation).</w:t>
      </w:r>
    </w:p>
    <w:p w:rsidR="000B0BE1" w:rsidRDefault="000B0BE1" w:rsidP="000B0BE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reating first job.</w:t>
      </w:r>
    </w:p>
    <w:p w:rsidR="000B0BE1" w:rsidRDefault="000B0BE1" w:rsidP="000B0BE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ive the Git Hub URL.</w:t>
      </w:r>
    </w:p>
    <w:p w:rsidR="000B0BE1" w:rsidRDefault="000B0BE1" w:rsidP="000B0BE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Build after other projects are built</w:t>
      </w:r>
      <w:r w:rsidR="00CB6B4D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.</w:t>
      </w:r>
    </w:p>
    <w:p w:rsidR="000B0BE1" w:rsidRDefault="000B0BE1" w:rsidP="000B0BE1">
      <w:pPr>
        <w:spacing w:line="360" w:lineRule="auto"/>
        <w:ind w:left="360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0B0BE1">
        <w:rPr>
          <w:noProof/>
          <w:lang w:eastAsia="en-IN"/>
        </w:rPr>
        <w:drawing>
          <wp:inline distT="0" distB="0" distL="0" distR="0" wp14:anchorId="5351BD1F" wp14:editId="01D134D8">
            <wp:extent cx="5731510" cy="169618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4D" w:rsidRDefault="00CB6B4D" w:rsidP="00CB6B4D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After that execute shell give the installation of terraform commands and execution of terraform commands.</w:t>
      </w:r>
    </w:p>
    <w:p w:rsidR="00BF388B" w:rsidRDefault="00BF388B" w:rsidP="00BF388B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BF388B">
        <w:rPr>
          <w:noProof/>
          <w:lang w:eastAsia="en-IN"/>
        </w:rPr>
        <w:drawing>
          <wp:inline distT="0" distB="0" distL="0" distR="0" wp14:anchorId="3A0F60F8" wp14:editId="7B07CFA0">
            <wp:extent cx="5731510" cy="3080687"/>
            <wp:effectExtent l="0" t="0" r="254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8B" w:rsidRDefault="00BF388B" w:rsidP="00BF388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BF388B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click apply and save and Build now.</w:t>
      </w:r>
    </w:p>
    <w:p w:rsidR="00BF388B" w:rsidRPr="00BF388B" w:rsidRDefault="00BF388B" w:rsidP="00BF388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The first job console output as </w:t>
      </w:r>
    </w:p>
    <w:p w:rsidR="000A2B25" w:rsidRDefault="000A2B25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0A2B25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3A9C3254" wp14:editId="0168516B">
            <wp:extent cx="5730949" cy="2971800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8B" w:rsidRPr="00BF388B" w:rsidRDefault="00BF388B" w:rsidP="00BF388B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 xml:space="preserve">Console output public </w:t>
      </w:r>
      <w:r w:rsidRPr="00BF388B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opy ip and paste it Google.</w:t>
      </w:r>
    </w:p>
    <w:p w:rsidR="000A2B25" w:rsidRDefault="000A2B25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0A2B25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689FD542" wp14:editId="2859F6F4">
            <wp:extent cx="5731510" cy="3265614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E4" w:rsidRPr="007827E4" w:rsidRDefault="007827E4" w:rsidP="007827E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go to Jenkins dashboard create new item.</w:t>
      </w:r>
    </w:p>
    <w:p w:rsidR="007827E4" w:rsidRPr="007827E4" w:rsidRDefault="007827E4" w:rsidP="007827E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7827E4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Build after other projects are built.</w:t>
      </w:r>
    </w:p>
    <w:p w:rsidR="007827E4" w:rsidRPr="001513DC" w:rsidRDefault="007827E4" w:rsidP="001513DC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Next step is apply and save and Build now.</w:t>
      </w:r>
      <w:r w:rsidRPr="001513DC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</w:t>
      </w:r>
    </w:p>
    <w:p w:rsidR="000A2B25" w:rsidRDefault="007F1B02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7F1B02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2595BEA3" wp14:editId="4EAEC9C7">
            <wp:extent cx="5730949" cy="297180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DC" w:rsidRPr="001513DC" w:rsidRDefault="001513DC" w:rsidP="001513DC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onsole output public ip and paste it Google.</w:t>
      </w:r>
    </w:p>
    <w:p w:rsidR="007F1B02" w:rsidRDefault="007F1B02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7F1B02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lastRenderedPageBreak/>
        <w:drawing>
          <wp:inline distT="0" distB="0" distL="0" distR="0" wp14:anchorId="4C8C21AB" wp14:editId="464F3D19">
            <wp:extent cx="5730949" cy="30861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7B" w:rsidRPr="00F8417B" w:rsidRDefault="00F8417B" w:rsidP="00F8417B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Same </w:t>
      </w:r>
      <w:r w:rsidR="00F242C0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process are</w:t>
      </w: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repeated in third job creation.</w:t>
      </w:r>
    </w:p>
    <w:p w:rsidR="00F8417B" w:rsidRPr="00F8417B" w:rsidRDefault="00F8417B" w:rsidP="00F8417B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Go to Jenkins dashboard.</w:t>
      </w:r>
    </w:p>
    <w:p w:rsidR="00F8417B" w:rsidRPr="00F8417B" w:rsidRDefault="00F8417B" w:rsidP="00F8417B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Create job.</w:t>
      </w:r>
    </w:p>
    <w:p w:rsidR="00F8417B" w:rsidRPr="00F8417B" w:rsidRDefault="00F8417B" w:rsidP="00F8417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F8417B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Select Build after other projects are built.</w:t>
      </w:r>
    </w:p>
    <w:p w:rsidR="007F1B02" w:rsidRPr="00F8417B" w:rsidRDefault="00F8417B" w:rsidP="0041519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>After that click apply and save and Build now.</w:t>
      </w:r>
    </w:p>
    <w:p w:rsidR="00A76F79" w:rsidRDefault="00A76F79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A76F79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23F03EED" wp14:editId="00C941EF">
            <wp:extent cx="5731510" cy="3236221"/>
            <wp:effectExtent l="0" t="0" r="254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E1" w:rsidRDefault="003D6BE1" w:rsidP="003D6BE1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 w:rsidRPr="006C54E7">
        <w:rPr>
          <w:rFonts w:asciiTheme="majorHAnsi" w:hAnsiTheme="majorHAnsi" w:cstheme="majorHAnsi"/>
          <w:color w:val="0D0D0D" w:themeColor="text1" w:themeTint="F2"/>
          <w:sz w:val="36"/>
          <w:szCs w:val="36"/>
        </w:rPr>
        <w:lastRenderedPageBreak/>
        <w:t>Next step is creating pipeline.</w:t>
      </w:r>
    </w:p>
    <w:p w:rsidR="00194DE1" w:rsidRPr="00FC021A" w:rsidRDefault="00DE6808" w:rsidP="0041519A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  <w:r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 Jenkins </w:t>
      </w:r>
      <w:r w:rsidR="00FC021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Dashboard-&gt;manage Jenkins-&gt;available plugins-&gt;search </w:t>
      </w:r>
      <w:r w:rsidR="00C47719">
        <w:rPr>
          <w:rFonts w:asciiTheme="majorHAnsi" w:hAnsiTheme="majorHAnsi" w:cstheme="majorHAnsi"/>
          <w:color w:val="0D0D0D" w:themeColor="text1" w:themeTint="F2"/>
          <w:sz w:val="36"/>
          <w:szCs w:val="36"/>
        </w:rPr>
        <w:t xml:space="preserve">for </w:t>
      </w:r>
      <w:r w:rsidR="00FC021A">
        <w:rPr>
          <w:rFonts w:asciiTheme="majorHAnsi" w:hAnsiTheme="majorHAnsi" w:cstheme="majorHAnsi"/>
          <w:color w:val="0D0D0D" w:themeColor="text1" w:themeTint="F2"/>
          <w:sz w:val="36"/>
          <w:szCs w:val="36"/>
        </w:rPr>
        <w:t>Build pipeline and install.</w:t>
      </w:r>
    </w:p>
    <w:p w:rsidR="00194DE1" w:rsidRDefault="00194DE1" w:rsidP="0041519A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  <w:r w:rsidRPr="00194DE1">
        <w:rPr>
          <w:rFonts w:asciiTheme="majorHAnsi" w:hAnsiTheme="majorHAnsi" w:cstheme="majorHAnsi"/>
          <w:b/>
          <w:noProof/>
          <w:color w:val="C00000"/>
          <w:sz w:val="40"/>
          <w:lang w:eastAsia="en-IN"/>
        </w:rPr>
        <w:drawing>
          <wp:inline distT="0" distB="0" distL="0" distR="0" wp14:anchorId="1668CDC4" wp14:editId="22D182FB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F" w:rsidRPr="00621E1F" w:rsidRDefault="00621E1F" w:rsidP="0041519A">
      <w:pPr>
        <w:spacing w:line="360" w:lineRule="auto"/>
        <w:rPr>
          <w:rFonts w:asciiTheme="majorHAnsi" w:hAnsiTheme="majorHAnsi" w:cstheme="majorHAnsi"/>
          <w:b/>
          <w:color w:val="0D0D0D" w:themeColor="text1" w:themeTint="F2"/>
          <w:sz w:val="40"/>
        </w:rPr>
      </w:pPr>
      <w:r>
        <w:rPr>
          <w:rFonts w:asciiTheme="majorHAnsi" w:hAnsiTheme="majorHAnsi" w:cstheme="majorHAnsi"/>
          <w:b/>
          <w:color w:val="C00000"/>
          <w:sz w:val="40"/>
        </w:rPr>
        <w:t xml:space="preserve">         </w:t>
      </w:r>
      <w:r w:rsidRPr="00621E1F">
        <w:rPr>
          <w:rFonts w:asciiTheme="majorHAnsi" w:hAnsiTheme="majorHAnsi" w:cstheme="majorHAnsi"/>
          <w:b/>
          <w:color w:val="0D0D0D" w:themeColor="text1" w:themeTint="F2"/>
          <w:sz w:val="40"/>
        </w:rPr>
        <w:t>********</w:t>
      </w:r>
      <w:r w:rsidR="00A05BA1">
        <w:rPr>
          <w:rFonts w:asciiTheme="majorHAnsi" w:hAnsiTheme="majorHAnsi" w:cstheme="majorHAnsi"/>
          <w:b/>
          <w:color w:val="0D0D0D" w:themeColor="text1" w:themeTint="F2"/>
          <w:sz w:val="40"/>
        </w:rPr>
        <w:t>*******THE END*****************</w:t>
      </w:r>
    </w:p>
    <w:p w:rsidR="0041519A" w:rsidRPr="0041519A" w:rsidRDefault="0041519A" w:rsidP="003E5080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</w:p>
    <w:p w:rsidR="004A2D2D" w:rsidRDefault="004A2D2D" w:rsidP="00EC43C5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</w:p>
    <w:p w:rsidR="004A2D2D" w:rsidRDefault="004A2D2D" w:rsidP="00EC43C5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40"/>
        </w:rPr>
      </w:pPr>
    </w:p>
    <w:p w:rsidR="00EC43C5" w:rsidRPr="006638D4" w:rsidRDefault="00EC43C5" w:rsidP="006638D4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5F6B0C" w:rsidRPr="005F6B0C" w:rsidRDefault="005F6B0C" w:rsidP="005F6B0C">
      <w:pPr>
        <w:pStyle w:val="ListParagraph"/>
        <w:spacing w:line="360" w:lineRule="auto"/>
        <w:rPr>
          <w:rFonts w:asciiTheme="majorHAnsi" w:hAnsiTheme="majorHAnsi" w:cstheme="majorHAnsi"/>
          <w:b/>
          <w:color w:val="C00000"/>
          <w:sz w:val="40"/>
          <w:szCs w:val="40"/>
        </w:rPr>
      </w:pPr>
    </w:p>
    <w:p w:rsidR="00145EDB" w:rsidRPr="00145EDB" w:rsidRDefault="00145EDB" w:rsidP="00A94D0B">
      <w:pPr>
        <w:spacing w:line="360" w:lineRule="auto"/>
        <w:rPr>
          <w:rFonts w:asciiTheme="majorHAnsi" w:hAnsiTheme="majorHAnsi" w:cstheme="majorHAnsi"/>
          <w:color w:val="00B050"/>
          <w:sz w:val="40"/>
          <w:szCs w:val="40"/>
        </w:rPr>
      </w:pPr>
    </w:p>
    <w:p w:rsidR="00790563" w:rsidRPr="00790563" w:rsidRDefault="00790563" w:rsidP="00790563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0E6B5B" w:rsidRPr="00790563" w:rsidRDefault="000E6B5B" w:rsidP="000E6B5B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0E6B5B" w:rsidRPr="000E6B5B" w:rsidRDefault="000E6B5B" w:rsidP="000E6B5B">
      <w:pPr>
        <w:pStyle w:val="ListParagraph"/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0E6B5B" w:rsidRPr="000E6B5B" w:rsidRDefault="000E6B5B" w:rsidP="000E6B5B">
      <w:pPr>
        <w:spacing w:line="360" w:lineRule="auto"/>
        <w:rPr>
          <w:rFonts w:asciiTheme="majorHAnsi" w:hAnsiTheme="majorHAnsi" w:cstheme="majorHAnsi"/>
          <w:b/>
          <w:color w:val="C00000"/>
          <w:sz w:val="40"/>
        </w:rPr>
      </w:pPr>
    </w:p>
    <w:p w:rsidR="00EF3FF4" w:rsidRPr="009725EF" w:rsidRDefault="00EF3FF4" w:rsidP="009725EF">
      <w:pPr>
        <w:spacing w:line="360" w:lineRule="auto"/>
        <w:rPr>
          <w:rFonts w:asciiTheme="majorHAnsi" w:hAnsiTheme="majorHAnsi" w:cstheme="majorHAnsi"/>
          <w:color w:val="0D0D0D" w:themeColor="text1" w:themeTint="F2"/>
          <w:sz w:val="36"/>
          <w:szCs w:val="36"/>
        </w:rPr>
      </w:pPr>
    </w:p>
    <w:p w:rsidR="00CF584A" w:rsidRPr="00921FCC" w:rsidRDefault="00CF584A" w:rsidP="002A5C97">
      <w:pPr>
        <w:spacing w:line="360" w:lineRule="auto"/>
        <w:rPr>
          <w:rFonts w:asciiTheme="majorHAnsi" w:hAnsiTheme="majorHAnsi" w:cstheme="majorHAnsi"/>
          <w:color w:val="0D0D0D" w:themeColor="text1" w:themeTint="F2"/>
          <w:sz w:val="44"/>
          <w:szCs w:val="44"/>
        </w:rPr>
      </w:pPr>
    </w:p>
    <w:p w:rsidR="00F87141" w:rsidRPr="00564873" w:rsidRDefault="00F87141" w:rsidP="00BB5477">
      <w:pPr>
        <w:rPr>
          <w:b/>
          <w:color w:val="0033CC"/>
          <w:sz w:val="44"/>
          <w:szCs w:val="44"/>
          <w:lang w:val="en-US"/>
        </w:rPr>
      </w:pPr>
    </w:p>
    <w:sectPr w:rsidR="00F87141" w:rsidRPr="00564873" w:rsidSect="007A5028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21" w:rsidRDefault="006F2121" w:rsidP="007A5028">
      <w:pPr>
        <w:spacing w:after="0" w:line="240" w:lineRule="auto"/>
      </w:pPr>
      <w:r>
        <w:separator/>
      </w:r>
    </w:p>
  </w:endnote>
  <w:endnote w:type="continuationSeparator" w:id="0">
    <w:p w:rsidR="006F2121" w:rsidRDefault="006F2121" w:rsidP="007A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21" w:rsidRDefault="006F2121" w:rsidP="007A5028">
      <w:pPr>
        <w:spacing w:after="0" w:line="240" w:lineRule="auto"/>
      </w:pPr>
      <w:r>
        <w:separator/>
      </w:r>
    </w:p>
  </w:footnote>
  <w:footnote w:type="continuationSeparator" w:id="0">
    <w:p w:rsidR="006F2121" w:rsidRDefault="006F2121" w:rsidP="007A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pt;height:10.9pt" o:bullet="t">
        <v:imagedata r:id="rId1" o:title="msoC89A"/>
      </v:shape>
    </w:pict>
  </w:numPicBullet>
  <w:abstractNum w:abstractNumId="0">
    <w:nsid w:val="003F23CE"/>
    <w:multiLevelType w:val="hybridMultilevel"/>
    <w:tmpl w:val="501C9F6E"/>
    <w:lvl w:ilvl="0" w:tplc="40090007">
      <w:start w:val="1"/>
      <w:numFmt w:val="bullet"/>
      <w:lvlText w:val=""/>
      <w:lvlPicBulletId w:val="0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14B3E4B"/>
    <w:multiLevelType w:val="hybridMultilevel"/>
    <w:tmpl w:val="C5222C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A89"/>
    <w:multiLevelType w:val="hybridMultilevel"/>
    <w:tmpl w:val="EA1CEB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3BA5"/>
    <w:multiLevelType w:val="hybridMultilevel"/>
    <w:tmpl w:val="FE9C4CE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C1635"/>
    <w:multiLevelType w:val="hybridMultilevel"/>
    <w:tmpl w:val="36B4F2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E1A"/>
    <w:multiLevelType w:val="hybridMultilevel"/>
    <w:tmpl w:val="3932B8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7077E"/>
    <w:multiLevelType w:val="hybridMultilevel"/>
    <w:tmpl w:val="FCCE09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62C6"/>
    <w:multiLevelType w:val="hybridMultilevel"/>
    <w:tmpl w:val="8C74AC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3CE7"/>
    <w:multiLevelType w:val="hybridMultilevel"/>
    <w:tmpl w:val="C728E7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0FAF"/>
    <w:multiLevelType w:val="hybridMultilevel"/>
    <w:tmpl w:val="D850F8A8"/>
    <w:lvl w:ilvl="0" w:tplc="40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CB720EE"/>
    <w:multiLevelType w:val="hybridMultilevel"/>
    <w:tmpl w:val="852C4A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4115"/>
    <w:multiLevelType w:val="hybridMultilevel"/>
    <w:tmpl w:val="8FFEAD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6CB9"/>
    <w:multiLevelType w:val="hybridMultilevel"/>
    <w:tmpl w:val="C95A17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2D7C"/>
    <w:multiLevelType w:val="hybridMultilevel"/>
    <w:tmpl w:val="D8DCEDF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BD79B0"/>
    <w:multiLevelType w:val="hybridMultilevel"/>
    <w:tmpl w:val="33D254B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2C1F3A"/>
    <w:multiLevelType w:val="hybridMultilevel"/>
    <w:tmpl w:val="48F0B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D0A0A"/>
    <w:multiLevelType w:val="hybridMultilevel"/>
    <w:tmpl w:val="0E3C6D9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C95F16"/>
    <w:multiLevelType w:val="hybridMultilevel"/>
    <w:tmpl w:val="599AE3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62149"/>
    <w:multiLevelType w:val="hybridMultilevel"/>
    <w:tmpl w:val="8028F7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B4B61"/>
    <w:multiLevelType w:val="hybridMultilevel"/>
    <w:tmpl w:val="E30E1ED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F31F08"/>
    <w:multiLevelType w:val="hybridMultilevel"/>
    <w:tmpl w:val="C1404C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2091"/>
    <w:multiLevelType w:val="hybridMultilevel"/>
    <w:tmpl w:val="39B2E6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764B1"/>
    <w:multiLevelType w:val="hybridMultilevel"/>
    <w:tmpl w:val="F9A03A7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3967"/>
    <w:multiLevelType w:val="hybridMultilevel"/>
    <w:tmpl w:val="2E387A3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46131"/>
    <w:multiLevelType w:val="hybridMultilevel"/>
    <w:tmpl w:val="0A8CFC8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D5EA4"/>
    <w:multiLevelType w:val="hybridMultilevel"/>
    <w:tmpl w:val="266433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83DFD"/>
    <w:multiLevelType w:val="hybridMultilevel"/>
    <w:tmpl w:val="A22C096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17136"/>
    <w:multiLevelType w:val="hybridMultilevel"/>
    <w:tmpl w:val="016005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874DE"/>
    <w:multiLevelType w:val="hybridMultilevel"/>
    <w:tmpl w:val="B4A6C8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F6FD0"/>
    <w:multiLevelType w:val="hybridMultilevel"/>
    <w:tmpl w:val="1CFC56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A65E5"/>
    <w:multiLevelType w:val="hybridMultilevel"/>
    <w:tmpl w:val="B524B3D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47A9D"/>
    <w:multiLevelType w:val="hybridMultilevel"/>
    <w:tmpl w:val="B50C1C1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9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24"/>
  </w:num>
  <w:num w:numId="15">
    <w:abstractNumId w:val="23"/>
  </w:num>
  <w:num w:numId="16">
    <w:abstractNumId w:val="3"/>
  </w:num>
  <w:num w:numId="17">
    <w:abstractNumId w:val="9"/>
  </w:num>
  <w:num w:numId="18">
    <w:abstractNumId w:val="21"/>
  </w:num>
  <w:num w:numId="19">
    <w:abstractNumId w:val="31"/>
  </w:num>
  <w:num w:numId="20">
    <w:abstractNumId w:val="15"/>
  </w:num>
  <w:num w:numId="21">
    <w:abstractNumId w:val="1"/>
  </w:num>
  <w:num w:numId="22">
    <w:abstractNumId w:val="4"/>
  </w:num>
  <w:num w:numId="23">
    <w:abstractNumId w:val="11"/>
  </w:num>
  <w:num w:numId="24">
    <w:abstractNumId w:val="26"/>
  </w:num>
  <w:num w:numId="25">
    <w:abstractNumId w:val="28"/>
  </w:num>
  <w:num w:numId="26">
    <w:abstractNumId w:val="27"/>
  </w:num>
  <w:num w:numId="27">
    <w:abstractNumId w:val="18"/>
  </w:num>
  <w:num w:numId="28">
    <w:abstractNumId w:val="20"/>
  </w:num>
  <w:num w:numId="29">
    <w:abstractNumId w:val="29"/>
  </w:num>
  <w:num w:numId="30">
    <w:abstractNumId w:val="30"/>
  </w:num>
  <w:num w:numId="31">
    <w:abstractNumId w:val="17"/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EE"/>
    <w:rsid w:val="00000F82"/>
    <w:rsid w:val="000118C8"/>
    <w:rsid w:val="00014B70"/>
    <w:rsid w:val="00020EF5"/>
    <w:rsid w:val="00021B3A"/>
    <w:rsid w:val="00025186"/>
    <w:rsid w:val="000325BF"/>
    <w:rsid w:val="000556A9"/>
    <w:rsid w:val="0008314E"/>
    <w:rsid w:val="00086FA9"/>
    <w:rsid w:val="000A1D2D"/>
    <w:rsid w:val="000A2B25"/>
    <w:rsid w:val="000A3A0A"/>
    <w:rsid w:val="000B0BE1"/>
    <w:rsid w:val="000B1663"/>
    <w:rsid w:val="000B1955"/>
    <w:rsid w:val="000C3A39"/>
    <w:rsid w:val="000C614D"/>
    <w:rsid w:val="000C73E7"/>
    <w:rsid w:val="000E2736"/>
    <w:rsid w:val="000E6B5B"/>
    <w:rsid w:val="001132C1"/>
    <w:rsid w:val="00115BEC"/>
    <w:rsid w:val="00117102"/>
    <w:rsid w:val="0014337D"/>
    <w:rsid w:val="001444AF"/>
    <w:rsid w:val="00145EDB"/>
    <w:rsid w:val="00147276"/>
    <w:rsid w:val="001513DC"/>
    <w:rsid w:val="001660C1"/>
    <w:rsid w:val="0017362C"/>
    <w:rsid w:val="00182037"/>
    <w:rsid w:val="0018556C"/>
    <w:rsid w:val="001925DA"/>
    <w:rsid w:val="001928D5"/>
    <w:rsid w:val="00194DE1"/>
    <w:rsid w:val="001A6957"/>
    <w:rsid w:val="001A7ACB"/>
    <w:rsid w:val="001B7C75"/>
    <w:rsid w:val="001C0694"/>
    <w:rsid w:val="001C3591"/>
    <w:rsid w:val="001C7215"/>
    <w:rsid w:val="001D31DC"/>
    <w:rsid w:val="001E1640"/>
    <w:rsid w:val="001F186F"/>
    <w:rsid w:val="00202955"/>
    <w:rsid w:val="00203D58"/>
    <w:rsid w:val="002042A9"/>
    <w:rsid w:val="00206D33"/>
    <w:rsid w:val="00223724"/>
    <w:rsid w:val="00227886"/>
    <w:rsid w:val="002325F2"/>
    <w:rsid w:val="00235FA2"/>
    <w:rsid w:val="002743B0"/>
    <w:rsid w:val="00275B44"/>
    <w:rsid w:val="00282ACC"/>
    <w:rsid w:val="0029726C"/>
    <w:rsid w:val="0029778E"/>
    <w:rsid w:val="002A379F"/>
    <w:rsid w:val="002A5C97"/>
    <w:rsid w:val="002B141B"/>
    <w:rsid w:val="002B2430"/>
    <w:rsid w:val="002D7333"/>
    <w:rsid w:val="002E17C0"/>
    <w:rsid w:val="002E537E"/>
    <w:rsid w:val="00310D58"/>
    <w:rsid w:val="00322925"/>
    <w:rsid w:val="003406D9"/>
    <w:rsid w:val="003643B8"/>
    <w:rsid w:val="003675F3"/>
    <w:rsid w:val="00367C50"/>
    <w:rsid w:val="00376012"/>
    <w:rsid w:val="0039479A"/>
    <w:rsid w:val="003962E3"/>
    <w:rsid w:val="003A48F4"/>
    <w:rsid w:val="003B1DF7"/>
    <w:rsid w:val="003B4C35"/>
    <w:rsid w:val="003B5C35"/>
    <w:rsid w:val="003C0973"/>
    <w:rsid w:val="003C4657"/>
    <w:rsid w:val="003C7474"/>
    <w:rsid w:val="003D2C1A"/>
    <w:rsid w:val="003D6BE1"/>
    <w:rsid w:val="003E5080"/>
    <w:rsid w:val="00406E7C"/>
    <w:rsid w:val="0041519A"/>
    <w:rsid w:val="004263CB"/>
    <w:rsid w:val="004374D1"/>
    <w:rsid w:val="00441A23"/>
    <w:rsid w:val="00441DB3"/>
    <w:rsid w:val="004517D2"/>
    <w:rsid w:val="00451EC0"/>
    <w:rsid w:val="00457AD8"/>
    <w:rsid w:val="00461397"/>
    <w:rsid w:val="004640DC"/>
    <w:rsid w:val="004905A6"/>
    <w:rsid w:val="00490B21"/>
    <w:rsid w:val="00496D5B"/>
    <w:rsid w:val="00497485"/>
    <w:rsid w:val="004A2D2D"/>
    <w:rsid w:val="004B1997"/>
    <w:rsid w:val="004B64D8"/>
    <w:rsid w:val="004C38E1"/>
    <w:rsid w:val="004D12DC"/>
    <w:rsid w:val="004D4BF5"/>
    <w:rsid w:val="004E3538"/>
    <w:rsid w:val="004E78E7"/>
    <w:rsid w:val="00502AFD"/>
    <w:rsid w:val="005103F8"/>
    <w:rsid w:val="00510B8B"/>
    <w:rsid w:val="00512D38"/>
    <w:rsid w:val="00520838"/>
    <w:rsid w:val="0053230E"/>
    <w:rsid w:val="00537D7F"/>
    <w:rsid w:val="00560D8D"/>
    <w:rsid w:val="0056211D"/>
    <w:rsid w:val="00564873"/>
    <w:rsid w:val="005665F1"/>
    <w:rsid w:val="00566A68"/>
    <w:rsid w:val="005672D6"/>
    <w:rsid w:val="00567587"/>
    <w:rsid w:val="00571C87"/>
    <w:rsid w:val="00572633"/>
    <w:rsid w:val="0058767C"/>
    <w:rsid w:val="00592C96"/>
    <w:rsid w:val="005A3DF4"/>
    <w:rsid w:val="005A4BAD"/>
    <w:rsid w:val="005B32D9"/>
    <w:rsid w:val="005B5961"/>
    <w:rsid w:val="005D279F"/>
    <w:rsid w:val="005D409F"/>
    <w:rsid w:val="005D5E2A"/>
    <w:rsid w:val="005D60CF"/>
    <w:rsid w:val="005D6E6E"/>
    <w:rsid w:val="005F6B0C"/>
    <w:rsid w:val="005F6EF8"/>
    <w:rsid w:val="006018CA"/>
    <w:rsid w:val="006032BB"/>
    <w:rsid w:val="00605677"/>
    <w:rsid w:val="006057B0"/>
    <w:rsid w:val="0060755E"/>
    <w:rsid w:val="00617DB0"/>
    <w:rsid w:val="00617FE2"/>
    <w:rsid w:val="0062150F"/>
    <w:rsid w:val="00621E1F"/>
    <w:rsid w:val="006300A6"/>
    <w:rsid w:val="006321C2"/>
    <w:rsid w:val="00632992"/>
    <w:rsid w:val="0063416E"/>
    <w:rsid w:val="0063553F"/>
    <w:rsid w:val="00642332"/>
    <w:rsid w:val="0065105B"/>
    <w:rsid w:val="006625D3"/>
    <w:rsid w:val="006638D4"/>
    <w:rsid w:val="00665F66"/>
    <w:rsid w:val="00670BE6"/>
    <w:rsid w:val="00681674"/>
    <w:rsid w:val="00684049"/>
    <w:rsid w:val="0068522D"/>
    <w:rsid w:val="006856C4"/>
    <w:rsid w:val="0068616D"/>
    <w:rsid w:val="006B0B3E"/>
    <w:rsid w:val="006B4343"/>
    <w:rsid w:val="006C0610"/>
    <w:rsid w:val="006C250B"/>
    <w:rsid w:val="006C3359"/>
    <w:rsid w:val="006C54E7"/>
    <w:rsid w:val="006C75C4"/>
    <w:rsid w:val="006F2121"/>
    <w:rsid w:val="006F5A85"/>
    <w:rsid w:val="007056B4"/>
    <w:rsid w:val="0071139B"/>
    <w:rsid w:val="007135FC"/>
    <w:rsid w:val="00720098"/>
    <w:rsid w:val="00727918"/>
    <w:rsid w:val="007300BF"/>
    <w:rsid w:val="00732B96"/>
    <w:rsid w:val="00743D3F"/>
    <w:rsid w:val="007509AC"/>
    <w:rsid w:val="00760330"/>
    <w:rsid w:val="00776213"/>
    <w:rsid w:val="00776EA9"/>
    <w:rsid w:val="00780B78"/>
    <w:rsid w:val="007827E4"/>
    <w:rsid w:val="0078555C"/>
    <w:rsid w:val="00787A61"/>
    <w:rsid w:val="00790563"/>
    <w:rsid w:val="00791E6C"/>
    <w:rsid w:val="007960C6"/>
    <w:rsid w:val="007961ED"/>
    <w:rsid w:val="007A4B46"/>
    <w:rsid w:val="007A5028"/>
    <w:rsid w:val="007A5A7A"/>
    <w:rsid w:val="007C16B9"/>
    <w:rsid w:val="007D3F13"/>
    <w:rsid w:val="007D50AE"/>
    <w:rsid w:val="007E2DD6"/>
    <w:rsid w:val="007E70C4"/>
    <w:rsid w:val="007F1B02"/>
    <w:rsid w:val="007F77F1"/>
    <w:rsid w:val="008076B0"/>
    <w:rsid w:val="00825798"/>
    <w:rsid w:val="008348D0"/>
    <w:rsid w:val="008461A4"/>
    <w:rsid w:val="00861504"/>
    <w:rsid w:val="00870488"/>
    <w:rsid w:val="00875201"/>
    <w:rsid w:val="0089216A"/>
    <w:rsid w:val="00892ABE"/>
    <w:rsid w:val="00897647"/>
    <w:rsid w:val="008A1BDE"/>
    <w:rsid w:val="008B354B"/>
    <w:rsid w:val="008B5757"/>
    <w:rsid w:val="008B5909"/>
    <w:rsid w:val="008D441E"/>
    <w:rsid w:val="008F3A55"/>
    <w:rsid w:val="008F5533"/>
    <w:rsid w:val="009061F9"/>
    <w:rsid w:val="00912D01"/>
    <w:rsid w:val="009208C0"/>
    <w:rsid w:val="00921FCC"/>
    <w:rsid w:val="00927FA8"/>
    <w:rsid w:val="0094654C"/>
    <w:rsid w:val="009725EF"/>
    <w:rsid w:val="00972FDA"/>
    <w:rsid w:val="00986533"/>
    <w:rsid w:val="00990498"/>
    <w:rsid w:val="009B2A86"/>
    <w:rsid w:val="009C34AE"/>
    <w:rsid w:val="009E0C4C"/>
    <w:rsid w:val="009E5E8C"/>
    <w:rsid w:val="009F4899"/>
    <w:rsid w:val="00A04BC2"/>
    <w:rsid w:val="00A053C8"/>
    <w:rsid w:val="00A05BA1"/>
    <w:rsid w:val="00A25F66"/>
    <w:rsid w:val="00A332D7"/>
    <w:rsid w:val="00A34643"/>
    <w:rsid w:val="00A365B8"/>
    <w:rsid w:val="00A51FC2"/>
    <w:rsid w:val="00A7405F"/>
    <w:rsid w:val="00A76F79"/>
    <w:rsid w:val="00A82ED2"/>
    <w:rsid w:val="00A932AF"/>
    <w:rsid w:val="00A94D0B"/>
    <w:rsid w:val="00AA0E76"/>
    <w:rsid w:val="00AA195E"/>
    <w:rsid w:val="00AA262E"/>
    <w:rsid w:val="00AA52FB"/>
    <w:rsid w:val="00AA6008"/>
    <w:rsid w:val="00AB710A"/>
    <w:rsid w:val="00AC5E6B"/>
    <w:rsid w:val="00AD2D9D"/>
    <w:rsid w:val="00AF0C31"/>
    <w:rsid w:val="00AF7077"/>
    <w:rsid w:val="00B056B4"/>
    <w:rsid w:val="00B07EFF"/>
    <w:rsid w:val="00B16C2A"/>
    <w:rsid w:val="00B2069D"/>
    <w:rsid w:val="00B27EB0"/>
    <w:rsid w:val="00B32EFE"/>
    <w:rsid w:val="00B34160"/>
    <w:rsid w:val="00B4067F"/>
    <w:rsid w:val="00B524EF"/>
    <w:rsid w:val="00B6615C"/>
    <w:rsid w:val="00B67AAA"/>
    <w:rsid w:val="00B7229C"/>
    <w:rsid w:val="00B80AE5"/>
    <w:rsid w:val="00B80EFA"/>
    <w:rsid w:val="00B855C7"/>
    <w:rsid w:val="00B8614A"/>
    <w:rsid w:val="00B90AC7"/>
    <w:rsid w:val="00B91620"/>
    <w:rsid w:val="00B96849"/>
    <w:rsid w:val="00BA21FA"/>
    <w:rsid w:val="00BB5477"/>
    <w:rsid w:val="00BB6D46"/>
    <w:rsid w:val="00BD5633"/>
    <w:rsid w:val="00BF2407"/>
    <w:rsid w:val="00BF324D"/>
    <w:rsid w:val="00BF388B"/>
    <w:rsid w:val="00BF596E"/>
    <w:rsid w:val="00C05164"/>
    <w:rsid w:val="00C0576F"/>
    <w:rsid w:val="00C1230E"/>
    <w:rsid w:val="00C144A0"/>
    <w:rsid w:val="00C22A0B"/>
    <w:rsid w:val="00C245C5"/>
    <w:rsid w:val="00C32E63"/>
    <w:rsid w:val="00C370C6"/>
    <w:rsid w:val="00C47719"/>
    <w:rsid w:val="00C52EF6"/>
    <w:rsid w:val="00C61337"/>
    <w:rsid w:val="00C717D4"/>
    <w:rsid w:val="00C81D17"/>
    <w:rsid w:val="00C82CDA"/>
    <w:rsid w:val="00C94051"/>
    <w:rsid w:val="00C9475F"/>
    <w:rsid w:val="00C94AD2"/>
    <w:rsid w:val="00CB6126"/>
    <w:rsid w:val="00CB69D9"/>
    <w:rsid w:val="00CB6B4D"/>
    <w:rsid w:val="00CC7D0A"/>
    <w:rsid w:val="00CD4536"/>
    <w:rsid w:val="00CD45BF"/>
    <w:rsid w:val="00CD7FBC"/>
    <w:rsid w:val="00CE2595"/>
    <w:rsid w:val="00CE67B7"/>
    <w:rsid w:val="00CE692C"/>
    <w:rsid w:val="00CF1485"/>
    <w:rsid w:val="00CF37D9"/>
    <w:rsid w:val="00CF584A"/>
    <w:rsid w:val="00D14070"/>
    <w:rsid w:val="00D15E92"/>
    <w:rsid w:val="00D2477A"/>
    <w:rsid w:val="00D362A1"/>
    <w:rsid w:val="00D42DB9"/>
    <w:rsid w:val="00D4326A"/>
    <w:rsid w:val="00D470AD"/>
    <w:rsid w:val="00D619A0"/>
    <w:rsid w:val="00D62D30"/>
    <w:rsid w:val="00D83256"/>
    <w:rsid w:val="00D85302"/>
    <w:rsid w:val="00D86100"/>
    <w:rsid w:val="00D910B6"/>
    <w:rsid w:val="00DB0A8C"/>
    <w:rsid w:val="00DB1F7E"/>
    <w:rsid w:val="00DC091A"/>
    <w:rsid w:val="00DC28A6"/>
    <w:rsid w:val="00DE0431"/>
    <w:rsid w:val="00DE3E36"/>
    <w:rsid w:val="00DE6808"/>
    <w:rsid w:val="00DF1E51"/>
    <w:rsid w:val="00E03A38"/>
    <w:rsid w:val="00E16C37"/>
    <w:rsid w:val="00E25620"/>
    <w:rsid w:val="00E31782"/>
    <w:rsid w:val="00E4239D"/>
    <w:rsid w:val="00E4502F"/>
    <w:rsid w:val="00E5649A"/>
    <w:rsid w:val="00E62A0A"/>
    <w:rsid w:val="00E66896"/>
    <w:rsid w:val="00E669A3"/>
    <w:rsid w:val="00E70D57"/>
    <w:rsid w:val="00E711E4"/>
    <w:rsid w:val="00E814FF"/>
    <w:rsid w:val="00E85B6D"/>
    <w:rsid w:val="00EA1E3F"/>
    <w:rsid w:val="00EB121C"/>
    <w:rsid w:val="00EB170B"/>
    <w:rsid w:val="00EB1E76"/>
    <w:rsid w:val="00EC1E38"/>
    <w:rsid w:val="00EC43C5"/>
    <w:rsid w:val="00EC5E6C"/>
    <w:rsid w:val="00ED2F17"/>
    <w:rsid w:val="00ED64D9"/>
    <w:rsid w:val="00EE0A84"/>
    <w:rsid w:val="00EE0FA1"/>
    <w:rsid w:val="00EF3FF4"/>
    <w:rsid w:val="00F00760"/>
    <w:rsid w:val="00F070C1"/>
    <w:rsid w:val="00F242C0"/>
    <w:rsid w:val="00F2732B"/>
    <w:rsid w:val="00F45FF8"/>
    <w:rsid w:val="00F5083C"/>
    <w:rsid w:val="00F6289A"/>
    <w:rsid w:val="00F658EE"/>
    <w:rsid w:val="00F77F79"/>
    <w:rsid w:val="00F8417B"/>
    <w:rsid w:val="00F86927"/>
    <w:rsid w:val="00F87141"/>
    <w:rsid w:val="00F878CF"/>
    <w:rsid w:val="00F947E6"/>
    <w:rsid w:val="00FA13D2"/>
    <w:rsid w:val="00FA357D"/>
    <w:rsid w:val="00FA6B4A"/>
    <w:rsid w:val="00FB1F0D"/>
    <w:rsid w:val="00FB7992"/>
    <w:rsid w:val="00FC021A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28"/>
  </w:style>
  <w:style w:type="paragraph" w:styleId="Footer">
    <w:name w:val="footer"/>
    <w:basedOn w:val="Normal"/>
    <w:link w:val="FooterChar"/>
    <w:uiPriority w:val="99"/>
    <w:unhideWhenUsed/>
    <w:rsid w:val="007A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28"/>
  </w:style>
  <w:style w:type="character" w:customStyle="1" w:styleId="Heading1Char">
    <w:name w:val="Heading 1 Char"/>
    <w:basedOn w:val="DefaultParagraphFont"/>
    <w:link w:val="Heading1"/>
    <w:uiPriority w:val="9"/>
    <w:rsid w:val="00FE47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E479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7E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8C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18C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018CA"/>
  </w:style>
  <w:style w:type="character" w:customStyle="1" w:styleId="nt">
    <w:name w:val="nt"/>
    <w:basedOn w:val="DefaultParagraphFont"/>
    <w:rsid w:val="006018CA"/>
  </w:style>
  <w:style w:type="character" w:customStyle="1" w:styleId="se">
    <w:name w:val="se"/>
    <w:basedOn w:val="DefaultParagraphFont"/>
    <w:rsid w:val="006018CA"/>
  </w:style>
  <w:style w:type="character" w:customStyle="1" w:styleId="s2">
    <w:name w:val="s2"/>
    <w:basedOn w:val="DefaultParagraphFont"/>
    <w:rsid w:val="006018CA"/>
  </w:style>
  <w:style w:type="character" w:customStyle="1" w:styleId="o">
    <w:name w:val="o"/>
    <w:basedOn w:val="DefaultParagraphFont"/>
    <w:rsid w:val="006018CA"/>
  </w:style>
  <w:style w:type="character" w:customStyle="1" w:styleId="line-of-code">
    <w:name w:val="line-of-code"/>
    <w:basedOn w:val="DefaultParagraphFont"/>
    <w:rsid w:val="00790563"/>
  </w:style>
  <w:style w:type="character" w:customStyle="1" w:styleId="token">
    <w:name w:val="token"/>
    <w:basedOn w:val="DefaultParagraphFont"/>
    <w:rsid w:val="0079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28"/>
  </w:style>
  <w:style w:type="paragraph" w:styleId="Footer">
    <w:name w:val="footer"/>
    <w:basedOn w:val="Normal"/>
    <w:link w:val="FooterChar"/>
    <w:uiPriority w:val="99"/>
    <w:unhideWhenUsed/>
    <w:rsid w:val="007A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28"/>
  </w:style>
  <w:style w:type="character" w:customStyle="1" w:styleId="Heading1Char">
    <w:name w:val="Heading 1 Char"/>
    <w:basedOn w:val="DefaultParagraphFont"/>
    <w:link w:val="Heading1"/>
    <w:uiPriority w:val="9"/>
    <w:rsid w:val="00FE47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E479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7E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8C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18C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018CA"/>
  </w:style>
  <w:style w:type="character" w:customStyle="1" w:styleId="nt">
    <w:name w:val="nt"/>
    <w:basedOn w:val="DefaultParagraphFont"/>
    <w:rsid w:val="006018CA"/>
  </w:style>
  <w:style w:type="character" w:customStyle="1" w:styleId="se">
    <w:name w:val="se"/>
    <w:basedOn w:val="DefaultParagraphFont"/>
    <w:rsid w:val="006018CA"/>
  </w:style>
  <w:style w:type="character" w:customStyle="1" w:styleId="s2">
    <w:name w:val="s2"/>
    <w:basedOn w:val="DefaultParagraphFont"/>
    <w:rsid w:val="006018CA"/>
  </w:style>
  <w:style w:type="character" w:customStyle="1" w:styleId="o">
    <w:name w:val="o"/>
    <w:basedOn w:val="DefaultParagraphFont"/>
    <w:rsid w:val="006018CA"/>
  </w:style>
  <w:style w:type="character" w:customStyle="1" w:styleId="line-of-code">
    <w:name w:val="line-of-code"/>
    <w:basedOn w:val="DefaultParagraphFont"/>
    <w:rsid w:val="00790563"/>
  </w:style>
  <w:style w:type="character" w:customStyle="1" w:styleId="token">
    <w:name w:val="token"/>
    <w:basedOn w:val="DefaultParagraphFont"/>
    <w:rsid w:val="007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hyperlink" Target="https://pkg.jenkins.io/debian-stable/jenkins.io-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B5F-023B-40A6-AE9B-3B98643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6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0</cp:revision>
  <dcterms:created xsi:type="dcterms:W3CDTF">2024-05-17T04:28:00Z</dcterms:created>
  <dcterms:modified xsi:type="dcterms:W3CDTF">2024-05-30T08:51:00Z</dcterms:modified>
</cp:coreProperties>
</file>